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3BEA0" w14:textId="4FFE7DEE" w:rsidR="003F24FB" w:rsidRPr="00B34E68" w:rsidRDefault="003F24FB" w:rsidP="003F24FB">
      <w:pPr>
        <w:widowControl/>
        <w:spacing w:before="0"/>
        <w:jc w:val="center"/>
        <w:rPr>
          <w:noProof/>
          <w:snapToGrid/>
          <w:szCs w:val="28"/>
          <w:lang w:val="vi-VN"/>
        </w:rPr>
      </w:pPr>
      <w:r>
        <w:rPr>
          <w:noProof/>
          <w:snapToGrid/>
          <w:szCs w:val="28"/>
        </w:rPr>
        <w:drawing>
          <wp:inline distT="0" distB="0" distL="0" distR="0" wp14:anchorId="791339F7" wp14:editId="4492D4E7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F0BE" w14:textId="77777777" w:rsidR="003F24FB" w:rsidRPr="00B34E68" w:rsidRDefault="003F24FB" w:rsidP="003F24FB">
      <w:pPr>
        <w:ind w:left="720" w:firstLine="720"/>
        <w:rPr>
          <w:noProof/>
          <w:lang w:val="vi-VN"/>
        </w:rPr>
      </w:pPr>
      <w:r>
        <w:rPr>
          <w:b/>
          <w:noProof/>
          <w:sz w:val="28"/>
          <w:szCs w:val="28"/>
        </w:rPr>
        <w:t>CÔNG TY DỊCH VỤ DU LỊCH HẢI ÂU TRAVELS</w:t>
      </w:r>
    </w:p>
    <w:p w14:paraId="51248329" w14:textId="77777777" w:rsidR="003F24FB" w:rsidRPr="00B34E68" w:rsidRDefault="003F24FB" w:rsidP="003F24FB">
      <w:pPr>
        <w:jc w:val="center"/>
        <w:rPr>
          <w:noProof/>
          <w:szCs w:val="24"/>
          <w:lang w:val="vi-VN"/>
        </w:rPr>
      </w:pPr>
    </w:p>
    <w:p w14:paraId="00C8A972" w14:textId="77777777" w:rsidR="003F24FB" w:rsidRPr="00B34E68" w:rsidRDefault="003F24FB" w:rsidP="003F24FB">
      <w:pPr>
        <w:pStyle w:val="NormalTB"/>
        <w:rPr>
          <w:rFonts w:ascii="Times New Roman" w:hAnsi="Times New Roman"/>
          <w:noProof/>
          <w:sz w:val="24"/>
          <w:szCs w:val="24"/>
          <w:lang w:val="vi-VN"/>
        </w:rPr>
      </w:pPr>
    </w:p>
    <w:p w14:paraId="2D191CF5" w14:textId="77777777" w:rsidR="003F24FB" w:rsidRPr="00B34E68" w:rsidRDefault="003F24FB" w:rsidP="003F24FB">
      <w:pPr>
        <w:jc w:val="center"/>
        <w:rPr>
          <w:noProof/>
          <w:szCs w:val="24"/>
          <w:lang w:val="vi-VN"/>
        </w:rPr>
      </w:pPr>
    </w:p>
    <w:p w14:paraId="3778B2BB" w14:textId="77777777" w:rsidR="003F24FB" w:rsidRPr="00B34E68" w:rsidRDefault="003F24FB" w:rsidP="003F24FB">
      <w:pPr>
        <w:tabs>
          <w:tab w:val="left" w:pos="6698"/>
        </w:tabs>
        <w:rPr>
          <w:noProof/>
          <w:szCs w:val="24"/>
          <w:lang w:val="vi-VN"/>
        </w:rPr>
      </w:pPr>
      <w:r w:rsidRPr="00B34E68">
        <w:rPr>
          <w:noProof/>
          <w:szCs w:val="24"/>
          <w:lang w:val="vi-VN"/>
        </w:rPr>
        <w:tab/>
      </w:r>
    </w:p>
    <w:p w14:paraId="2C6D791A" w14:textId="77777777" w:rsidR="003F24FB" w:rsidRDefault="003F24FB" w:rsidP="003F24FB">
      <w:pPr>
        <w:spacing w:after="120" w:line="312" w:lineRule="auto"/>
        <w:jc w:val="center"/>
        <w:rPr>
          <w:b/>
          <w:noProof/>
          <w:sz w:val="32"/>
          <w:szCs w:val="24"/>
        </w:rPr>
      </w:pPr>
      <w:r w:rsidRPr="00B34E68">
        <w:rPr>
          <w:b/>
          <w:noProof/>
          <w:sz w:val="32"/>
          <w:szCs w:val="24"/>
          <w:lang w:val="vi-VN"/>
        </w:rPr>
        <w:t xml:space="preserve">HỆ THỐNG </w:t>
      </w:r>
      <w:r>
        <w:rPr>
          <w:b/>
          <w:noProof/>
          <w:sz w:val="32"/>
          <w:szCs w:val="24"/>
        </w:rPr>
        <w:t>QUẢNG BÁ VÀ ĐÁNH GIÁ DỊCH VỤ DU LỊCH(TOUR, HOTEL, RESORT, RESTAURANT…)</w:t>
      </w:r>
    </w:p>
    <w:p w14:paraId="7ECBAF69" w14:textId="77777777" w:rsidR="003F24FB" w:rsidRPr="00E874A6" w:rsidRDefault="003F24FB" w:rsidP="003F24FB">
      <w:pPr>
        <w:spacing w:after="120" w:line="312" w:lineRule="auto"/>
        <w:jc w:val="center"/>
        <w:rPr>
          <w:b/>
          <w:noProof/>
          <w:sz w:val="32"/>
          <w:szCs w:val="24"/>
        </w:rPr>
      </w:pPr>
    </w:p>
    <w:p w14:paraId="67154E98" w14:textId="77777777" w:rsidR="003F24FB" w:rsidRPr="00B34E68" w:rsidRDefault="003F24FB" w:rsidP="003F24FB">
      <w:pPr>
        <w:spacing w:before="60" w:after="60"/>
        <w:jc w:val="center"/>
        <w:rPr>
          <w:b/>
          <w:bCs/>
          <w:noProof/>
          <w:sz w:val="40"/>
          <w:szCs w:val="40"/>
          <w:lang w:val="vi-VN"/>
        </w:rPr>
      </w:pPr>
      <w:r w:rsidRPr="00B34E68">
        <w:rPr>
          <w:b/>
          <w:bCs/>
          <w:noProof/>
          <w:sz w:val="40"/>
          <w:szCs w:val="40"/>
          <w:lang w:val="vi-VN"/>
        </w:rPr>
        <w:t xml:space="preserve">TÀI LIỆU PHÂN TÍCH YÊU CẦU </w:t>
      </w:r>
    </w:p>
    <w:p w14:paraId="37751C5F" w14:textId="77777777" w:rsidR="003F24FB" w:rsidRPr="00B34E68" w:rsidRDefault="003F24FB" w:rsidP="003F24FB">
      <w:pPr>
        <w:ind w:left="1440"/>
        <w:rPr>
          <w:b/>
          <w:noProof/>
          <w:szCs w:val="24"/>
          <w:lang w:val="vi-VN"/>
        </w:rPr>
      </w:pPr>
    </w:p>
    <w:p w14:paraId="22CE4BB8" w14:textId="77777777" w:rsidR="003F24FB" w:rsidRDefault="003F24FB" w:rsidP="003F24FB">
      <w:pPr>
        <w:ind w:left="1440"/>
        <w:rPr>
          <w:b/>
          <w:noProof/>
          <w:szCs w:val="24"/>
          <w:lang w:val="vi-VN"/>
        </w:rPr>
      </w:pPr>
    </w:p>
    <w:p w14:paraId="5F3B9833" w14:textId="77777777" w:rsidR="003F24FB" w:rsidRDefault="003F24FB" w:rsidP="003F24FB">
      <w:pPr>
        <w:ind w:left="1440"/>
        <w:rPr>
          <w:b/>
          <w:noProof/>
          <w:szCs w:val="24"/>
          <w:lang w:val="vi-VN"/>
        </w:rPr>
      </w:pPr>
    </w:p>
    <w:p w14:paraId="0C4ACBE0" w14:textId="77777777" w:rsidR="003F24FB" w:rsidRPr="00B34E68" w:rsidRDefault="003F24FB" w:rsidP="003F24FB">
      <w:pPr>
        <w:rPr>
          <w:b/>
          <w:noProof/>
          <w:szCs w:val="24"/>
          <w:lang w:val="vi-VN"/>
        </w:rPr>
      </w:pPr>
    </w:p>
    <w:p w14:paraId="2C7C00B5" w14:textId="0DD34A1B" w:rsidR="003F24FB" w:rsidRPr="004F0528" w:rsidRDefault="003F24FB" w:rsidP="003F24FB">
      <w:pPr>
        <w:widowControl/>
        <w:spacing w:before="0"/>
        <w:jc w:val="center"/>
        <w:rPr>
          <w:b/>
          <w:noProof/>
          <w:snapToGrid/>
          <w:szCs w:val="24"/>
          <w:lang w:val="vi-VN"/>
        </w:rPr>
      </w:pPr>
      <w:r w:rsidRPr="00B34E68">
        <w:rPr>
          <w:b/>
          <w:noProof/>
          <w:snapToGrid/>
          <w:szCs w:val="24"/>
          <w:lang w:val="vi-VN"/>
        </w:rPr>
        <w:t xml:space="preserve">Mã hiệu dự án:  </w:t>
      </w:r>
      <w:r w:rsidRPr="004F0528">
        <w:rPr>
          <w:b/>
          <w:noProof/>
          <w:snapToGrid/>
          <w:szCs w:val="24"/>
          <w:lang w:val="vi-VN"/>
        </w:rPr>
        <w:t xml:space="preserve"> </w:t>
      </w:r>
      <w:r w:rsidR="007B5E23" w:rsidRPr="004F0528">
        <w:rPr>
          <w:b/>
          <w:noProof/>
          <w:snapToGrid/>
          <w:szCs w:val="24"/>
          <w:lang w:val="vi-VN"/>
        </w:rPr>
        <w:t>HA-T1</w:t>
      </w:r>
    </w:p>
    <w:p w14:paraId="2C33D94D" w14:textId="749C0D69" w:rsidR="003F24FB" w:rsidRPr="004F0528" w:rsidRDefault="003F24FB" w:rsidP="003F24FB">
      <w:pPr>
        <w:widowControl/>
        <w:spacing w:before="0"/>
        <w:jc w:val="center"/>
        <w:rPr>
          <w:b/>
          <w:noProof/>
          <w:snapToGrid/>
          <w:szCs w:val="24"/>
          <w:lang w:val="vi-VN"/>
        </w:rPr>
      </w:pPr>
      <w:r w:rsidRPr="00B34E68">
        <w:rPr>
          <w:b/>
          <w:noProof/>
          <w:snapToGrid/>
          <w:szCs w:val="24"/>
          <w:lang w:val="vi-VN"/>
        </w:rPr>
        <w:t xml:space="preserve">Mã hiệu tài liệu: </w:t>
      </w:r>
      <w:r w:rsidR="007B5E23" w:rsidRPr="004F0528">
        <w:rPr>
          <w:b/>
          <w:noProof/>
          <w:snapToGrid/>
          <w:szCs w:val="24"/>
          <w:lang w:val="vi-VN"/>
        </w:rPr>
        <w:t>HA-V1.0</w:t>
      </w:r>
    </w:p>
    <w:p w14:paraId="5C2425A1" w14:textId="77777777" w:rsidR="003F24FB" w:rsidRDefault="003F24FB" w:rsidP="003F24FB">
      <w:pPr>
        <w:widowControl/>
        <w:spacing w:before="0"/>
        <w:jc w:val="center"/>
        <w:rPr>
          <w:b/>
          <w:noProof/>
          <w:snapToGrid/>
          <w:szCs w:val="24"/>
          <w:lang w:val="vi-VN"/>
        </w:rPr>
      </w:pPr>
    </w:p>
    <w:p w14:paraId="71C47657" w14:textId="77777777" w:rsidR="003F24FB" w:rsidRDefault="003F24FB" w:rsidP="003F24FB">
      <w:pPr>
        <w:widowControl/>
        <w:spacing w:before="0"/>
        <w:jc w:val="center"/>
        <w:rPr>
          <w:b/>
          <w:noProof/>
          <w:snapToGrid/>
          <w:szCs w:val="24"/>
          <w:lang w:val="vi-VN"/>
        </w:rPr>
      </w:pPr>
    </w:p>
    <w:p w14:paraId="18FCD42E" w14:textId="77777777" w:rsidR="003F24FB" w:rsidRDefault="003F24FB" w:rsidP="003F24FB">
      <w:pPr>
        <w:widowControl/>
        <w:spacing w:before="0"/>
        <w:jc w:val="center"/>
        <w:rPr>
          <w:b/>
          <w:noProof/>
          <w:snapToGrid/>
          <w:szCs w:val="24"/>
          <w:lang w:val="vi-VN"/>
        </w:rPr>
      </w:pPr>
    </w:p>
    <w:p w14:paraId="3664A3D5" w14:textId="77777777" w:rsidR="003F24FB" w:rsidRPr="004F0528" w:rsidRDefault="003F24FB" w:rsidP="003F24FB">
      <w:pPr>
        <w:widowControl/>
        <w:spacing w:before="0"/>
        <w:jc w:val="center"/>
        <w:rPr>
          <w:b/>
          <w:noProof/>
          <w:snapToGrid/>
          <w:szCs w:val="24"/>
          <w:lang w:val="vi-VN"/>
        </w:rPr>
      </w:pPr>
    </w:p>
    <w:p w14:paraId="4DEDE1EB" w14:textId="77777777" w:rsidR="003F24FB" w:rsidRPr="004F0528" w:rsidRDefault="003F24FB" w:rsidP="003F24FB">
      <w:pPr>
        <w:widowControl/>
        <w:spacing w:before="0"/>
        <w:jc w:val="center"/>
        <w:rPr>
          <w:b/>
          <w:noProof/>
          <w:snapToGrid/>
          <w:szCs w:val="24"/>
          <w:lang w:val="vi-VN"/>
        </w:rPr>
      </w:pPr>
    </w:p>
    <w:p w14:paraId="3A00CF69" w14:textId="77777777" w:rsidR="003F24FB" w:rsidRPr="004F0528" w:rsidRDefault="003F24FB" w:rsidP="003F24FB">
      <w:pPr>
        <w:widowControl/>
        <w:spacing w:before="0"/>
        <w:jc w:val="center"/>
        <w:rPr>
          <w:b/>
          <w:noProof/>
          <w:snapToGrid/>
          <w:szCs w:val="24"/>
          <w:lang w:val="vi-VN"/>
        </w:rPr>
      </w:pPr>
    </w:p>
    <w:p w14:paraId="4564F186" w14:textId="77777777" w:rsidR="003F24FB" w:rsidRPr="00B34E68" w:rsidRDefault="003F24FB" w:rsidP="007B5E23">
      <w:pPr>
        <w:rPr>
          <w:b/>
          <w:noProof/>
          <w:szCs w:val="24"/>
          <w:lang w:val="vi-VN"/>
        </w:rPr>
      </w:pPr>
    </w:p>
    <w:p w14:paraId="4C9275E6" w14:textId="526616F8" w:rsidR="003F24FB" w:rsidRPr="00B34E68" w:rsidRDefault="003F24FB" w:rsidP="003F24FB">
      <w:pPr>
        <w:widowControl/>
        <w:spacing w:before="0"/>
        <w:jc w:val="center"/>
        <w:rPr>
          <w:b/>
          <w:bCs/>
          <w:noProof/>
          <w:snapToGrid/>
          <w:sz w:val="28"/>
          <w:szCs w:val="32"/>
          <w:lang w:val="vi-VN"/>
        </w:rPr>
      </w:pPr>
      <w:r w:rsidRPr="00B34E68">
        <w:rPr>
          <w:b/>
          <w:noProof/>
          <w:snapToGrid/>
          <w:szCs w:val="24"/>
          <w:lang w:val="vi-VN"/>
        </w:rPr>
        <w:t xml:space="preserve">Đà </w:t>
      </w:r>
      <w:r>
        <w:rPr>
          <w:b/>
          <w:noProof/>
          <w:snapToGrid/>
          <w:szCs w:val="24"/>
          <w:lang w:val="vi-VN"/>
        </w:rPr>
        <w:t>Nẵng, 201</w:t>
      </w:r>
      <w:r w:rsidR="007B5E23" w:rsidRPr="004F0528">
        <w:rPr>
          <w:b/>
          <w:noProof/>
          <w:snapToGrid/>
          <w:szCs w:val="24"/>
          <w:lang w:val="vi-VN"/>
        </w:rPr>
        <w:t>9</w:t>
      </w:r>
      <w:r w:rsidRPr="00B34E68">
        <w:rPr>
          <w:b/>
          <w:noProof/>
          <w:szCs w:val="24"/>
          <w:lang w:val="vi-VN"/>
        </w:rPr>
        <w:br w:type="page"/>
      </w:r>
      <w:r w:rsidRPr="00B34E68" w:rsidDel="006F11B1">
        <w:rPr>
          <w:b/>
          <w:bCs/>
          <w:noProof/>
          <w:snapToGrid/>
          <w:sz w:val="28"/>
          <w:szCs w:val="32"/>
          <w:lang w:val="vi-VN"/>
        </w:rPr>
        <w:lastRenderedPageBreak/>
        <w:t xml:space="preserve"> </w:t>
      </w:r>
    </w:p>
    <w:p w14:paraId="29C1D8B0" w14:textId="77777777" w:rsidR="003F24FB" w:rsidRPr="00B34E68" w:rsidRDefault="003F24FB" w:rsidP="003F24FB">
      <w:pPr>
        <w:pStyle w:val="Footer"/>
        <w:tabs>
          <w:tab w:val="clear" w:pos="4320"/>
          <w:tab w:val="clear" w:pos="8640"/>
        </w:tabs>
        <w:rPr>
          <w:noProof/>
          <w:szCs w:val="24"/>
          <w:lang w:val="vi-VN"/>
        </w:rPr>
      </w:pPr>
    </w:p>
    <w:p w14:paraId="0CA2B381" w14:textId="77777777" w:rsidR="003F24FB" w:rsidRDefault="003F24FB" w:rsidP="003F24FB">
      <w:pPr>
        <w:widowControl/>
        <w:spacing w:before="0"/>
        <w:jc w:val="center"/>
        <w:rPr>
          <w:b/>
          <w:bCs/>
          <w:noProof/>
          <w:snapToGrid/>
          <w:sz w:val="28"/>
          <w:szCs w:val="32"/>
          <w:lang w:val="vi-VN"/>
        </w:rPr>
      </w:pPr>
    </w:p>
    <w:p w14:paraId="58CD0DFD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4D9E909B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571E6126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4381DCA6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67FAB115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1768583C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190DB4F7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3DE41FED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73A9A9C6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4EE31999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7959E868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0935D838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71B48853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35DEC9E5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3EF425D7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375C862B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7393EA06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0C85D02F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0490530D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2FCEC123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29D42406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4A76B885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4791A4F3" w14:textId="77777777" w:rsidR="003F24FB" w:rsidRDefault="003F24FB" w:rsidP="003F24FB">
      <w:pPr>
        <w:widowControl/>
        <w:spacing w:before="0"/>
        <w:jc w:val="center"/>
        <w:rPr>
          <w:b/>
          <w:bCs/>
          <w:noProof/>
          <w:snapToGrid/>
          <w:sz w:val="28"/>
          <w:szCs w:val="32"/>
          <w:lang w:val="vi-VN"/>
        </w:rPr>
      </w:pPr>
    </w:p>
    <w:p w14:paraId="3971E7ED" w14:textId="77777777" w:rsidR="003F24FB" w:rsidRPr="00E874A6" w:rsidRDefault="003F24FB" w:rsidP="003F24FB">
      <w:pPr>
        <w:rPr>
          <w:sz w:val="28"/>
          <w:szCs w:val="32"/>
          <w:lang w:val="vi-VN"/>
        </w:rPr>
      </w:pPr>
    </w:p>
    <w:p w14:paraId="61DB4D48" w14:textId="77777777" w:rsidR="003F24FB" w:rsidRDefault="003F24FB" w:rsidP="003F24FB">
      <w:pPr>
        <w:widowControl/>
        <w:tabs>
          <w:tab w:val="left" w:pos="1805"/>
        </w:tabs>
        <w:spacing w:before="0"/>
        <w:rPr>
          <w:b/>
          <w:bCs/>
          <w:noProof/>
          <w:snapToGrid/>
          <w:sz w:val="28"/>
          <w:szCs w:val="32"/>
          <w:lang w:val="vi-VN"/>
        </w:rPr>
      </w:pPr>
    </w:p>
    <w:p w14:paraId="3530A95C" w14:textId="77777777" w:rsidR="003F24FB" w:rsidRPr="00B34E68" w:rsidRDefault="003F24FB" w:rsidP="003F24FB">
      <w:pPr>
        <w:widowControl/>
        <w:spacing w:before="0"/>
        <w:jc w:val="center"/>
        <w:rPr>
          <w:b/>
          <w:bCs/>
          <w:noProof/>
          <w:snapToGrid/>
          <w:sz w:val="28"/>
          <w:szCs w:val="32"/>
          <w:lang w:val="vi-VN"/>
        </w:rPr>
      </w:pPr>
      <w:r w:rsidRPr="00E874A6">
        <w:rPr>
          <w:sz w:val="28"/>
          <w:szCs w:val="32"/>
          <w:lang w:val="vi-VN"/>
        </w:rPr>
        <w:br w:type="page"/>
      </w:r>
      <w:r w:rsidRPr="00B34E68">
        <w:rPr>
          <w:b/>
          <w:bCs/>
          <w:noProof/>
          <w:snapToGrid/>
          <w:sz w:val="28"/>
          <w:szCs w:val="32"/>
          <w:lang w:val="vi-VN"/>
        </w:rPr>
        <w:lastRenderedPageBreak/>
        <w:t>TRANG KÝ</w:t>
      </w:r>
    </w:p>
    <w:p w14:paraId="26DDFEF9" w14:textId="77777777" w:rsidR="003F24FB" w:rsidRPr="00B34E68" w:rsidRDefault="003F24FB" w:rsidP="003F24FB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jc w:val="center"/>
        <w:rPr>
          <w:noProof/>
          <w:snapToGrid/>
          <w:szCs w:val="24"/>
          <w:lang w:val="vi-VN"/>
        </w:rPr>
      </w:pPr>
    </w:p>
    <w:p w14:paraId="2D8B540D" w14:textId="77777777" w:rsidR="003F24FB" w:rsidRPr="00B34E68" w:rsidRDefault="003F24FB" w:rsidP="003F24FB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rPr>
          <w:noProof/>
          <w:snapToGrid/>
          <w:szCs w:val="24"/>
          <w:lang w:val="vi-VN"/>
        </w:rPr>
      </w:pPr>
    </w:p>
    <w:p w14:paraId="55243609" w14:textId="77777777" w:rsidR="003F24FB" w:rsidRPr="00B34E68" w:rsidRDefault="003F24FB" w:rsidP="003F24FB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rPr>
          <w:noProof/>
          <w:snapToGrid/>
          <w:szCs w:val="24"/>
          <w:lang w:val="vi-VN"/>
        </w:rPr>
      </w:pPr>
    </w:p>
    <w:p w14:paraId="6939E3C3" w14:textId="77777777" w:rsidR="003F24FB" w:rsidRPr="00B34E68" w:rsidRDefault="003F24FB" w:rsidP="003F24FB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rPr>
          <w:noProof/>
          <w:snapToGrid/>
          <w:szCs w:val="24"/>
          <w:lang w:val="vi-VN"/>
        </w:rPr>
      </w:pPr>
      <w:r w:rsidRPr="00B34E68">
        <w:rPr>
          <w:noProof/>
          <w:snapToGrid/>
          <w:szCs w:val="24"/>
          <w:lang w:val="vi-VN"/>
        </w:rPr>
        <w:t>Người lập:</w:t>
      </w:r>
      <w:r w:rsidRPr="00B34E68">
        <w:rPr>
          <w:noProof/>
          <w:snapToGrid/>
          <w:szCs w:val="24"/>
          <w:lang w:val="vi-VN"/>
        </w:rPr>
        <w:tab/>
      </w:r>
      <w:r w:rsidRPr="00B34E68">
        <w:rPr>
          <w:noProof/>
          <w:snapToGrid/>
          <w:szCs w:val="24"/>
          <w:u w:val="single"/>
          <w:lang w:val="vi-VN"/>
        </w:rPr>
        <w:tab/>
      </w:r>
      <w:r w:rsidRPr="00B34E68">
        <w:rPr>
          <w:noProof/>
          <w:snapToGrid/>
          <w:szCs w:val="24"/>
          <w:lang w:val="vi-VN"/>
        </w:rPr>
        <w:tab/>
        <w:t>&lt;Ngày&gt;</w:t>
      </w:r>
      <w:r w:rsidRPr="00B34E68">
        <w:rPr>
          <w:noProof/>
          <w:snapToGrid/>
          <w:szCs w:val="24"/>
          <w:u w:val="single"/>
          <w:lang w:val="vi-VN"/>
        </w:rPr>
        <w:tab/>
      </w:r>
    </w:p>
    <w:p w14:paraId="6CE3B0A4" w14:textId="77777777" w:rsidR="003F24FB" w:rsidRPr="00B34E68" w:rsidRDefault="003F24FB" w:rsidP="003F24FB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rPr>
          <w:noProof/>
          <w:snapToGrid/>
          <w:szCs w:val="24"/>
          <w:lang w:val="vi-VN"/>
        </w:rPr>
      </w:pPr>
      <w:r w:rsidRPr="00B34E68">
        <w:rPr>
          <w:noProof/>
          <w:snapToGrid/>
          <w:szCs w:val="24"/>
          <w:lang w:val="vi-VN"/>
        </w:rPr>
        <w:tab/>
      </w:r>
      <w:r w:rsidRPr="00B34E68">
        <w:rPr>
          <w:noProof/>
          <w:snapToGrid/>
          <w:szCs w:val="24"/>
          <w:lang w:val="vi-VN"/>
        </w:rPr>
        <w:tab/>
      </w:r>
    </w:p>
    <w:p w14:paraId="75FC66A1" w14:textId="77777777" w:rsidR="003F24FB" w:rsidRPr="00B34E68" w:rsidRDefault="003F24FB" w:rsidP="003F24FB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rPr>
          <w:noProof/>
          <w:snapToGrid/>
          <w:szCs w:val="24"/>
          <w:lang w:val="vi-VN"/>
        </w:rPr>
      </w:pPr>
    </w:p>
    <w:p w14:paraId="6EFA33C8" w14:textId="77777777" w:rsidR="003F24FB" w:rsidRPr="00B34E68" w:rsidRDefault="003F24FB" w:rsidP="003F24FB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rPr>
          <w:noProof/>
          <w:snapToGrid/>
          <w:szCs w:val="24"/>
          <w:lang w:val="vi-VN"/>
        </w:rPr>
      </w:pPr>
    </w:p>
    <w:p w14:paraId="0FA18542" w14:textId="77777777" w:rsidR="003F24FB" w:rsidRPr="00B34E68" w:rsidRDefault="003F24FB" w:rsidP="003F24FB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rPr>
          <w:noProof/>
          <w:snapToGrid/>
          <w:szCs w:val="24"/>
          <w:lang w:val="vi-VN"/>
        </w:rPr>
      </w:pPr>
    </w:p>
    <w:p w14:paraId="4281E35B" w14:textId="77777777" w:rsidR="003F24FB" w:rsidRPr="00B34E68" w:rsidRDefault="003F24FB" w:rsidP="003F24FB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rPr>
          <w:noProof/>
          <w:snapToGrid/>
          <w:szCs w:val="24"/>
          <w:lang w:val="vi-VN"/>
        </w:rPr>
      </w:pPr>
      <w:r w:rsidRPr="00B34E68">
        <w:rPr>
          <w:noProof/>
          <w:snapToGrid/>
          <w:szCs w:val="24"/>
          <w:lang w:val="vi-VN"/>
        </w:rPr>
        <w:t>Người xem xét:</w:t>
      </w:r>
      <w:r w:rsidRPr="00B34E68">
        <w:rPr>
          <w:noProof/>
          <w:snapToGrid/>
          <w:szCs w:val="24"/>
          <w:lang w:val="vi-VN"/>
        </w:rPr>
        <w:tab/>
      </w:r>
      <w:r w:rsidRPr="00B34E68">
        <w:rPr>
          <w:noProof/>
          <w:snapToGrid/>
          <w:szCs w:val="24"/>
          <w:u w:val="single"/>
          <w:lang w:val="vi-VN"/>
        </w:rPr>
        <w:tab/>
      </w:r>
      <w:r w:rsidRPr="00B34E68">
        <w:rPr>
          <w:noProof/>
          <w:snapToGrid/>
          <w:szCs w:val="24"/>
          <w:lang w:val="vi-VN"/>
        </w:rPr>
        <w:tab/>
        <w:t>&lt;Ngày&gt;</w:t>
      </w:r>
      <w:r w:rsidRPr="00B34E68">
        <w:rPr>
          <w:noProof/>
          <w:snapToGrid/>
          <w:szCs w:val="24"/>
          <w:u w:val="single"/>
          <w:lang w:val="vi-VN"/>
        </w:rPr>
        <w:tab/>
      </w:r>
    </w:p>
    <w:p w14:paraId="0BFC049C" w14:textId="77777777" w:rsidR="003F24FB" w:rsidRPr="00B34E68" w:rsidRDefault="003F24FB" w:rsidP="003F24FB">
      <w:pPr>
        <w:widowControl/>
        <w:tabs>
          <w:tab w:val="left" w:pos="2160"/>
          <w:tab w:val="left" w:pos="5840"/>
        </w:tabs>
        <w:spacing w:before="0"/>
        <w:rPr>
          <w:noProof/>
          <w:snapToGrid/>
          <w:szCs w:val="24"/>
          <w:lang w:val="vi-VN"/>
        </w:rPr>
      </w:pPr>
      <w:r w:rsidRPr="00B34E68">
        <w:rPr>
          <w:noProof/>
          <w:snapToGrid/>
          <w:szCs w:val="24"/>
          <w:lang w:val="vi-VN"/>
        </w:rPr>
        <w:tab/>
        <w:t>&lt;Chức danh&gt;</w:t>
      </w:r>
      <w:r w:rsidRPr="00B34E68">
        <w:rPr>
          <w:noProof/>
          <w:snapToGrid/>
          <w:szCs w:val="24"/>
          <w:lang w:val="vi-VN"/>
        </w:rPr>
        <w:tab/>
      </w:r>
    </w:p>
    <w:p w14:paraId="5E499363" w14:textId="77777777" w:rsidR="003F24FB" w:rsidRPr="00B34E68" w:rsidRDefault="003F24FB" w:rsidP="003F24FB">
      <w:pPr>
        <w:widowControl/>
        <w:tabs>
          <w:tab w:val="left" w:pos="2160"/>
          <w:tab w:val="left" w:pos="5840"/>
        </w:tabs>
        <w:spacing w:before="0"/>
        <w:rPr>
          <w:noProof/>
          <w:snapToGrid/>
          <w:szCs w:val="24"/>
          <w:lang w:val="vi-VN"/>
        </w:rPr>
      </w:pPr>
    </w:p>
    <w:p w14:paraId="47A81814" w14:textId="77777777" w:rsidR="003F24FB" w:rsidRPr="00B34E68" w:rsidRDefault="003F24FB" w:rsidP="003F24FB">
      <w:pPr>
        <w:widowControl/>
        <w:tabs>
          <w:tab w:val="left" w:pos="2160"/>
          <w:tab w:val="left" w:pos="5840"/>
        </w:tabs>
        <w:spacing w:before="0"/>
        <w:rPr>
          <w:noProof/>
          <w:snapToGrid/>
          <w:szCs w:val="24"/>
          <w:lang w:val="vi-VN"/>
        </w:rPr>
      </w:pPr>
    </w:p>
    <w:p w14:paraId="16B08C50" w14:textId="77777777" w:rsidR="003F24FB" w:rsidRPr="00B34E68" w:rsidRDefault="003F24FB" w:rsidP="003F24FB">
      <w:pPr>
        <w:widowControl/>
        <w:tabs>
          <w:tab w:val="left" w:pos="2160"/>
          <w:tab w:val="left" w:pos="5840"/>
        </w:tabs>
        <w:spacing w:before="0"/>
        <w:rPr>
          <w:noProof/>
          <w:snapToGrid/>
          <w:szCs w:val="24"/>
          <w:lang w:val="vi-VN"/>
        </w:rPr>
      </w:pPr>
    </w:p>
    <w:p w14:paraId="0E0392C3" w14:textId="77777777" w:rsidR="003F24FB" w:rsidRPr="00B34E68" w:rsidRDefault="003F24FB" w:rsidP="003F24FB">
      <w:pPr>
        <w:widowControl/>
        <w:tabs>
          <w:tab w:val="left" w:pos="2160"/>
          <w:tab w:val="left" w:pos="5840"/>
        </w:tabs>
        <w:spacing w:before="0"/>
        <w:rPr>
          <w:noProof/>
          <w:snapToGrid/>
          <w:szCs w:val="24"/>
          <w:lang w:val="vi-VN"/>
        </w:rPr>
      </w:pPr>
    </w:p>
    <w:p w14:paraId="3A21F112" w14:textId="77777777" w:rsidR="003F24FB" w:rsidRPr="00B34E68" w:rsidRDefault="003F24FB" w:rsidP="003F24FB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rPr>
          <w:noProof/>
          <w:snapToGrid/>
          <w:szCs w:val="24"/>
          <w:lang w:val="vi-VN"/>
        </w:rPr>
      </w:pPr>
      <w:r w:rsidRPr="00B34E68">
        <w:rPr>
          <w:noProof/>
          <w:snapToGrid/>
          <w:szCs w:val="24"/>
          <w:lang w:val="vi-VN"/>
        </w:rPr>
        <w:t>Người phê duyệt:</w:t>
      </w:r>
      <w:r w:rsidRPr="00B34E68">
        <w:rPr>
          <w:noProof/>
          <w:snapToGrid/>
          <w:szCs w:val="24"/>
          <w:lang w:val="vi-VN"/>
        </w:rPr>
        <w:tab/>
      </w:r>
      <w:r w:rsidRPr="00B34E68">
        <w:rPr>
          <w:noProof/>
          <w:snapToGrid/>
          <w:szCs w:val="24"/>
          <w:u w:val="single"/>
          <w:lang w:val="vi-VN"/>
        </w:rPr>
        <w:tab/>
      </w:r>
      <w:r w:rsidRPr="00B34E68">
        <w:rPr>
          <w:noProof/>
          <w:snapToGrid/>
          <w:szCs w:val="24"/>
          <w:lang w:val="vi-VN"/>
        </w:rPr>
        <w:tab/>
        <w:t>&lt;Ngày&gt;</w:t>
      </w:r>
      <w:r w:rsidRPr="00B34E68">
        <w:rPr>
          <w:noProof/>
          <w:snapToGrid/>
          <w:szCs w:val="24"/>
          <w:u w:val="single"/>
          <w:lang w:val="vi-VN"/>
        </w:rPr>
        <w:tab/>
      </w:r>
    </w:p>
    <w:p w14:paraId="432A1C27" w14:textId="77777777" w:rsidR="003F24FB" w:rsidRPr="00B34E68" w:rsidRDefault="003F24FB" w:rsidP="003F24FB">
      <w:pPr>
        <w:tabs>
          <w:tab w:val="left" w:pos="2160"/>
          <w:tab w:val="right" w:pos="5040"/>
          <w:tab w:val="left" w:pos="5760"/>
          <w:tab w:val="right" w:pos="8640"/>
        </w:tabs>
        <w:rPr>
          <w:noProof/>
          <w:szCs w:val="24"/>
          <w:lang w:val="vi-VN"/>
        </w:rPr>
      </w:pPr>
      <w:r w:rsidRPr="00B34E68">
        <w:rPr>
          <w:noProof/>
          <w:snapToGrid/>
          <w:szCs w:val="24"/>
          <w:lang w:val="vi-VN"/>
        </w:rPr>
        <w:tab/>
        <w:t>&lt;Chức danh&gt;</w:t>
      </w:r>
    </w:p>
    <w:p w14:paraId="4186CB20" w14:textId="77777777" w:rsidR="003F24FB" w:rsidRPr="00B34E68" w:rsidRDefault="003F24FB" w:rsidP="003F24FB">
      <w:pPr>
        <w:tabs>
          <w:tab w:val="left" w:pos="2160"/>
          <w:tab w:val="left" w:pos="5840"/>
        </w:tabs>
        <w:rPr>
          <w:noProof/>
          <w:szCs w:val="24"/>
          <w:lang w:val="vi-VN"/>
        </w:rPr>
      </w:pPr>
    </w:p>
    <w:p w14:paraId="6B2B64FC" w14:textId="77777777" w:rsidR="003F24FB" w:rsidRPr="00B34E68" w:rsidRDefault="003F24FB" w:rsidP="003F24FB">
      <w:pPr>
        <w:tabs>
          <w:tab w:val="left" w:pos="2160"/>
          <w:tab w:val="left" w:pos="5840"/>
        </w:tabs>
        <w:rPr>
          <w:noProof/>
          <w:szCs w:val="24"/>
          <w:lang w:val="vi-VN"/>
        </w:rPr>
      </w:pPr>
      <w:r w:rsidRPr="00B34E68">
        <w:rPr>
          <w:noProof/>
          <w:szCs w:val="24"/>
          <w:lang w:val="vi-VN"/>
        </w:rPr>
        <w:tab/>
      </w:r>
    </w:p>
    <w:p w14:paraId="7ACE19FE" w14:textId="77777777" w:rsidR="003F24FB" w:rsidRPr="00B34E68" w:rsidRDefault="003F24FB" w:rsidP="003F24FB">
      <w:pPr>
        <w:rPr>
          <w:noProof/>
          <w:lang w:val="vi-VN"/>
        </w:rPr>
      </w:pPr>
    </w:p>
    <w:p w14:paraId="4FC82E9E" w14:textId="77777777" w:rsidR="003F24FB" w:rsidRPr="00B34E68" w:rsidRDefault="003F24FB" w:rsidP="003F24FB">
      <w:pPr>
        <w:pStyle w:val="NormalH"/>
        <w:spacing w:line="276" w:lineRule="auto"/>
        <w:jc w:val="center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B34E68">
        <w:rPr>
          <w:rFonts w:ascii="Times New Roman" w:hAnsi="Times New Roman"/>
          <w:b/>
          <w:noProof/>
          <w:sz w:val="24"/>
          <w:szCs w:val="24"/>
          <w:lang w:val="vi-VN"/>
        </w:rPr>
        <w:lastRenderedPageBreak/>
        <w:t>MỤC LỤC</w:t>
      </w:r>
    </w:p>
    <w:bookmarkStart w:id="0" w:name="_Toc72062201" w:displacedByCustomXml="next"/>
    <w:sdt>
      <w:sdtPr>
        <w:rPr>
          <w:rFonts w:ascii="Times New Roman" w:eastAsia="Times New Roman" w:hAnsi="Times New Roman" w:cs="Times New Roman"/>
          <w:snapToGrid w:val="0"/>
          <w:color w:val="auto"/>
          <w:sz w:val="26"/>
          <w:szCs w:val="20"/>
        </w:rPr>
        <w:id w:val="1419524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D1148B" w14:textId="74A2C890" w:rsidR="0058381D" w:rsidRDefault="0058381D">
          <w:pPr>
            <w:pStyle w:val="TOCHeading"/>
          </w:pPr>
        </w:p>
        <w:p w14:paraId="5313533E" w14:textId="77777777" w:rsidR="0058381D" w:rsidRDefault="0058381D">
          <w:pPr>
            <w:pStyle w:val="TOC1"/>
            <w:tabs>
              <w:tab w:val="left" w:pos="440"/>
              <w:tab w:val="right" w:leader="dot" w:pos="9347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613020" w:history="1">
            <w:r w:rsidRPr="001126E5">
              <w:rPr>
                <w:rStyle w:val="Hyperlink"/>
                <w:noProof/>
                <w:lang w:val="vi-VN"/>
              </w:rPr>
              <w:t>1.</w:t>
            </w:r>
            <w:r>
              <w:rPr>
                <w:noProof/>
              </w:rPr>
              <w:tab/>
            </w:r>
            <w:r w:rsidRPr="001126E5">
              <w:rPr>
                <w:rStyle w:val="Hyperlink"/>
                <w:noProof/>
                <w:lang w:val="vi-VN"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60CB" w14:textId="77777777" w:rsidR="0058381D" w:rsidRDefault="00FD7F3E">
          <w:pPr>
            <w:pStyle w:val="TOC2"/>
            <w:tabs>
              <w:tab w:val="left" w:pos="880"/>
              <w:tab w:val="right" w:leader="dot" w:pos="9347"/>
            </w:tabs>
            <w:rPr>
              <w:noProof/>
            </w:rPr>
          </w:pPr>
          <w:hyperlink w:anchor="_Toc20613021" w:history="1">
            <w:r w:rsidR="0058381D" w:rsidRPr="001126E5">
              <w:rPr>
                <w:rStyle w:val="Hyperlink"/>
                <w:noProof/>
                <w:lang w:val="vi-VN"/>
              </w:rPr>
              <w:t>1.1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  <w:lang w:val="vi-VN"/>
              </w:rPr>
              <w:t>Mục đích tài liệu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21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5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2A271B79" w14:textId="77777777" w:rsidR="0058381D" w:rsidRDefault="00FD7F3E">
          <w:pPr>
            <w:pStyle w:val="TOC2"/>
            <w:tabs>
              <w:tab w:val="left" w:pos="880"/>
              <w:tab w:val="right" w:leader="dot" w:pos="9347"/>
            </w:tabs>
            <w:rPr>
              <w:noProof/>
            </w:rPr>
          </w:pPr>
          <w:hyperlink w:anchor="_Toc20613022" w:history="1">
            <w:r w:rsidR="0058381D" w:rsidRPr="001126E5">
              <w:rPr>
                <w:rStyle w:val="Hyperlink"/>
                <w:noProof/>
                <w:lang w:val="vi-VN"/>
              </w:rPr>
              <w:t>1.2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  <w:lang w:val="vi-VN"/>
              </w:rPr>
              <w:t>Phạm vi tài liệu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22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5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3955AEA0" w14:textId="77777777" w:rsidR="0058381D" w:rsidRDefault="00FD7F3E">
          <w:pPr>
            <w:pStyle w:val="TOC2"/>
            <w:tabs>
              <w:tab w:val="left" w:pos="880"/>
              <w:tab w:val="right" w:leader="dot" w:pos="9347"/>
            </w:tabs>
            <w:rPr>
              <w:noProof/>
            </w:rPr>
          </w:pPr>
          <w:hyperlink w:anchor="_Toc20613023" w:history="1">
            <w:r w:rsidR="0058381D" w:rsidRPr="001126E5">
              <w:rPr>
                <w:rStyle w:val="Hyperlink"/>
                <w:noProof/>
                <w:lang w:val="vi-VN"/>
              </w:rPr>
              <w:t>1.3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  <w:lang w:val="vi-VN"/>
              </w:rPr>
              <w:t>Định nghĩa thuật ngữ và các từ viết tắt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23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5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2718F669" w14:textId="77777777" w:rsidR="0058381D" w:rsidRDefault="00FD7F3E">
          <w:pPr>
            <w:pStyle w:val="TOC2"/>
            <w:tabs>
              <w:tab w:val="left" w:pos="880"/>
              <w:tab w:val="right" w:leader="dot" w:pos="9347"/>
            </w:tabs>
            <w:rPr>
              <w:noProof/>
            </w:rPr>
          </w:pPr>
          <w:hyperlink w:anchor="_Toc20613024" w:history="1">
            <w:r w:rsidR="0058381D" w:rsidRPr="001126E5">
              <w:rPr>
                <w:rStyle w:val="Hyperlink"/>
                <w:noProof/>
                <w:lang w:val="vi-VN"/>
              </w:rPr>
              <w:t>1.4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  <w:lang w:val="vi-VN"/>
              </w:rPr>
              <w:t>Tài liệu tham khảo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24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5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03B1DC29" w14:textId="77777777" w:rsidR="0058381D" w:rsidRDefault="00FD7F3E">
          <w:pPr>
            <w:pStyle w:val="TOC2"/>
            <w:tabs>
              <w:tab w:val="left" w:pos="880"/>
              <w:tab w:val="right" w:leader="dot" w:pos="9347"/>
            </w:tabs>
            <w:rPr>
              <w:noProof/>
            </w:rPr>
          </w:pPr>
          <w:hyperlink w:anchor="_Toc20613025" w:history="1">
            <w:r w:rsidR="0058381D" w:rsidRPr="001126E5">
              <w:rPr>
                <w:rStyle w:val="Hyperlink"/>
                <w:noProof/>
                <w:lang w:val="vi-VN"/>
              </w:rPr>
              <w:t>1.5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  <w:lang w:val="vi-VN"/>
              </w:rPr>
              <w:t>Mô tả tài liệu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25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5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5957C558" w14:textId="77777777" w:rsidR="0058381D" w:rsidRDefault="00FD7F3E">
          <w:pPr>
            <w:pStyle w:val="TOC1"/>
            <w:tabs>
              <w:tab w:val="left" w:pos="440"/>
              <w:tab w:val="right" w:leader="dot" w:pos="9347"/>
            </w:tabs>
            <w:rPr>
              <w:noProof/>
            </w:rPr>
          </w:pPr>
          <w:hyperlink w:anchor="_Toc20613026" w:history="1">
            <w:r w:rsidR="0058381D" w:rsidRPr="001126E5">
              <w:rPr>
                <w:rStyle w:val="Hyperlink"/>
                <w:noProof/>
                <w:lang w:val="vi-VN"/>
              </w:rPr>
              <w:t>2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  <w:lang w:val="vi-VN"/>
              </w:rPr>
              <w:t xml:space="preserve">TỔNG QUAN VỀ </w:t>
            </w:r>
            <w:r w:rsidR="0058381D" w:rsidRPr="001126E5">
              <w:rPr>
                <w:rStyle w:val="Hyperlink"/>
                <w:noProof/>
              </w:rPr>
              <w:t>GIAO DIỆN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26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7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173AA081" w14:textId="77777777" w:rsidR="0058381D" w:rsidRDefault="00FD7F3E">
          <w:pPr>
            <w:pStyle w:val="TOC1"/>
            <w:tabs>
              <w:tab w:val="right" w:leader="dot" w:pos="9347"/>
            </w:tabs>
            <w:rPr>
              <w:noProof/>
            </w:rPr>
          </w:pPr>
          <w:hyperlink w:anchor="_Toc20613027" w:history="1">
            <w:r w:rsidR="0058381D" w:rsidRPr="001126E5">
              <w:rPr>
                <w:rStyle w:val="Hyperlink"/>
                <w:noProof/>
                <w:lang w:val="pt-BR"/>
              </w:rPr>
              <w:t>Phân giao diện sẽ sử dụng chung các tiêu chí sau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27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7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3F2C3F0B" w14:textId="77777777" w:rsidR="0058381D" w:rsidRDefault="00FD7F3E">
          <w:pPr>
            <w:pStyle w:val="TOC1"/>
            <w:tabs>
              <w:tab w:val="right" w:leader="dot" w:pos="9347"/>
            </w:tabs>
            <w:rPr>
              <w:noProof/>
            </w:rPr>
          </w:pPr>
          <w:hyperlink w:anchor="_Toc20613028" w:history="1">
            <w:r w:rsidR="0058381D" w:rsidRPr="001126E5">
              <w:rPr>
                <w:rStyle w:val="Hyperlink"/>
                <w:noProof/>
                <w:lang w:val="vi-VN"/>
              </w:rPr>
              <w:t>THỐNG NHẤT  QUY TRÌNH CHỨC NĂNG GIAO DIỆN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28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8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1F7B5C18" w14:textId="77777777" w:rsidR="0058381D" w:rsidRDefault="00FD7F3E">
          <w:pPr>
            <w:pStyle w:val="TOC2"/>
            <w:tabs>
              <w:tab w:val="left" w:pos="880"/>
              <w:tab w:val="right" w:leader="dot" w:pos="9347"/>
            </w:tabs>
            <w:rPr>
              <w:noProof/>
            </w:rPr>
          </w:pPr>
          <w:hyperlink w:anchor="_Toc20613029" w:history="1">
            <w:r w:rsidR="0058381D" w:rsidRPr="001126E5">
              <w:rPr>
                <w:rStyle w:val="Hyperlink"/>
                <w:noProof/>
                <w:lang w:val="pt-BR"/>
              </w:rPr>
              <w:t>2.1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  <w:lang w:val="pt-BR"/>
              </w:rPr>
              <w:t>GIAO DIỆN TRANG CHỦ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29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8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5A88C90D" w14:textId="77777777" w:rsidR="0058381D" w:rsidRDefault="00FD7F3E">
          <w:pPr>
            <w:pStyle w:val="TOC3"/>
            <w:tabs>
              <w:tab w:val="left" w:pos="1320"/>
              <w:tab w:val="right" w:leader="dot" w:pos="9347"/>
            </w:tabs>
            <w:rPr>
              <w:noProof/>
            </w:rPr>
          </w:pPr>
          <w:hyperlink w:anchor="_Toc20613030" w:history="1">
            <w:r w:rsidR="0058381D" w:rsidRPr="001126E5">
              <w:rPr>
                <w:rStyle w:val="Hyperlink"/>
                <w:noProof/>
              </w:rPr>
              <w:t>2.1.1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</w:rPr>
              <w:t>PHẦN HEADER VÀ PHẦN FOOTER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30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8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4C95EABD" w14:textId="77777777" w:rsidR="0058381D" w:rsidRDefault="00FD7F3E">
          <w:pPr>
            <w:pStyle w:val="TOC3"/>
            <w:tabs>
              <w:tab w:val="left" w:pos="1320"/>
              <w:tab w:val="right" w:leader="dot" w:pos="9347"/>
            </w:tabs>
            <w:rPr>
              <w:noProof/>
            </w:rPr>
          </w:pPr>
          <w:hyperlink w:anchor="_Toc20613031" w:history="1">
            <w:r w:rsidR="0058381D" w:rsidRPr="001126E5">
              <w:rPr>
                <w:rStyle w:val="Hyperlink"/>
                <w:noProof/>
              </w:rPr>
              <w:t>2.1.2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</w:rPr>
              <w:t>PHẦN GIAO DIỆN SLIDE BAR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31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10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2E5B2788" w14:textId="77777777" w:rsidR="0058381D" w:rsidRDefault="00FD7F3E">
          <w:pPr>
            <w:pStyle w:val="TOC2"/>
            <w:tabs>
              <w:tab w:val="left" w:pos="880"/>
              <w:tab w:val="right" w:leader="dot" w:pos="9347"/>
            </w:tabs>
            <w:rPr>
              <w:noProof/>
            </w:rPr>
          </w:pPr>
          <w:hyperlink w:anchor="_Toc20613032" w:history="1">
            <w:r w:rsidR="0058381D" w:rsidRPr="001126E5">
              <w:rPr>
                <w:rStyle w:val="Hyperlink"/>
                <w:noProof/>
                <w:lang w:val="pt-BR"/>
              </w:rPr>
              <w:t>2.2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  <w:lang w:val="pt-BR"/>
              </w:rPr>
              <w:t>GIAO DIỆN TRANG ABOUT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32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13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7A086232" w14:textId="77777777" w:rsidR="0058381D" w:rsidRDefault="00FD7F3E">
          <w:pPr>
            <w:pStyle w:val="TOC3"/>
            <w:tabs>
              <w:tab w:val="left" w:pos="1320"/>
              <w:tab w:val="right" w:leader="dot" w:pos="9347"/>
            </w:tabs>
            <w:rPr>
              <w:noProof/>
            </w:rPr>
          </w:pPr>
          <w:hyperlink w:anchor="_Toc20613033" w:history="1">
            <w:r w:rsidR="0058381D" w:rsidRPr="001126E5">
              <w:rPr>
                <w:rStyle w:val="Hyperlink"/>
                <w:noProof/>
              </w:rPr>
              <w:t>2.2.1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</w:rPr>
              <w:t>Thông tin chung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33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13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2EAC178B" w14:textId="77777777" w:rsidR="0058381D" w:rsidRDefault="00FD7F3E">
          <w:pPr>
            <w:pStyle w:val="TOC3"/>
            <w:tabs>
              <w:tab w:val="left" w:pos="1320"/>
              <w:tab w:val="right" w:leader="dot" w:pos="9347"/>
            </w:tabs>
            <w:rPr>
              <w:noProof/>
            </w:rPr>
          </w:pPr>
          <w:hyperlink w:anchor="_Toc20613034" w:history="1">
            <w:r w:rsidR="0058381D" w:rsidRPr="001126E5">
              <w:rPr>
                <w:rStyle w:val="Hyperlink"/>
                <w:noProof/>
              </w:rPr>
              <w:t>2.2.2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</w:rPr>
              <w:t>Giao diện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34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14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1B10013F" w14:textId="77777777" w:rsidR="0058381D" w:rsidRDefault="00FD7F3E">
          <w:pPr>
            <w:pStyle w:val="TOC3"/>
            <w:tabs>
              <w:tab w:val="left" w:pos="1320"/>
              <w:tab w:val="right" w:leader="dot" w:pos="9347"/>
            </w:tabs>
            <w:rPr>
              <w:noProof/>
            </w:rPr>
          </w:pPr>
          <w:hyperlink w:anchor="_Toc20613035" w:history="1">
            <w:r w:rsidR="0058381D" w:rsidRPr="001126E5">
              <w:rPr>
                <w:rStyle w:val="Hyperlink"/>
                <w:noProof/>
              </w:rPr>
              <w:t>2.2.3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</w:rPr>
              <w:t>Thành phần trên giao diện About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35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15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500C87E1" w14:textId="77777777" w:rsidR="0058381D" w:rsidRDefault="00FD7F3E">
          <w:pPr>
            <w:pStyle w:val="TOC3"/>
            <w:tabs>
              <w:tab w:val="left" w:pos="1320"/>
              <w:tab w:val="right" w:leader="dot" w:pos="9347"/>
            </w:tabs>
            <w:rPr>
              <w:noProof/>
            </w:rPr>
          </w:pPr>
          <w:hyperlink w:anchor="_Toc20613036" w:history="1">
            <w:r w:rsidR="0058381D" w:rsidRPr="001126E5">
              <w:rPr>
                <w:rStyle w:val="Hyperlink"/>
                <w:noProof/>
              </w:rPr>
              <w:t>2.2.4.</w:t>
            </w:r>
            <w:r w:rsidR="0058381D">
              <w:rPr>
                <w:noProof/>
              </w:rPr>
              <w:tab/>
            </w:r>
            <w:r w:rsidR="0058381D" w:rsidRPr="001126E5">
              <w:rPr>
                <w:rStyle w:val="Hyperlink"/>
                <w:noProof/>
              </w:rPr>
              <w:t>Mô tả dòng sự kiện chính</w:t>
            </w:r>
            <w:r w:rsidR="0058381D">
              <w:rPr>
                <w:noProof/>
                <w:webHidden/>
              </w:rPr>
              <w:tab/>
            </w:r>
            <w:r w:rsidR="0058381D">
              <w:rPr>
                <w:noProof/>
                <w:webHidden/>
              </w:rPr>
              <w:fldChar w:fldCharType="begin"/>
            </w:r>
            <w:r w:rsidR="0058381D">
              <w:rPr>
                <w:noProof/>
                <w:webHidden/>
              </w:rPr>
              <w:instrText xml:space="preserve"> PAGEREF _Toc20613036 \h </w:instrText>
            </w:r>
            <w:r w:rsidR="0058381D">
              <w:rPr>
                <w:noProof/>
                <w:webHidden/>
              </w:rPr>
            </w:r>
            <w:r w:rsidR="0058381D">
              <w:rPr>
                <w:noProof/>
                <w:webHidden/>
              </w:rPr>
              <w:fldChar w:fldCharType="separate"/>
            </w:r>
            <w:r w:rsidR="0058381D">
              <w:rPr>
                <w:noProof/>
                <w:webHidden/>
              </w:rPr>
              <w:t>16</w:t>
            </w:r>
            <w:r w:rsidR="0058381D">
              <w:rPr>
                <w:noProof/>
                <w:webHidden/>
              </w:rPr>
              <w:fldChar w:fldCharType="end"/>
            </w:r>
          </w:hyperlink>
        </w:p>
        <w:p w14:paraId="600DEDEA" w14:textId="0BC5B336" w:rsidR="0058381D" w:rsidRDefault="0058381D">
          <w:r>
            <w:rPr>
              <w:b/>
              <w:bCs/>
              <w:noProof/>
            </w:rPr>
            <w:fldChar w:fldCharType="end"/>
          </w:r>
        </w:p>
      </w:sdtContent>
    </w:sdt>
    <w:p w14:paraId="4DB13B4A" w14:textId="77777777" w:rsidR="003F24FB" w:rsidRPr="00B34E68" w:rsidRDefault="003F24FB" w:rsidP="003F24FB">
      <w:pPr>
        <w:pStyle w:val="Heading1"/>
        <w:rPr>
          <w:noProof/>
          <w:lang w:val="vi-VN"/>
        </w:rPr>
      </w:pPr>
      <w:r w:rsidRPr="00B34E68">
        <w:rPr>
          <w:i/>
          <w:noProof/>
          <w:lang w:val="vi-VN"/>
        </w:rPr>
        <w:br w:type="page"/>
      </w:r>
      <w:bookmarkStart w:id="1" w:name="_Toc9425845"/>
      <w:bookmarkStart w:id="2" w:name="_Toc20613020"/>
      <w:r w:rsidRPr="00B34E68">
        <w:rPr>
          <w:noProof/>
          <w:lang w:val="vi-VN"/>
        </w:rPr>
        <w:lastRenderedPageBreak/>
        <w:t>GIỚI THIỆU</w:t>
      </w:r>
      <w:bookmarkEnd w:id="0"/>
      <w:bookmarkEnd w:id="1"/>
      <w:bookmarkEnd w:id="2"/>
    </w:p>
    <w:p w14:paraId="233C6232" w14:textId="77777777" w:rsidR="003F24FB" w:rsidRPr="00B34E68" w:rsidRDefault="003F24FB" w:rsidP="003F24FB">
      <w:pPr>
        <w:pStyle w:val="Heading2"/>
        <w:rPr>
          <w:noProof/>
          <w:lang w:val="vi-VN"/>
        </w:rPr>
      </w:pPr>
      <w:bookmarkStart w:id="3" w:name="_Toc66964156"/>
      <w:bookmarkStart w:id="4" w:name="_Toc72062202"/>
      <w:bookmarkStart w:id="5" w:name="_Toc9425846"/>
      <w:bookmarkStart w:id="6" w:name="_Toc20613021"/>
      <w:r w:rsidRPr="00B34E68">
        <w:rPr>
          <w:noProof/>
          <w:lang w:val="vi-VN"/>
        </w:rPr>
        <w:t>Mục đích tài liệu</w:t>
      </w:r>
      <w:bookmarkEnd w:id="3"/>
      <w:bookmarkEnd w:id="4"/>
      <w:bookmarkEnd w:id="5"/>
      <w:bookmarkEnd w:id="6"/>
    </w:p>
    <w:p w14:paraId="01C38BB3" w14:textId="4947F9DC" w:rsidR="007B5E23" w:rsidRPr="00B34E68" w:rsidRDefault="007B5E23" w:rsidP="007B5E23">
      <w:pPr>
        <w:spacing w:line="276" w:lineRule="auto"/>
        <w:ind w:firstLine="544"/>
        <w:jc w:val="both"/>
        <w:rPr>
          <w:noProof/>
          <w:szCs w:val="26"/>
          <w:lang w:val="vi-VN"/>
        </w:rPr>
      </w:pPr>
      <w:r w:rsidRPr="00B34E68">
        <w:rPr>
          <w:noProof/>
          <w:szCs w:val="26"/>
          <w:lang w:val="vi-VN"/>
        </w:rPr>
        <w:t xml:space="preserve">Tài liệu </w:t>
      </w:r>
      <w:r w:rsidR="0060127D" w:rsidRPr="004F0528">
        <w:rPr>
          <w:noProof/>
          <w:szCs w:val="26"/>
          <w:lang w:val="vi-VN"/>
        </w:rPr>
        <w:t>Đặc Tả Yêu Cầu(SRS) này</w:t>
      </w:r>
      <w:r w:rsidRPr="004F0528">
        <w:rPr>
          <w:noProof/>
          <w:szCs w:val="26"/>
          <w:lang w:val="vi-VN"/>
        </w:rPr>
        <w:t xml:space="preserve"> </w:t>
      </w:r>
      <w:r w:rsidR="0060127D" w:rsidRPr="004F0528">
        <w:rPr>
          <w:noProof/>
          <w:szCs w:val="26"/>
          <w:lang w:val="vi-VN"/>
        </w:rPr>
        <w:t>sẽ</w:t>
      </w:r>
      <w:r w:rsidRPr="00B34E68">
        <w:rPr>
          <w:noProof/>
          <w:szCs w:val="26"/>
          <w:lang w:val="vi-VN"/>
        </w:rPr>
        <w:t xml:space="preserve"> </w:t>
      </w:r>
      <w:r w:rsidR="0060127D" w:rsidRPr="004F0528">
        <w:rPr>
          <w:noProof/>
          <w:szCs w:val="26"/>
          <w:lang w:val="vi-VN"/>
        </w:rPr>
        <w:t>cung cấp</w:t>
      </w:r>
      <w:r w:rsidRPr="00B34E68">
        <w:rPr>
          <w:noProof/>
          <w:szCs w:val="26"/>
          <w:lang w:val="vi-VN"/>
        </w:rPr>
        <w:t xml:space="preserve"> </w:t>
      </w:r>
      <w:r w:rsidRPr="004F0528">
        <w:rPr>
          <w:noProof/>
          <w:szCs w:val="26"/>
          <w:lang w:val="vi-VN"/>
        </w:rPr>
        <w:t>phần giao diện người dùng</w:t>
      </w:r>
      <w:r w:rsidR="0060127D" w:rsidRPr="004F0528">
        <w:rPr>
          <w:noProof/>
          <w:szCs w:val="26"/>
          <w:lang w:val="vi-VN"/>
        </w:rPr>
        <w:t xml:space="preserve"> cho website</w:t>
      </w:r>
      <w:r w:rsidRPr="00B34E68">
        <w:rPr>
          <w:noProof/>
          <w:szCs w:val="26"/>
          <w:lang w:val="vi-VN"/>
        </w:rPr>
        <w:t>, bao gồm mục tiêu và phạm vi</w:t>
      </w:r>
      <w:r w:rsidRPr="004F0528">
        <w:rPr>
          <w:noProof/>
          <w:szCs w:val="26"/>
          <w:lang w:val="vi-VN"/>
        </w:rPr>
        <w:t xml:space="preserve"> </w:t>
      </w:r>
      <w:r w:rsidR="0060127D" w:rsidRPr="004F0528">
        <w:rPr>
          <w:noProof/>
          <w:szCs w:val="26"/>
          <w:lang w:val="vi-VN"/>
        </w:rPr>
        <w:t xml:space="preserve">giao diện </w:t>
      </w:r>
      <w:r w:rsidRPr="004F0528">
        <w:rPr>
          <w:noProof/>
          <w:szCs w:val="26"/>
          <w:lang w:val="vi-VN"/>
        </w:rPr>
        <w:t xml:space="preserve">của website, </w:t>
      </w:r>
      <w:r w:rsidRPr="00B34E68">
        <w:rPr>
          <w:noProof/>
          <w:szCs w:val="26"/>
          <w:lang w:val="vi-VN"/>
        </w:rPr>
        <w:t>các yêu cầu chức năng và các ràng buộc có liên quan và tiêu chuẩn</w:t>
      </w:r>
      <w:r w:rsidR="0060127D" w:rsidRPr="004F0528">
        <w:rPr>
          <w:noProof/>
          <w:szCs w:val="26"/>
          <w:lang w:val="vi-VN"/>
        </w:rPr>
        <w:t xml:space="preserve"> để</w:t>
      </w:r>
      <w:r w:rsidRPr="00B34E68">
        <w:rPr>
          <w:noProof/>
          <w:szCs w:val="26"/>
          <w:lang w:val="vi-VN"/>
        </w:rPr>
        <w:t xml:space="preserve"> nghiệm thu</w:t>
      </w:r>
      <w:r w:rsidRPr="004F0528">
        <w:rPr>
          <w:noProof/>
          <w:szCs w:val="26"/>
          <w:lang w:val="vi-VN"/>
        </w:rPr>
        <w:t xml:space="preserve"> phần giao diện</w:t>
      </w:r>
      <w:r w:rsidRPr="00B34E68">
        <w:rPr>
          <w:noProof/>
          <w:szCs w:val="26"/>
          <w:lang w:val="vi-VN"/>
        </w:rPr>
        <w:t>.</w:t>
      </w:r>
    </w:p>
    <w:p w14:paraId="5E8FE99C" w14:textId="257F0347" w:rsidR="003F24FB" w:rsidRPr="007B5E23" w:rsidRDefault="007B5E23" w:rsidP="007B5E23">
      <w:pPr>
        <w:spacing w:line="276" w:lineRule="auto"/>
        <w:ind w:firstLine="544"/>
        <w:jc w:val="both"/>
        <w:rPr>
          <w:noProof/>
          <w:szCs w:val="26"/>
          <w:lang w:val="vi-VN"/>
        </w:rPr>
      </w:pPr>
      <w:r w:rsidRPr="00B34E68">
        <w:rPr>
          <w:noProof/>
          <w:szCs w:val="26"/>
          <w:lang w:val="vi-VN"/>
        </w:rPr>
        <w:t xml:space="preserve">Tài liệu </w:t>
      </w:r>
      <w:r w:rsidRPr="004F0528">
        <w:rPr>
          <w:noProof/>
          <w:szCs w:val="26"/>
          <w:lang w:val="vi-VN"/>
        </w:rPr>
        <w:t xml:space="preserve">SRS </w:t>
      </w:r>
      <w:r w:rsidRPr="00B34E68">
        <w:rPr>
          <w:noProof/>
          <w:szCs w:val="26"/>
          <w:lang w:val="vi-VN"/>
        </w:rPr>
        <w:t xml:space="preserve">được sử dụng để làm cơ sở thống nhất và nghiệm thu </w:t>
      </w:r>
      <w:r w:rsidRPr="004F0528">
        <w:rPr>
          <w:noProof/>
          <w:szCs w:val="26"/>
          <w:lang w:val="vi-VN"/>
        </w:rPr>
        <w:t>phần giao diện của hệ thống</w:t>
      </w:r>
      <w:r w:rsidRPr="00B34E68">
        <w:rPr>
          <w:noProof/>
          <w:szCs w:val="26"/>
          <w:lang w:val="vi-VN"/>
        </w:rPr>
        <w:t xml:space="preserve">, và là đầu vào cho quá trình phân tích thiết kế xây dựng </w:t>
      </w:r>
      <w:r>
        <w:rPr>
          <w:noProof/>
          <w:szCs w:val="26"/>
          <w:lang w:val="vi-VN"/>
        </w:rPr>
        <w:t>hệ thống.</w:t>
      </w:r>
    </w:p>
    <w:p w14:paraId="5201F085" w14:textId="77777777" w:rsidR="003F24FB" w:rsidRPr="00B34E68" w:rsidRDefault="003F24FB" w:rsidP="003F24FB">
      <w:pPr>
        <w:pStyle w:val="Heading2"/>
        <w:rPr>
          <w:noProof/>
          <w:lang w:val="vi-VN"/>
        </w:rPr>
      </w:pPr>
      <w:bookmarkStart w:id="7" w:name="_Toc66964157"/>
      <w:bookmarkStart w:id="8" w:name="_Toc72062203"/>
      <w:bookmarkStart w:id="9" w:name="_Toc9425847"/>
      <w:bookmarkStart w:id="10" w:name="_Toc20613022"/>
      <w:r w:rsidRPr="00B34E68">
        <w:rPr>
          <w:noProof/>
          <w:lang w:val="vi-VN"/>
        </w:rPr>
        <w:t>Phạm vi tài liệu</w:t>
      </w:r>
      <w:bookmarkEnd w:id="7"/>
      <w:bookmarkEnd w:id="8"/>
      <w:bookmarkEnd w:id="9"/>
      <w:bookmarkEnd w:id="10"/>
    </w:p>
    <w:p w14:paraId="6A734EAE" w14:textId="77289EA9" w:rsidR="007B5E23" w:rsidRPr="00B34E68" w:rsidRDefault="007B5E23" w:rsidP="007B5E23">
      <w:pPr>
        <w:spacing w:line="276" w:lineRule="auto"/>
        <w:ind w:firstLine="544"/>
        <w:jc w:val="both"/>
        <w:rPr>
          <w:noProof/>
          <w:szCs w:val="26"/>
          <w:lang w:val="vi-VN"/>
        </w:rPr>
      </w:pPr>
      <w:r w:rsidRPr="00B34E68">
        <w:rPr>
          <w:noProof/>
          <w:szCs w:val="26"/>
          <w:lang w:val="vi-VN"/>
        </w:rPr>
        <w:t>Tài liệu chỉ bao</w:t>
      </w:r>
      <w:r w:rsidRPr="004F0528">
        <w:rPr>
          <w:noProof/>
          <w:szCs w:val="26"/>
          <w:lang w:val="vi-VN"/>
        </w:rPr>
        <w:t xml:space="preserve"> phần thiết kế giao diện hệ thống</w:t>
      </w:r>
      <w:r w:rsidRPr="00B34E68">
        <w:rPr>
          <w:noProof/>
          <w:szCs w:val="26"/>
          <w:lang w:val="vi-VN"/>
        </w:rPr>
        <w:t>, được thu thập, phân tích qua quá trình nghiên cứu các quy trình quy định của cá</w:t>
      </w:r>
      <w:r>
        <w:rPr>
          <w:noProof/>
          <w:szCs w:val="26"/>
          <w:lang w:val="vi-VN"/>
        </w:rPr>
        <w:t>c sản phẩm dịc</w:t>
      </w:r>
      <w:r w:rsidRPr="004F0528">
        <w:rPr>
          <w:noProof/>
          <w:szCs w:val="26"/>
          <w:lang w:val="vi-VN"/>
        </w:rPr>
        <w:t>h vụ du lịch</w:t>
      </w:r>
      <w:r>
        <w:rPr>
          <w:noProof/>
          <w:szCs w:val="26"/>
          <w:lang w:val="vi-VN"/>
        </w:rPr>
        <w:t>.</w:t>
      </w:r>
    </w:p>
    <w:p w14:paraId="2F74F8E8" w14:textId="6949493B" w:rsidR="003F24FB" w:rsidRPr="007B5E23" w:rsidRDefault="007B5E23" w:rsidP="007B5E23">
      <w:pPr>
        <w:spacing w:line="276" w:lineRule="auto"/>
        <w:ind w:firstLine="544"/>
        <w:jc w:val="both"/>
        <w:rPr>
          <w:noProof/>
          <w:szCs w:val="26"/>
          <w:lang w:val="vi-VN"/>
        </w:rPr>
      </w:pPr>
      <w:r w:rsidRPr="00B34E68">
        <w:rPr>
          <w:noProof/>
          <w:szCs w:val="26"/>
          <w:lang w:val="vi-VN"/>
        </w:rPr>
        <w:t xml:space="preserve">Các yêu cầu không thuộc các dạng kể trên hoặc yêu cầu không liên quan đến </w:t>
      </w:r>
      <w:r w:rsidRPr="004F0528">
        <w:rPr>
          <w:noProof/>
          <w:szCs w:val="26"/>
          <w:lang w:val="vi-VN"/>
        </w:rPr>
        <w:t xml:space="preserve">hệ thống </w:t>
      </w:r>
      <w:r w:rsidRPr="00B34E68">
        <w:rPr>
          <w:noProof/>
          <w:szCs w:val="26"/>
          <w:lang w:val="vi-VN"/>
        </w:rPr>
        <w:t>đều không thuộc phạm vi của tài liệu này.</w:t>
      </w:r>
    </w:p>
    <w:p w14:paraId="357DA6E9" w14:textId="77777777" w:rsidR="003F24FB" w:rsidRPr="00B34E68" w:rsidRDefault="003F24FB" w:rsidP="003F24FB">
      <w:pPr>
        <w:pStyle w:val="Heading2"/>
        <w:rPr>
          <w:noProof/>
          <w:lang w:val="vi-VN"/>
        </w:rPr>
      </w:pPr>
      <w:bookmarkStart w:id="11" w:name="_Toc40023090"/>
      <w:bookmarkStart w:id="12" w:name="_Toc40545062"/>
      <w:bookmarkStart w:id="13" w:name="_Toc43256392"/>
      <w:bookmarkStart w:id="14" w:name="_Toc47768301"/>
      <w:bookmarkStart w:id="15" w:name="_Toc48041132"/>
      <w:bookmarkStart w:id="16" w:name="_Toc66964158"/>
      <w:bookmarkStart w:id="17" w:name="_Toc72062204"/>
      <w:bookmarkStart w:id="18" w:name="_Toc9425848"/>
      <w:bookmarkStart w:id="19" w:name="_Toc20613023"/>
      <w:r w:rsidRPr="00B34E68">
        <w:rPr>
          <w:noProof/>
          <w:lang w:val="vi-VN"/>
        </w:rPr>
        <w:t>Định nghĩa thuật ngữ và các từ viết tắ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9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4660"/>
        <w:gridCol w:w="2280"/>
      </w:tblGrid>
      <w:tr w:rsidR="003F24FB" w:rsidRPr="00B34E68" w14:paraId="5A11AF19" w14:textId="77777777" w:rsidTr="007B0598">
        <w:trPr>
          <w:tblHeader/>
          <w:jc w:val="center"/>
        </w:trPr>
        <w:tc>
          <w:tcPr>
            <w:tcW w:w="2378" w:type="dxa"/>
            <w:shd w:val="pct5" w:color="auto" w:fill="FFFFFF"/>
          </w:tcPr>
          <w:p w14:paraId="30790F30" w14:textId="77777777" w:rsidR="003F24FB" w:rsidRPr="00B34E68" w:rsidRDefault="003F24FB" w:rsidP="007B0598">
            <w:pPr>
              <w:pStyle w:val="Bang"/>
              <w:spacing w:line="276" w:lineRule="auto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B34E68">
              <w:rPr>
                <w:b/>
                <w:noProof/>
                <w:sz w:val="26"/>
                <w:szCs w:val="26"/>
                <w:lang w:val="vi-VN"/>
              </w:rPr>
              <w:t>Thuật ngữ</w:t>
            </w:r>
          </w:p>
        </w:tc>
        <w:tc>
          <w:tcPr>
            <w:tcW w:w="4660" w:type="dxa"/>
            <w:shd w:val="pct5" w:color="auto" w:fill="FFFFFF"/>
          </w:tcPr>
          <w:p w14:paraId="2F487669" w14:textId="77777777" w:rsidR="003F24FB" w:rsidRPr="00B34E68" w:rsidRDefault="003F24FB" w:rsidP="007B0598">
            <w:pPr>
              <w:pStyle w:val="Bang"/>
              <w:spacing w:line="276" w:lineRule="auto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B34E68">
              <w:rPr>
                <w:b/>
                <w:noProof/>
                <w:sz w:val="26"/>
                <w:szCs w:val="26"/>
                <w:lang w:val="vi-VN"/>
              </w:rPr>
              <w:t>Định nghĩa</w:t>
            </w:r>
          </w:p>
        </w:tc>
        <w:tc>
          <w:tcPr>
            <w:tcW w:w="2280" w:type="dxa"/>
            <w:shd w:val="pct5" w:color="auto" w:fill="FFFFFF"/>
          </w:tcPr>
          <w:p w14:paraId="09F3690C" w14:textId="77777777" w:rsidR="003F24FB" w:rsidRPr="00B34E68" w:rsidRDefault="003F24FB" w:rsidP="007B0598">
            <w:pPr>
              <w:pStyle w:val="Bang"/>
              <w:spacing w:line="276" w:lineRule="auto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B34E68">
              <w:rPr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3F24FB" w:rsidRPr="004F0528" w14:paraId="63E6FCB3" w14:textId="77777777" w:rsidTr="007B0598">
        <w:trPr>
          <w:jc w:val="center"/>
        </w:trPr>
        <w:tc>
          <w:tcPr>
            <w:tcW w:w="2378" w:type="dxa"/>
          </w:tcPr>
          <w:p w14:paraId="737745B2" w14:textId="77777777" w:rsidR="003F24FB" w:rsidRPr="00B34E68" w:rsidRDefault="003F24FB" w:rsidP="007B0598">
            <w:pPr>
              <w:pStyle w:val="Bang"/>
              <w:spacing w:line="276" w:lineRule="auto"/>
              <w:rPr>
                <w:noProof/>
                <w:sz w:val="26"/>
                <w:szCs w:val="26"/>
                <w:lang w:val="vi-VN"/>
              </w:rPr>
            </w:pPr>
            <w:r w:rsidRPr="00B34E68">
              <w:rPr>
                <w:noProof/>
                <w:sz w:val="26"/>
                <w:szCs w:val="26"/>
                <w:lang w:val="vi-VN"/>
              </w:rPr>
              <w:t>PTYC</w:t>
            </w:r>
          </w:p>
        </w:tc>
        <w:tc>
          <w:tcPr>
            <w:tcW w:w="4660" w:type="dxa"/>
          </w:tcPr>
          <w:p w14:paraId="41B9A1EB" w14:textId="77777777" w:rsidR="003F24FB" w:rsidRPr="00B34E68" w:rsidRDefault="003F24FB" w:rsidP="007B0598">
            <w:pPr>
              <w:pStyle w:val="Bang"/>
              <w:spacing w:line="276" w:lineRule="auto"/>
              <w:rPr>
                <w:noProof/>
                <w:sz w:val="26"/>
                <w:szCs w:val="26"/>
                <w:lang w:val="vi-VN"/>
              </w:rPr>
            </w:pPr>
            <w:r w:rsidRPr="00B34E68">
              <w:rPr>
                <w:noProof/>
                <w:sz w:val="26"/>
                <w:szCs w:val="26"/>
                <w:lang w:val="vi-VN"/>
              </w:rPr>
              <w:t>Tài liệu Phân tích yêu cầu người sử dụng</w:t>
            </w:r>
          </w:p>
        </w:tc>
        <w:tc>
          <w:tcPr>
            <w:tcW w:w="2280" w:type="dxa"/>
          </w:tcPr>
          <w:p w14:paraId="09858FB6" w14:textId="77777777" w:rsidR="003F24FB" w:rsidRPr="00B34E68" w:rsidRDefault="003F24FB" w:rsidP="007B0598">
            <w:pPr>
              <w:pStyle w:val="Bang"/>
              <w:spacing w:line="276" w:lineRule="auto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3F24FB" w:rsidRPr="004F0528" w14:paraId="49217F20" w14:textId="77777777" w:rsidTr="007B0598">
        <w:trPr>
          <w:jc w:val="center"/>
        </w:trPr>
        <w:tc>
          <w:tcPr>
            <w:tcW w:w="2378" w:type="dxa"/>
            <w:tcBorders>
              <w:bottom w:val="dotted" w:sz="4" w:space="0" w:color="auto"/>
            </w:tcBorders>
          </w:tcPr>
          <w:p w14:paraId="2F795916" w14:textId="77777777" w:rsidR="003F24FB" w:rsidRPr="00B34E68" w:rsidRDefault="003F24FB" w:rsidP="007B0598">
            <w:pPr>
              <w:pStyle w:val="Bang"/>
              <w:spacing w:line="276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60" w:type="dxa"/>
            <w:tcBorders>
              <w:bottom w:val="dotted" w:sz="4" w:space="0" w:color="auto"/>
            </w:tcBorders>
          </w:tcPr>
          <w:p w14:paraId="5D5B76B5" w14:textId="77777777" w:rsidR="003F24FB" w:rsidRPr="00B34E68" w:rsidRDefault="003F24FB" w:rsidP="007B0598">
            <w:pPr>
              <w:pStyle w:val="Bang"/>
              <w:spacing w:line="276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80" w:type="dxa"/>
            <w:tcBorders>
              <w:bottom w:val="dotted" w:sz="4" w:space="0" w:color="auto"/>
            </w:tcBorders>
          </w:tcPr>
          <w:p w14:paraId="18E5F62B" w14:textId="77777777" w:rsidR="003F24FB" w:rsidRPr="00B34E68" w:rsidRDefault="003F24FB" w:rsidP="007B0598">
            <w:pPr>
              <w:pStyle w:val="Bang"/>
              <w:spacing w:line="276" w:lineRule="auto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3F24FB" w:rsidRPr="004F0528" w14:paraId="38C2CEA0" w14:textId="77777777" w:rsidTr="007B0598">
        <w:trPr>
          <w:jc w:val="center"/>
        </w:trPr>
        <w:tc>
          <w:tcPr>
            <w:tcW w:w="2378" w:type="dxa"/>
            <w:tcBorders>
              <w:bottom w:val="dotted" w:sz="4" w:space="0" w:color="auto"/>
            </w:tcBorders>
          </w:tcPr>
          <w:p w14:paraId="2516CE9C" w14:textId="77777777" w:rsidR="003F24FB" w:rsidRPr="00B34E68" w:rsidRDefault="003F24FB" w:rsidP="007B0598">
            <w:pPr>
              <w:pStyle w:val="Bang"/>
              <w:spacing w:line="276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60" w:type="dxa"/>
            <w:tcBorders>
              <w:bottom w:val="dotted" w:sz="4" w:space="0" w:color="auto"/>
            </w:tcBorders>
          </w:tcPr>
          <w:p w14:paraId="7701044B" w14:textId="77777777" w:rsidR="003F24FB" w:rsidRPr="00B34E68" w:rsidRDefault="003F24FB" w:rsidP="007B0598">
            <w:pPr>
              <w:pStyle w:val="Bang"/>
              <w:spacing w:line="276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80" w:type="dxa"/>
            <w:tcBorders>
              <w:bottom w:val="dotted" w:sz="4" w:space="0" w:color="auto"/>
            </w:tcBorders>
          </w:tcPr>
          <w:p w14:paraId="7D0EB857" w14:textId="77777777" w:rsidR="003F24FB" w:rsidRPr="00B34E68" w:rsidRDefault="003F24FB" w:rsidP="007B0598">
            <w:pPr>
              <w:pStyle w:val="Bang"/>
              <w:spacing w:line="276" w:lineRule="auto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3F24FB" w:rsidRPr="004F0528" w14:paraId="4C1DE36F" w14:textId="77777777" w:rsidTr="007B0598">
        <w:trPr>
          <w:jc w:val="center"/>
        </w:trPr>
        <w:tc>
          <w:tcPr>
            <w:tcW w:w="2378" w:type="dxa"/>
            <w:shd w:val="pct10" w:color="000000" w:fill="FFFFFF"/>
          </w:tcPr>
          <w:p w14:paraId="247DB50E" w14:textId="77777777" w:rsidR="003F24FB" w:rsidRPr="00B34E68" w:rsidRDefault="003F24FB" w:rsidP="007B0598">
            <w:pPr>
              <w:widowControl/>
              <w:spacing w:before="0" w:line="276" w:lineRule="auto"/>
              <w:rPr>
                <w:noProof/>
                <w:szCs w:val="26"/>
                <w:lang w:val="vi-VN"/>
              </w:rPr>
            </w:pPr>
          </w:p>
        </w:tc>
        <w:tc>
          <w:tcPr>
            <w:tcW w:w="4660" w:type="dxa"/>
            <w:shd w:val="pct10" w:color="000000" w:fill="FFFFFF"/>
          </w:tcPr>
          <w:p w14:paraId="0597A744" w14:textId="77777777" w:rsidR="003F24FB" w:rsidRPr="00B34E68" w:rsidRDefault="003F24FB" w:rsidP="007B0598">
            <w:pPr>
              <w:pStyle w:val="Bang"/>
              <w:spacing w:line="276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80" w:type="dxa"/>
            <w:shd w:val="pct10" w:color="000000" w:fill="FFFFFF"/>
          </w:tcPr>
          <w:p w14:paraId="25F892A1" w14:textId="77777777" w:rsidR="003F24FB" w:rsidRPr="00B34E68" w:rsidRDefault="003F24FB" w:rsidP="007B0598">
            <w:pPr>
              <w:pStyle w:val="Bang"/>
              <w:spacing w:line="276" w:lineRule="auto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14:paraId="31AAF4F6" w14:textId="77777777" w:rsidR="003F24FB" w:rsidRPr="00B34E68" w:rsidRDefault="003F24FB" w:rsidP="003F24FB">
      <w:pPr>
        <w:pStyle w:val="Heading2"/>
        <w:rPr>
          <w:noProof/>
          <w:lang w:val="vi-VN"/>
        </w:rPr>
      </w:pPr>
      <w:bookmarkStart w:id="20" w:name="_Toc9425849"/>
      <w:bookmarkStart w:id="21" w:name="_Toc20613024"/>
      <w:r w:rsidRPr="00B34E68">
        <w:rPr>
          <w:noProof/>
          <w:lang w:val="vi-VN"/>
        </w:rPr>
        <w:t>Tài liệu tham khảo</w:t>
      </w:r>
      <w:bookmarkEnd w:id="20"/>
      <w:bookmarkEnd w:id="21"/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1838"/>
        <w:gridCol w:w="2340"/>
        <w:gridCol w:w="2982"/>
      </w:tblGrid>
      <w:tr w:rsidR="003F24FB" w:rsidRPr="00B34E68" w14:paraId="1D5430A5" w14:textId="77777777" w:rsidTr="007B0598">
        <w:trPr>
          <w:jc w:val="center"/>
        </w:trPr>
        <w:tc>
          <w:tcPr>
            <w:tcW w:w="2175" w:type="dxa"/>
            <w:shd w:val="pct10" w:color="auto" w:fill="auto"/>
          </w:tcPr>
          <w:p w14:paraId="068460D4" w14:textId="77777777" w:rsidR="003F24FB" w:rsidRPr="00B34E68" w:rsidRDefault="003F24FB" w:rsidP="007B0598">
            <w:pPr>
              <w:pStyle w:val="BodyTextIndent"/>
              <w:spacing w:line="276" w:lineRule="auto"/>
              <w:jc w:val="center"/>
              <w:rPr>
                <w:rFonts w:ascii="Times New Roman" w:hAnsi="Times New Roman"/>
                <w:b/>
                <w:noProof/>
                <w:szCs w:val="26"/>
                <w:lang w:val="vi-VN"/>
              </w:rPr>
            </w:pPr>
            <w:r w:rsidRPr="00B34E68">
              <w:rPr>
                <w:rFonts w:ascii="Times New Roman" w:hAnsi="Times New Roman"/>
                <w:b/>
                <w:noProof/>
                <w:szCs w:val="26"/>
                <w:lang w:val="vi-VN"/>
              </w:rPr>
              <w:t>Tên tài liệu</w:t>
            </w:r>
          </w:p>
        </w:tc>
        <w:tc>
          <w:tcPr>
            <w:tcW w:w="1838" w:type="dxa"/>
            <w:shd w:val="pct10" w:color="auto" w:fill="auto"/>
          </w:tcPr>
          <w:p w14:paraId="1F83683B" w14:textId="77777777" w:rsidR="003F24FB" w:rsidRPr="00B34E68" w:rsidRDefault="003F24FB" w:rsidP="007B0598">
            <w:pPr>
              <w:pStyle w:val="BodyTextIndent"/>
              <w:spacing w:line="276" w:lineRule="auto"/>
              <w:jc w:val="center"/>
              <w:rPr>
                <w:rFonts w:ascii="Times New Roman" w:hAnsi="Times New Roman"/>
                <w:b/>
                <w:noProof/>
                <w:szCs w:val="26"/>
                <w:lang w:val="vi-VN"/>
              </w:rPr>
            </w:pPr>
            <w:r w:rsidRPr="00B34E68">
              <w:rPr>
                <w:rFonts w:ascii="Times New Roman" w:hAnsi="Times New Roman"/>
                <w:b/>
                <w:noProof/>
                <w:szCs w:val="26"/>
                <w:lang w:val="vi-VN"/>
              </w:rPr>
              <w:t>Ngày phát hành</w:t>
            </w:r>
          </w:p>
        </w:tc>
        <w:tc>
          <w:tcPr>
            <w:tcW w:w="2340" w:type="dxa"/>
            <w:shd w:val="pct10" w:color="auto" w:fill="auto"/>
          </w:tcPr>
          <w:p w14:paraId="0F42504A" w14:textId="77777777" w:rsidR="003F24FB" w:rsidRPr="00B34E68" w:rsidRDefault="003F24FB" w:rsidP="007B0598">
            <w:pPr>
              <w:pStyle w:val="BodyTextIndent"/>
              <w:spacing w:line="276" w:lineRule="auto"/>
              <w:jc w:val="center"/>
              <w:rPr>
                <w:rFonts w:ascii="Times New Roman" w:hAnsi="Times New Roman"/>
                <w:b/>
                <w:noProof/>
                <w:szCs w:val="26"/>
                <w:lang w:val="vi-VN"/>
              </w:rPr>
            </w:pPr>
            <w:r w:rsidRPr="00B34E68">
              <w:rPr>
                <w:rFonts w:ascii="Times New Roman" w:hAnsi="Times New Roman"/>
                <w:b/>
                <w:noProof/>
                <w:szCs w:val="26"/>
                <w:lang w:val="vi-VN"/>
              </w:rPr>
              <w:t>Nguồn</w:t>
            </w:r>
          </w:p>
        </w:tc>
        <w:tc>
          <w:tcPr>
            <w:tcW w:w="2982" w:type="dxa"/>
            <w:shd w:val="pct10" w:color="auto" w:fill="auto"/>
          </w:tcPr>
          <w:p w14:paraId="7E0EEAD7" w14:textId="77777777" w:rsidR="003F24FB" w:rsidRPr="00B34E68" w:rsidRDefault="003F24FB" w:rsidP="007B0598">
            <w:pPr>
              <w:pStyle w:val="BodyTextIndent"/>
              <w:spacing w:line="276" w:lineRule="auto"/>
              <w:jc w:val="center"/>
              <w:rPr>
                <w:rFonts w:ascii="Times New Roman" w:hAnsi="Times New Roman"/>
                <w:b/>
                <w:noProof/>
                <w:szCs w:val="26"/>
                <w:lang w:val="vi-VN"/>
              </w:rPr>
            </w:pPr>
            <w:r w:rsidRPr="00B34E68">
              <w:rPr>
                <w:rFonts w:ascii="Times New Roman" w:hAnsi="Times New Roman"/>
                <w:b/>
                <w:noProof/>
                <w:szCs w:val="26"/>
                <w:lang w:val="vi-VN"/>
              </w:rPr>
              <w:t>Ghi chú</w:t>
            </w:r>
          </w:p>
        </w:tc>
      </w:tr>
      <w:tr w:rsidR="003F24FB" w:rsidRPr="00B34E68" w14:paraId="2193EBF3" w14:textId="77777777" w:rsidTr="007B0598">
        <w:trPr>
          <w:jc w:val="center"/>
        </w:trPr>
        <w:tc>
          <w:tcPr>
            <w:tcW w:w="2175" w:type="dxa"/>
          </w:tcPr>
          <w:p w14:paraId="41DAEB34" w14:textId="77777777" w:rsidR="003F24FB" w:rsidRPr="00B34E68" w:rsidRDefault="003F24FB" w:rsidP="007B0598">
            <w:pPr>
              <w:pStyle w:val="BodyTextIndent"/>
              <w:spacing w:line="276" w:lineRule="auto"/>
              <w:rPr>
                <w:rFonts w:ascii="Times New Roman" w:hAnsi="Times New Roman"/>
                <w:noProof/>
                <w:szCs w:val="26"/>
                <w:lang w:val="vi-VN"/>
              </w:rPr>
            </w:pPr>
          </w:p>
        </w:tc>
        <w:tc>
          <w:tcPr>
            <w:tcW w:w="1838" w:type="dxa"/>
          </w:tcPr>
          <w:p w14:paraId="067E0BC0" w14:textId="77777777" w:rsidR="003F24FB" w:rsidRPr="00B34E68" w:rsidRDefault="003F24FB" w:rsidP="007B0598">
            <w:pPr>
              <w:pStyle w:val="BodyTextIndent"/>
              <w:spacing w:line="276" w:lineRule="auto"/>
              <w:rPr>
                <w:rFonts w:ascii="Times New Roman" w:hAnsi="Times New Roman"/>
                <w:noProof/>
                <w:szCs w:val="26"/>
                <w:lang w:val="vi-VN"/>
              </w:rPr>
            </w:pPr>
          </w:p>
        </w:tc>
        <w:tc>
          <w:tcPr>
            <w:tcW w:w="2340" w:type="dxa"/>
          </w:tcPr>
          <w:p w14:paraId="2C9580C5" w14:textId="77777777" w:rsidR="003F24FB" w:rsidRPr="00B34E68" w:rsidRDefault="003F24FB" w:rsidP="007B0598">
            <w:pPr>
              <w:pStyle w:val="BodyTextIndent"/>
              <w:spacing w:line="276" w:lineRule="auto"/>
              <w:rPr>
                <w:rFonts w:ascii="Times New Roman" w:hAnsi="Times New Roman"/>
                <w:noProof/>
                <w:szCs w:val="26"/>
                <w:lang w:val="vi-VN"/>
              </w:rPr>
            </w:pPr>
          </w:p>
        </w:tc>
        <w:tc>
          <w:tcPr>
            <w:tcW w:w="2982" w:type="dxa"/>
          </w:tcPr>
          <w:p w14:paraId="7E79CBFF" w14:textId="77777777" w:rsidR="003F24FB" w:rsidRPr="00B34E68" w:rsidRDefault="003F24FB" w:rsidP="007B0598">
            <w:pPr>
              <w:pStyle w:val="BodyTextIndent"/>
              <w:spacing w:line="276" w:lineRule="auto"/>
              <w:rPr>
                <w:rFonts w:ascii="Times New Roman" w:hAnsi="Times New Roman"/>
                <w:noProof/>
                <w:szCs w:val="26"/>
                <w:lang w:val="vi-VN"/>
              </w:rPr>
            </w:pPr>
          </w:p>
        </w:tc>
      </w:tr>
      <w:tr w:rsidR="003F24FB" w:rsidRPr="00B34E68" w14:paraId="7CE8C8C3" w14:textId="77777777" w:rsidTr="007B0598">
        <w:trPr>
          <w:jc w:val="center"/>
        </w:trPr>
        <w:tc>
          <w:tcPr>
            <w:tcW w:w="2175" w:type="dxa"/>
            <w:shd w:val="pct10" w:color="auto" w:fill="auto"/>
          </w:tcPr>
          <w:p w14:paraId="42CF9BEC" w14:textId="77777777" w:rsidR="003F24FB" w:rsidRPr="00B34E68" w:rsidRDefault="003F24FB" w:rsidP="007B0598">
            <w:pPr>
              <w:pStyle w:val="BodyTextIndent"/>
              <w:spacing w:line="276" w:lineRule="auto"/>
              <w:rPr>
                <w:rFonts w:ascii="Times New Roman" w:hAnsi="Times New Roman"/>
                <w:noProof/>
                <w:szCs w:val="26"/>
                <w:lang w:val="vi-VN"/>
              </w:rPr>
            </w:pPr>
          </w:p>
        </w:tc>
        <w:tc>
          <w:tcPr>
            <w:tcW w:w="1838" w:type="dxa"/>
            <w:shd w:val="pct10" w:color="auto" w:fill="auto"/>
          </w:tcPr>
          <w:p w14:paraId="319D93FD" w14:textId="77777777" w:rsidR="003F24FB" w:rsidRPr="00B34E68" w:rsidRDefault="003F24FB" w:rsidP="007B0598">
            <w:pPr>
              <w:pStyle w:val="BodyTextIndent"/>
              <w:spacing w:line="276" w:lineRule="auto"/>
              <w:rPr>
                <w:rFonts w:ascii="Times New Roman" w:hAnsi="Times New Roman"/>
                <w:noProof/>
                <w:szCs w:val="26"/>
                <w:lang w:val="vi-VN"/>
              </w:rPr>
            </w:pPr>
          </w:p>
        </w:tc>
        <w:tc>
          <w:tcPr>
            <w:tcW w:w="2340" w:type="dxa"/>
            <w:shd w:val="pct10" w:color="auto" w:fill="auto"/>
          </w:tcPr>
          <w:p w14:paraId="05430FEE" w14:textId="77777777" w:rsidR="003F24FB" w:rsidRPr="00B34E68" w:rsidRDefault="003F24FB" w:rsidP="007B0598">
            <w:pPr>
              <w:pStyle w:val="BodyTextIndent"/>
              <w:spacing w:line="276" w:lineRule="auto"/>
              <w:rPr>
                <w:rFonts w:ascii="Times New Roman" w:hAnsi="Times New Roman"/>
                <w:noProof/>
                <w:szCs w:val="26"/>
                <w:lang w:val="vi-VN"/>
              </w:rPr>
            </w:pPr>
          </w:p>
        </w:tc>
        <w:tc>
          <w:tcPr>
            <w:tcW w:w="2982" w:type="dxa"/>
            <w:shd w:val="pct10" w:color="auto" w:fill="auto"/>
          </w:tcPr>
          <w:p w14:paraId="78C6C7B8" w14:textId="77777777" w:rsidR="003F24FB" w:rsidRPr="00B34E68" w:rsidRDefault="003F24FB" w:rsidP="007B0598">
            <w:pPr>
              <w:pStyle w:val="BodyTextIndent"/>
              <w:spacing w:line="276" w:lineRule="auto"/>
              <w:rPr>
                <w:rFonts w:ascii="Times New Roman" w:hAnsi="Times New Roman"/>
                <w:noProof/>
                <w:szCs w:val="26"/>
                <w:lang w:val="vi-VN"/>
              </w:rPr>
            </w:pPr>
          </w:p>
        </w:tc>
      </w:tr>
    </w:tbl>
    <w:p w14:paraId="096AE8D7" w14:textId="77777777" w:rsidR="003F24FB" w:rsidRPr="00B34E68" w:rsidRDefault="003F24FB" w:rsidP="003F24FB">
      <w:pPr>
        <w:pStyle w:val="Heading2"/>
        <w:rPr>
          <w:noProof/>
          <w:lang w:val="vi-VN"/>
        </w:rPr>
      </w:pPr>
      <w:bookmarkStart w:id="22" w:name="_Toc9425850"/>
      <w:bookmarkStart w:id="23" w:name="_Toc20613025"/>
      <w:r w:rsidRPr="00B34E68">
        <w:rPr>
          <w:noProof/>
          <w:lang w:val="vi-VN"/>
        </w:rPr>
        <w:t>Mô tả tài liệu</w:t>
      </w:r>
      <w:bookmarkEnd w:id="22"/>
      <w:bookmarkEnd w:id="23"/>
    </w:p>
    <w:p w14:paraId="32B43140" w14:textId="77777777" w:rsidR="007B5E23" w:rsidRPr="00B34E68" w:rsidRDefault="007B5E23" w:rsidP="007B5E23">
      <w:pPr>
        <w:spacing w:line="276" w:lineRule="auto"/>
        <w:ind w:firstLine="576"/>
        <w:rPr>
          <w:noProof/>
          <w:szCs w:val="26"/>
          <w:lang w:val="vi-VN"/>
        </w:rPr>
      </w:pPr>
      <w:bookmarkStart w:id="24" w:name="_Toc72062206"/>
      <w:bookmarkStart w:id="25" w:name="_Toc66964161"/>
      <w:r w:rsidRPr="00B34E68">
        <w:rPr>
          <w:noProof/>
          <w:szCs w:val="26"/>
          <w:lang w:val="vi-VN"/>
        </w:rPr>
        <w:t>Tài liệu bao gồm 5 phần được tổ chức như sau:</w:t>
      </w:r>
    </w:p>
    <w:p w14:paraId="45D2377F" w14:textId="77777777" w:rsidR="007B5E23" w:rsidRPr="00B34E68" w:rsidRDefault="007B5E23" w:rsidP="007B5E23">
      <w:pPr>
        <w:numPr>
          <w:ilvl w:val="0"/>
          <w:numId w:val="5"/>
        </w:numPr>
        <w:spacing w:line="276" w:lineRule="auto"/>
        <w:jc w:val="both"/>
        <w:rPr>
          <w:noProof/>
          <w:szCs w:val="26"/>
          <w:lang w:val="vi-VN"/>
        </w:rPr>
      </w:pPr>
      <w:r w:rsidRPr="00B34E68">
        <w:rPr>
          <w:noProof/>
          <w:szCs w:val="26"/>
          <w:lang w:val="vi-VN"/>
        </w:rPr>
        <w:t>Phần 1: Giới thiệu – Phần này sẽ trình bày về mục đích và phạm vi và ý nghĩa của tài liệu.</w:t>
      </w:r>
    </w:p>
    <w:p w14:paraId="2CA7D569" w14:textId="7D550B96" w:rsidR="007B5E23" w:rsidRPr="00B34E68" w:rsidRDefault="007B5E23" w:rsidP="007B5E23">
      <w:pPr>
        <w:numPr>
          <w:ilvl w:val="0"/>
          <w:numId w:val="5"/>
        </w:numPr>
        <w:spacing w:line="276" w:lineRule="auto"/>
        <w:jc w:val="both"/>
        <w:rPr>
          <w:noProof/>
          <w:szCs w:val="26"/>
          <w:lang w:val="vi-VN"/>
        </w:rPr>
      </w:pPr>
      <w:r w:rsidRPr="00B34E68">
        <w:rPr>
          <w:noProof/>
          <w:szCs w:val="26"/>
          <w:lang w:val="vi-VN"/>
        </w:rPr>
        <w:t xml:space="preserve">Phần 2: Tổng quan về </w:t>
      </w:r>
      <w:r>
        <w:rPr>
          <w:noProof/>
          <w:szCs w:val="26"/>
          <w:lang w:val="vi-VN"/>
        </w:rPr>
        <w:t>h</w:t>
      </w:r>
      <w:r w:rsidRPr="00B34E68">
        <w:rPr>
          <w:noProof/>
          <w:szCs w:val="26"/>
          <w:lang w:val="vi-VN"/>
        </w:rPr>
        <w:t xml:space="preserve">ệ thống – Phần này sẽ trình bày cái nhìn tổng quan về </w:t>
      </w:r>
      <w:r w:rsidRPr="004F0528">
        <w:rPr>
          <w:noProof/>
          <w:szCs w:val="26"/>
          <w:lang w:val="vi-VN"/>
        </w:rPr>
        <w:t>hệ thống Hải Âu Travels</w:t>
      </w:r>
      <w:r w:rsidRPr="00B34E68">
        <w:rPr>
          <w:noProof/>
          <w:szCs w:val="26"/>
          <w:lang w:val="vi-VN"/>
        </w:rPr>
        <w:t xml:space="preserve"> được xây dựng.</w:t>
      </w:r>
    </w:p>
    <w:p w14:paraId="3DB2E18E" w14:textId="0B43DCF3" w:rsidR="007B5E23" w:rsidRPr="00B34E68" w:rsidRDefault="007B5E23" w:rsidP="007B5E23">
      <w:pPr>
        <w:numPr>
          <w:ilvl w:val="0"/>
          <w:numId w:val="5"/>
        </w:numPr>
        <w:spacing w:line="276" w:lineRule="auto"/>
        <w:jc w:val="both"/>
        <w:rPr>
          <w:noProof/>
          <w:szCs w:val="26"/>
          <w:lang w:val="vi-VN"/>
        </w:rPr>
      </w:pPr>
      <w:r w:rsidRPr="00B34E68">
        <w:rPr>
          <w:noProof/>
          <w:szCs w:val="26"/>
          <w:lang w:val="vi-VN"/>
        </w:rPr>
        <w:t xml:space="preserve">Phần 3: Thống nhất </w:t>
      </w:r>
      <w:r w:rsidR="0060127D" w:rsidRPr="004F0528">
        <w:rPr>
          <w:noProof/>
          <w:szCs w:val="26"/>
          <w:lang w:val="vi-VN"/>
        </w:rPr>
        <w:t>phân tổng thế giao diện hệ thống</w:t>
      </w:r>
      <w:r w:rsidRPr="00B34E68">
        <w:rPr>
          <w:noProof/>
          <w:szCs w:val="26"/>
          <w:lang w:val="vi-VN"/>
        </w:rPr>
        <w:t xml:space="preserve"> - Phần này là trọng tâm của tài liệu.</w:t>
      </w:r>
    </w:p>
    <w:p w14:paraId="670A3800" w14:textId="6B2BB95E" w:rsidR="007B5E23" w:rsidRPr="00B34E68" w:rsidRDefault="007B5E23" w:rsidP="007B5E23">
      <w:pPr>
        <w:numPr>
          <w:ilvl w:val="0"/>
          <w:numId w:val="5"/>
        </w:numPr>
        <w:spacing w:line="276" w:lineRule="auto"/>
        <w:jc w:val="both"/>
        <w:rPr>
          <w:noProof/>
          <w:szCs w:val="26"/>
          <w:lang w:val="vi-VN"/>
        </w:rPr>
      </w:pPr>
      <w:r w:rsidRPr="00B34E68">
        <w:rPr>
          <w:noProof/>
          <w:szCs w:val="26"/>
          <w:lang w:val="vi-VN"/>
        </w:rPr>
        <w:lastRenderedPageBreak/>
        <w:t xml:space="preserve">Phần </w:t>
      </w:r>
      <w:r w:rsidR="0060127D" w:rsidRPr="004F0528">
        <w:rPr>
          <w:noProof/>
          <w:szCs w:val="26"/>
          <w:lang w:val="vi-VN"/>
        </w:rPr>
        <w:t>4</w:t>
      </w:r>
      <w:r w:rsidRPr="00B34E68">
        <w:rPr>
          <w:noProof/>
          <w:szCs w:val="26"/>
          <w:lang w:val="vi-VN"/>
        </w:rPr>
        <w:t xml:space="preserve">: Các tiêu chuẩn nghiệm thu </w:t>
      </w:r>
      <w:r>
        <w:rPr>
          <w:noProof/>
          <w:szCs w:val="26"/>
          <w:lang w:val="vi-VN"/>
        </w:rPr>
        <w:t>h</w:t>
      </w:r>
      <w:r w:rsidRPr="00B34E68">
        <w:rPr>
          <w:noProof/>
          <w:szCs w:val="26"/>
          <w:lang w:val="vi-VN"/>
        </w:rPr>
        <w:t xml:space="preserve">ệ thống – Phần này trình bày các tiêu chuẩn sẽ được sử dụng để nghiệm thu </w:t>
      </w:r>
      <w:r>
        <w:rPr>
          <w:noProof/>
          <w:szCs w:val="26"/>
          <w:lang w:val="vi-VN"/>
        </w:rPr>
        <w:t>h</w:t>
      </w:r>
      <w:r w:rsidRPr="00B34E68">
        <w:rPr>
          <w:noProof/>
          <w:szCs w:val="26"/>
          <w:lang w:val="vi-VN"/>
        </w:rPr>
        <w:t xml:space="preserve">ệ thống khi </w:t>
      </w:r>
      <w:r>
        <w:rPr>
          <w:noProof/>
          <w:szCs w:val="26"/>
          <w:lang w:val="vi-VN"/>
        </w:rPr>
        <w:t>h</w:t>
      </w:r>
      <w:r w:rsidRPr="00B34E68">
        <w:rPr>
          <w:noProof/>
          <w:szCs w:val="26"/>
          <w:lang w:val="vi-VN"/>
        </w:rPr>
        <w:t>ệ thống được xây dựng xong và chuyển giao.</w:t>
      </w:r>
    </w:p>
    <w:p w14:paraId="6573274A" w14:textId="32026F48" w:rsidR="007B5E23" w:rsidRPr="007B5E23" w:rsidRDefault="007B5E23" w:rsidP="007B5E23">
      <w:pPr>
        <w:pStyle w:val="Heading1"/>
        <w:spacing w:before="120" w:after="120" w:line="276" w:lineRule="auto"/>
        <w:rPr>
          <w:noProof/>
          <w:sz w:val="26"/>
          <w:szCs w:val="26"/>
          <w:lang w:val="vi-VN"/>
        </w:rPr>
        <w:sectPr w:rsidR="007B5E23" w:rsidRPr="007B5E23" w:rsidSect="007B05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134" w:right="851" w:bottom="1134" w:left="1701" w:header="431" w:footer="431" w:gutter="0"/>
          <w:pgNumType w:start="1"/>
          <w:cols w:space="709"/>
          <w:titlePg/>
          <w:docGrid w:linePitch="354"/>
        </w:sectPr>
      </w:pPr>
    </w:p>
    <w:p w14:paraId="4873A36C" w14:textId="77777777" w:rsidR="0060127D" w:rsidRDefault="003F24FB" w:rsidP="0060127D">
      <w:pPr>
        <w:pStyle w:val="Heading1"/>
        <w:spacing w:before="120" w:after="120" w:line="276" w:lineRule="auto"/>
        <w:rPr>
          <w:noProof/>
          <w:sz w:val="26"/>
          <w:szCs w:val="26"/>
          <w:lang w:val="vi-VN"/>
        </w:rPr>
      </w:pPr>
      <w:bookmarkStart w:id="26" w:name="_Toc9425851"/>
      <w:bookmarkStart w:id="27" w:name="_Toc20613026"/>
      <w:r w:rsidRPr="00B34E68">
        <w:rPr>
          <w:noProof/>
          <w:sz w:val="26"/>
          <w:szCs w:val="26"/>
          <w:lang w:val="vi-VN"/>
        </w:rPr>
        <w:lastRenderedPageBreak/>
        <w:t xml:space="preserve">TỔNG QUAN VỀ </w:t>
      </w:r>
      <w:bookmarkEnd w:id="24"/>
      <w:bookmarkEnd w:id="26"/>
      <w:r w:rsidR="0060127D">
        <w:rPr>
          <w:noProof/>
          <w:sz w:val="26"/>
          <w:szCs w:val="26"/>
        </w:rPr>
        <w:t>GIAO DIỆN</w:t>
      </w:r>
      <w:bookmarkStart w:id="28" w:name="_Toc72062209"/>
      <w:bookmarkEnd w:id="27"/>
    </w:p>
    <w:p w14:paraId="2B81B6B9" w14:textId="5E539B24" w:rsidR="0060127D" w:rsidRPr="0060127D" w:rsidRDefault="0060127D" w:rsidP="0060127D">
      <w:pPr>
        <w:pStyle w:val="Heading1"/>
        <w:numPr>
          <w:ilvl w:val="0"/>
          <w:numId w:val="0"/>
        </w:numPr>
        <w:spacing w:before="120" w:after="120" w:line="276" w:lineRule="auto"/>
        <w:ind w:left="432"/>
        <w:rPr>
          <w:noProof/>
          <w:sz w:val="26"/>
          <w:szCs w:val="26"/>
          <w:lang w:val="vi-VN"/>
        </w:rPr>
      </w:pPr>
      <w:r w:rsidRPr="0060127D">
        <w:rPr>
          <w:lang w:val="pt-BR"/>
        </w:rPr>
        <w:t xml:space="preserve"> </w:t>
      </w:r>
      <w:bookmarkStart w:id="29" w:name="_Toc20613027"/>
      <w:r w:rsidRPr="0060127D">
        <w:rPr>
          <w:lang w:val="pt-BR"/>
        </w:rPr>
        <w:t>Phân giao diện sẽ sử dụng chung các tiêu chí sau</w:t>
      </w:r>
      <w:bookmarkEnd w:id="29"/>
    </w:p>
    <w:p w14:paraId="470B7831" w14:textId="5B951751" w:rsidR="0060127D" w:rsidRPr="00165A84" w:rsidRDefault="0060127D" w:rsidP="0060127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pt-BR"/>
        </w:rPr>
      </w:pPr>
      <w:r w:rsidRPr="00165A84">
        <w:rPr>
          <w:rFonts w:ascii="Times New Roman" w:hAnsi="Times New Roman"/>
          <w:sz w:val="24"/>
          <w:szCs w:val="24"/>
          <w:lang w:val="pt-BR"/>
        </w:rPr>
        <w:t xml:space="preserve">Font: </w:t>
      </w:r>
      <w:r w:rsidRPr="00165A84">
        <w:rPr>
          <w:rStyle w:val="value"/>
          <w:rFonts w:ascii="Times New Roman" w:hAnsi="Times New Roman"/>
          <w:color w:val="808080" w:themeColor="background1" w:themeShade="80"/>
          <w:sz w:val="24"/>
          <w:szCs w:val="24"/>
        </w:rPr>
        <w:t>"Poppins", Arial, sans-serif</w:t>
      </w:r>
      <w:r w:rsidRPr="00165A84">
        <w:rPr>
          <w:rFonts w:ascii="Times New Roman" w:hAnsi="Times New Roman"/>
          <w:color w:val="808080" w:themeColor="background1" w:themeShade="80"/>
          <w:sz w:val="24"/>
          <w:szCs w:val="24"/>
        </w:rPr>
        <w:t>;</w:t>
      </w:r>
    </w:p>
    <w:p w14:paraId="78B02CD2" w14:textId="358E8B44" w:rsidR="0060127D" w:rsidRPr="00165A84" w:rsidRDefault="000A0B72" w:rsidP="0060127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webkit-css-property"/>
          <w:rFonts w:ascii="Times New Roman" w:hAnsi="Times New Roman"/>
          <w:sz w:val="24"/>
          <w:szCs w:val="24"/>
        </w:rPr>
        <w:t>B</w:t>
      </w:r>
      <w:r w:rsidR="0060127D" w:rsidRPr="00165A84">
        <w:rPr>
          <w:rStyle w:val="webkit-css-property"/>
          <w:rFonts w:ascii="Times New Roman" w:hAnsi="Times New Roman"/>
          <w:sz w:val="24"/>
          <w:szCs w:val="24"/>
        </w:rPr>
        <w:t>ackground</w:t>
      </w:r>
      <w:r w:rsidR="0060127D" w:rsidRPr="00165A84">
        <w:rPr>
          <w:rFonts w:ascii="Times New Roman" w:hAnsi="Times New Roman"/>
          <w:sz w:val="24"/>
          <w:szCs w:val="24"/>
        </w:rPr>
        <w:t>: </w:t>
      </w:r>
      <w:r w:rsidR="0060127D" w:rsidRPr="00165A84">
        <w:rPr>
          <w:rStyle w:val="value"/>
          <w:rFonts w:ascii="Times New Roman" w:hAnsi="Times New Roman"/>
          <w:color w:val="808080" w:themeColor="background1" w:themeShade="80"/>
          <w:sz w:val="24"/>
          <w:szCs w:val="24"/>
        </w:rPr>
        <w:t>#fff</w:t>
      </w:r>
      <w:r w:rsidR="0060127D" w:rsidRPr="00165A84">
        <w:rPr>
          <w:rFonts w:ascii="Times New Roman" w:hAnsi="Times New Roman"/>
          <w:color w:val="808080" w:themeColor="background1" w:themeShade="80"/>
          <w:sz w:val="24"/>
          <w:szCs w:val="24"/>
        </w:rPr>
        <w:t>;</w:t>
      </w:r>
    </w:p>
    <w:p w14:paraId="3FCDC7CD" w14:textId="5BD9F2ED" w:rsidR="0060127D" w:rsidRPr="00165A84" w:rsidRDefault="000A0B72" w:rsidP="0060127D">
      <w:pPr>
        <w:pStyle w:val="ListParagraph"/>
        <w:numPr>
          <w:ilvl w:val="0"/>
          <w:numId w:val="7"/>
        </w:numPr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Style w:val="webkit-css-property"/>
          <w:rFonts w:ascii="Times New Roman" w:hAnsi="Times New Roman"/>
          <w:sz w:val="24"/>
          <w:szCs w:val="24"/>
        </w:rPr>
        <w:t>F</w:t>
      </w:r>
      <w:r w:rsidR="0060127D" w:rsidRPr="00165A84">
        <w:rPr>
          <w:rStyle w:val="webkit-css-property"/>
          <w:rFonts w:ascii="Times New Roman" w:hAnsi="Times New Roman"/>
          <w:sz w:val="24"/>
          <w:szCs w:val="24"/>
        </w:rPr>
        <w:t>ont-size</w:t>
      </w:r>
      <w:r w:rsidR="0060127D" w:rsidRPr="00165A84">
        <w:rPr>
          <w:rFonts w:ascii="Times New Roman" w:hAnsi="Times New Roman"/>
          <w:sz w:val="24"/>
          <w:szCs w:val="24"/>
        </w:rPr>
        <w:t>: </w:t>
      </w:r>
      <w:r w:rsidR="0060127D" w:rsidRPr="00165A84">
        <w:rPr>
          <w:rStyle w:val="value"/>
          <w:rFonts w:ascii="Times New Roman" w:hAnsi="Times New Roman"/>
          <w:color w:val="808080" w:themeColor="background1" w:themeShade="80"/>
          <w:sz w:val="24"/>
          <w:szCs w:val="24"/>
        </w:rPr>
        <w:t>14px</w:t>
      </w:r>
      <w:r w:rsidR="0060127D" w:rsidRPr="00165A84">
        <w:rPr>
          <w:rFonts w:ascii="Times New Roman" w:hAnsi="Times New Roman"/>
          <w:color w:val="808080" w:themeColor="background1" w:themeShade="80"/>
          <w:sz w:val="24"/>
          <w:szCs w:val="24"/>
        </w:rPr>
        <w:t>;</w:t>
      </w:r>
    </w:p>
    <w:p w14:paraId="5476CAA7" w14:textId="3FD7B726" w:rsidR="0060127D" w:rsidRPr="00165A84" w:rsidRDefault="000A0B72" w:rsidP="0060127D">
      <w:pPr>
        <w:pStyle w:val="ListParagraph"/>
        <w:numPr>
          <w:ilvl w:val="0"/>
          <w:numId w:val="7"/>
        </w:numPr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Style w:val="webkit-css-property"/>
          <w:rFonts w:ascii="Times New Roman" w:hAnsi="Times New Roman"/>
          <w:sz w:val="24"/>
          <w:szCs w:val="24"/>
        </w:rPr>
        <w:t>L</w:t>
      </w:r>
      <w:r w:rsidR="0060127D" w:rsidRPr="00165A84">
        <w:rPr>
          <w:rStyle w:val="webkit-css-property"/>
          <w:rFonts w:ascii="Times New Roman" w:hAnsi="Times New Roman"/>
          <w:sz w:val="24"/>
          <w:szCs w:val="24"/>
        </w:rPr>
        <w:t>ine-height</w:t>
      </w:r>
      <w:r w:rsidR="0060127D" w:rsidRPr="00165A84">
        <w:rPr>
          <w:rFonts w:ascii="Times New Roman" w:hAnsi="Times New Roman"/>
          <w:sz w:val="24"/>
          <w:szCs w:val="24"/>
        </w:rPr>
        <w:t>: </w:t>
      </w:r>
      <w:r w:rsidR="0060127D" w:rsidRPr="00165A84">
        <w:rPr>
          <w:rStyle w:val="value"/>
          <w:rFonts w:ascii="Times New Roman" w:hAnsi="Times New Roman"/>
          <w:color w:val="808080" w:themeColor="background1" w:themeShade="80"/>
          <w:sz w:val="24"/>
          <w:szCs w:val="24"/>
        </w:rPr>
        <w:t>1.8</w:t>
      </w:r>
      <w:r w:rsidR="0060127D" w:rsidRPr="00165A84">
        <w:rPr>
          <w:rFonts w:ascii="Times New Roman" w:hAnsi="Times New Roman"/>
          <w:color w:val="808080" w:themeColor="background1" w:themeShade="80"/>
          <w:sz w:val="24"/>
          <w:szCs w:val="24"/>
        </w:rPr>
        <w:t>;</w:t>
      </w:r>
    </w:p>
    <w:p w14:paraId="6C4957EF" w14:textId="1DCCB04E" w:rsidR="0060127D" w:rsidRPr="000A0B72" w:rsidRDefault="000A0B72" w:rsidP="0060127D">
      <w:pPr>
        <w:pStyle w:val="ListParagraph"/>
        <w:numPr>
          <w:ilvl w:val="0"/>
          <w:numId w:val="7"/>
        </w:numPr>
        <w:rPr>
          <w:rFonts w:ascii="Times New Roman" w:hAnsi="Times New Roman"/>
          <w:color w:val="808080" w:themeColor="background1" w:themeShade="80"/>
          <w:sz w:val="24"/>
          <w:szCs w:val="24"/>
          <w:lang w:val="pt-BR"/>
        </w:rPr>
      </w:pPr>
      <w:r>
        <w:rPr>
          <w:rStyle w:val="webkit-css-property"/>
          <w:rFonts w:ascii="Times New Roman" w:hAnsi="Times New Roman"/>
          <w:sz w:val="24"/>
          <w:szCs w:val="24"/>
        </w:rPr>
        <w:t>F</w:t>
      </w:r>
      <w:r w:rsidR="0060127D" w:rsidRPr="00165A84">
        <w:rPr>
          <w:rStyle w:val="webkit-css-property"/>
          <w:rFonts w:ascii="Times New Roman" w:hAnsi="Times New Roman"/>
          <w:sz w:val="24"/>
          <w:szCs w:val="24"/>
        </w:rPr>
        <w:t>ont-weight</w:t>
      </w:r>
      <w:r w:rsidR="0060127D" w:rsidRPr="00165A84">
        <w:rPr>
          <w:rFonts w:ascii="Times New Roman" w:hAnsi="Times New Roman"/>
          <w:sz w:val="24"/>
          <w:szCs w:val="24"/>
        </w:rPr>
        <w:t>: </w:t>
      </w:r>
      <w:r w:rsidR="0060127D" w:rsidRPr="00165A84">
        <w:rPr>
          <w:rStyle w:val="value"/>
          <w:rFonts w:ascii="Times New Roman" w:hAnsi="Times New Roman"/>
          <w:color w:val="808080" w:themeColor="background1" w:themeShade="80"/>
          <w:sz w:val="24"/>
          <w:szCs w:val="24"/>
        </w:rPr>
        <w:t>300</w:t>
      </w:r>
      <w:r w:rsidR="0060127D" w:rsidRPr="00165A84">
        <w:rPr>
          <w:rFonts w:ascii="Times New Roman" w:hAnsi="Times New Roman"/>
          <w:color w:val="808080" w:themeColor="background1" w:themeShade="80"/>
          <w:sz w:val="24"/>
          <w:szCs w:val="24"/>
        </w:rPr>
        <w:t>;</w:t>
      </w:r>
    </w:p>
    <w:p w14:paraId="714ECACF" w14:textId="49A77786" w:rsidR="000A0B72" w:rsidRPr="0013237B" w:rsidRDefault="000A0B72" w:rsidP="0060127D">
      <w:pPr>
        <w:pStyle w:val="ListParagraph"/>
        <w:numPr>
          <w:ilvl w:val="0"/>
          <w:numId w:val="7"/>
        </w:numPr>
        <w:rPr>
          <w:rStyle w:val="webkit-css-property"/>
          <w:rFonts w:ascii="Times New Roman" w:hAnsi="Times New Roman"/>
          <w:color w:val="808080" w:themeColor="background1" w:themeShade="80"/>
          <w:sz w:val="24"/>
          <w:szCs w:val="24"/>
          <w:lang w:val="pt-BR"/>
        </w:rPr>
      </w:pPr>
      <w:r>
        <w:rPr>
          <w:rStyle w:val="webkit-css-property"/>
          <w:rFonts w:ascii="Times New Roman" w:hAnsi="Times New Roman"/>
          <w:sz w:val="24"/>
          <w:szCs w:val="24"/>
        </w:rPr>
        <w:t>Thiết kế chung cho màn hình 1366*768</w:t>
      </w:r>
      <w:r w:rsidR="0013237B">
        <w:rPr>
          <w:rStyle w:val="webkit-css-property"/>
          <w:rFonts w:ascii="Times New Roman" w:hAnsi="Times New Roman"/>
          <w:sz w:val="24"/>
          <w:szCs w:val="24"/>
        </w:rPr>
        <w:t>;</w:t>
      </w:r>
    </w:p>
    <w:p w14:paraId="38A1295F" w14:textId="2823C5A9" w:rsidR="0013237B" w:rsidRPr="00165A84" w:rsidRDefault="0013237B" w:rsidP="0060127D">
      <w:pPr>
        <w:pStyle w:val="ListParagraph"/>
        <w:numPr>
          <w:ilvl w:val="0"/>
          <w:numId w:val="7"/>
        </w:numPr>
        <w:rPr>
          <w:rFonts w:ascii="Times New Roman" w:hAnsi="Times New Roman"/>
          <w:color w:val="808080" w:themeColor="background1" w:themeShade="80"/>
          <w:sz w:val="24"/>
          <w:szCs w:val="24"/>
          <w:lang w:val="pt-BR"/>
        </w:rPr>
      </w:pPr>
      <w:r w:rsidRPr="004F0528">
        <w:rPr>
          <w:rStyle w:val="webkit-css-property"/>
          <w:rFonts w:ascii="Times New Roman" w:hAnsi="Times New Roman"/>
          <w:sz w:val="24"/>
          <w:szCs w:val="24"/>
          <w:lang w:val="pt-BR"/>
        </w:rPr>
        <w:t>Tất cả nội dung trên màn hình sẽ là nội dung mẫu. sau khi thiết kế xong phần hệ thống thì sẽ truy cấp trong database ra để hiển thị.</w:t>
      </w:r>
    </w:p>
    <w:p w14:paraId="171D6322" w14:textId="39644395" w:rsidR="0060127D" w:rsidRPr="0060127D" w:rsidRDefault="0060127D" w:rsidP="0060127D">
      <w:pPr>
        <w:ind w:left="1080"/>
        <w:rPr>
          <w:lang w:val="pt-BR"/>
        </w:rPr>
      </w:pPr>
    </w:p>
    <w:p w14:paraId="01AC599E" w14:textId="5AB60BD4" w:rsidR="0060127D" w:rsidRPr="0060127D" w:rsidRDefault="0060127D" w:rsidP="0060127D">
      <w:pPr>
        <w:pStyle w:val="ListParagraph"/>
        <w:ind w:left="1440"/>
        <w:rPr>
          <w:lang w:val="pt-BR"/>
        </w:rPr>
      </w:pPr>
    </w:p>
    <w:p w14:paraId="3F23C9CC" w14:textId="5B7DEE7F" w:rsidR="00DE73B1" w:rsidRPr="00C264FE" w:rsidRDefault="0060127D" w:rsidP="00C264FE">
      <w:pPr>
        <w:rPr>
          <w:lang w:val="pt-BR"/>
        </w:rPr>
      </w:pPr>
      <w:r>
        <w:rPr>
          <w:lang w:val="pt-BR"/>
        </w:rPr>
        <w:t xml:space="preserve"> </w:t>
      </w:r>
    </w:p>
    <w:p w14:paraId="5D1A0877" w14:textId="77777777" w:rsidR="003F24FB" w:rsidRPr="00B34E68" w:rsidRDefault="003F24FB" w:rsidP="003F24FB">
      <w:pPr>
        <w:rPr>
          <w:noProof/>
          <w:lang w:val="vi-VN"/>
        </w:rPr>
      </w:pPr>
    </w:p>
    <w:p w14:paraId="4AC39C3D" w14:textId="77777777" w:rsidR="003F24FB" w:rsidRPr="00B34E68" w:rsidRDefault="003F24FB" w:rsidP="003F24FB">
      <w:pPr>
        <w:spacing w:after="120"/>
        <w:jc w:val="right"/>
        <w:rPr>
          <w:i/>
          <w:noProof/>
          <w:szCs w:val="26"/>
          <w:lang w:val="vi-VN"/>
        </w:rPr>
      </w:pPr>
    </w:p>
    <w:p w14:paraId="4D4DB649" w14:textId="77777777" w:rsidR="003F24FB" w:rsidRPr="00B34E68" w:rsidRDefault="003F24FB" w:rsidP="003F24FB">
      <w:pPr>
        <w:pStyle w:val="Bullet1"/>
        <w:numPr>
          <w:ilvl w:val="0"/>
          <w:numId w:val="0"/>
        </w:numPr>
        <w:tabs>
          <w:tab w:val="clear" w:pos="2160"/>
          <w:tab w:val="clear" w:pos="5040"/>
          <w:tab w:val="clear" w:pos="5760"/>
          <w:tab w:val="clear" w:pos="8640"/>
        </w:tabs>
        <w:ind w:left="1170"/>
        <w:jc w:val="both"/>
        <w:rPr>
          <w:b/>
          <w:noProof/>
          <w:sz w:val="26"/>
          <w:szCs w:val="26"/>
          <w:lang w:val="vi-VN"/>
        </w:rPr>
      </w:pPr>
    </w:p>
    <w:p w14:paraId="596CDCF1" w14:textId="4A5D1B50" w:rsidR="003F24FB" w:rsidRPr="004F0528" w:rsidRDefault="003F24FB" w:rsidP="0060127D">
      <w:pPr>
        <w:pStyle w:val="Heading1"/>
        <w:numPr>
          <w:ilvl w:val="0"/>
          <w:numId w:val="0"/>
        </w:numPr>
        <w:spacing w:before="120" w:after="120" w:line="276" w:lineRule="auto"/>
        <w:ind w:left="432" w:hanging="432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br w:type="page"/>
      </w:r>
      <w:bookmarkStart w:id="30" w:name="_Toc9425856"/>
      <w:bookmarkStart w:id="31" w:name="_Toc20613028"/>
      <w:r w:rsidRPr="00B34E68">
        <w:rPr>
          <w:noProof/>
          <w:sz w:val="26"/>
          <w:szCs w:val="26"/>
          <w:lang w:val="vi-VN"/>
        </w:rPr>
        <w:lastRenderedPageBreak/>
        <w:t xml:space="preserve">THỐNG NHẤT  QUY TRÌNH CHỨC NĂNG </w:t>
      </w:r>
      <w:bookmarkEnd w:id="30"/>
      <w:r w:rsidR="00165A84" w:rsidRPr="004F0528">
        <w:rPr>
          <w:noProof/>
          <w:sz w:val="26"/>
          <w:szCs w:val="26"/>
          <w:lang w:val="vi-VN"/>
        </w:rPr>
        <w:t>GIAO DIỆN</w:t>
      </w:r>
      <w:bookmarkEnd w:id="31"/>
    </w:p>
    <w:p w14:paraId="4064EEDB" w14:textId="654AC45C" w:rsidR="003F24FB" w:rsidRPr="00634453" w:rsidRDefault="00C264FE" w:rsidP="003F24FB">
      <w:pPr>
        <w:pStyle w:val="Heading2"/>
        <w:rPr>
          <w:sz w:val="24"/>
          <w:szCs w:val="24"/>
          <w:lang w:val="pt-BR"/>
        </w:rPr>
      </w:pPr>
      <w:bookmarkStart w:id="32" w:name="_Toc20613029"/>
      <w:r>
        <w:rPr>
          <w:sz w:val="24"/>
          <w:szCs w:val="24"/>
          <w:lang w:val="pt-BR"/>
        </w:rPr>
        <w:t>GIAO DIỆN TRANG CHỦ</w:t>
      </w:r>
      <w:bookmarkEnd w:id="32"/>
    </w:p>
    <w:p w14:paraId="7B2C1136" w14:textId="20D11D7C" w:rsidR="003F24FB" w:rsidRPr="00634453" w:rsidRDefault="00C264FE" w:rsidP="003F24FB">
      <w:pPr>
        <w:pStyle w:val="Heading3"/>
        <w:rPr>
          <w:snapToGrid/>
        </w:rPr>
      </w:pPr>
      <w:bookmarkStart w:id="33" w:name="_Toc20613030"/>
      <w:r>
        <w:t>PHẦN HEADER VÀ PHẦN FOOTER</w:t>
      </w:r>
      <w:bookmarkEnd w:id="33"/>
    </w:p>
    <w:p w14:paraId="649D33A9" w14:textId="77777777" w:rsidR="003F24FB" w:rsidRPr="00634453" w:rsidRDefault="003F24FB" w:rsidP="003F24FB">
      <w:pPr>
        <w:pStyle w:val="Heading4"/>
      </w:pPr>
      <w:r w:rsidRPr="00634453">
        <w:t>Thông tin chu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75"/>
        <w:gridCol w:w="6166"/>
      </w:tblGrid>
      <w:tr w:rsidR="003F24FB" w:rsidRPr="00634453" w14:paraId="2562B934" w14:textId="77777777" w:rsidTr="007B0598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7DD3BBB9" w14:textId="77777777" w:rsidR="003F24FB" w:rsidRPr="00634453" w:rsidRDefault="003F24FB" w:rsidP="007B0598">
            <w:pPr>
              <w:keepNext/>
              <w:spacing w:before="0" w:line="360" w:lineRule="auto"/>
              <w:ind w:left="142"/>
              <w:rPr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3ED5A689" w14:textId="276E4F57" w:rsidR="003F24FB" w:rsidRPr="00EC3F41" w:rsidRDefault="00C264FE" w:rsidP="007B0598">
            <w:pPr>
              <w:jc w:val="center"/>
              <w:rPr>
                <w:b/>
                <w:color w:val="984806"/>
                <w:lang w:eastAsia="ar-SA"/>
              </w:rPr>
            </w:pPr>
            <w:r>
              <w:rPr>
                <w:b/>
                <w:color w:val="984806"/>
                <w:lang w:eastAsia="ar-SA"/>
              </w:rPr>
              <w:t>Thiết kế giao diện cho header và Footer</w:t>
            </w:r>
          </w:p>
        </w:tc>
      </w:tr>
      <w:tr w:rsidR="003F24FB" w:rsidRPr="00634453" w14:paraId="5E08A399" w14:textId="77777777" w:rsidTr="007B0598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5767B4CA" w14:textId="77777777" w:rsidR="003F24FB" w:rsidRPr="00634453" w:rsidRDefault="003F24FB" w:rsidP="007B0598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408F8C5D" w14:textId="44FECFCC" w:rsidR="003F24FB" w:rsidRPr="00634453" w:rsidRDefault="00C264FE" w:rsidP="007B0598">
            <w:pPr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ững page liên quan sẽ sử dụng chung phần header cho phần top và footer cho phần bottom của trang web</w:t>
            </w:r>
          </w:p>
        </w:tc>
      </w:tr>
      <w:tr w:rsidR="003F24FB" w:rsidRPr="00634453" w14:paraId="17910241" w14:textId="77777777" w:rsidTr="007B0598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0C79204B" w14:textId="77777777" w:rsidR="003F24FB" w:rsidRPr="00634453" w:rsidRDefault="003F24FB" w:rsidP="007B0598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1DD88C74" w14:textId="1AAA9551" w:rsidR="003F24FB" w:rsidRPr="00634453" w:rsidRDefault="00C264FE" w:rsidP="007B0598">
            <w:pPr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sử dụng</w:t>
            </w:r>
          </w:p>
        </w:tc>
      </w:tr>
      <w:tr w:rsidR="003F24FB" w:rsidRPr="00634453" w14:paraId="722CF0B3" w14:textId="77777777" w:rsidTr="007B0598">
        <w:trPr>
          <w:trHeight w:val="378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1102F5C" w14:textId="77777777" w:rsidR="003F24FB" w:rsidRPr="00634453" w:rsidRDefault="003F24FB" w:rsidP="007B0598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Điều kiện thực hiệ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54F5BBA8" w14:textId="478D7AD2" w:rsidR="003F24FB" w:rsidRPr="00634453" w:rsidRDefault="00C264FE" w:rsidP="007B0598">
            <w:pPr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ất cả người dùng có thể xem.</w:t>
            </w:r>
          </w:p>
        </w:tc>
      </w:tr>
      <w:tr w:rsidR="003F24FB" w:rsidRPr="00634453" w14:paraId="686282D5" w14:textId="77777777" w:rsidTr="007B0598">
        <w:trPr>
          <w:trHeight w:val="242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11AE69B" w14:textId="77777777" w:rsidR="003F24FB" w:rsidRPr="00634453" w:rsidRDefault="003F24FB" w:rsidP="007B0598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Kết quả thực hiệ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  <w:hideMark/>
          </w:tcPr>
          <w:p w14:paraId="400DB195" w14:textId="00D2DDB2" w:rsidR="003F24FB" w:rsidRPr="00634453" w:rsidRDefault="00C264FE" w:rsidP="007B0598">
            <w:pPr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thống trả về phần header và footer ở mọi page đều giống nhau</w:t>
            </w:r>
          </w:p>
        </w:tc>
      </w:tr>
      <w:tr w:rsidR="003F24FB" w:rsidRPr="00634453" w14:paraId="24E047BD" w14:textId="77777777" w:rsidTr="007B0598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26422030" w14:textId="77777777" w:rsidR="003F24FB" w:rsidRPr="00634453" w:rsidRDefault="003F24FB" w:rsidP="007B0598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51D9A01D" w14:textId="641128D0" w:rsidR="003F24FB" w:rsidRPr="00634453" w:rsidRDefault="00C264FE" w:rsidP="007B0598">
            <w:pPr>
              <w:spacing w:befor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hững trang error sẽ không bao gồm header và footer</w:t>
            </w:r>
          </w:p>
        </w:tc>
      </w:tr>
      <w:tr w:rsidR="003F24FB" w:rsidRPr="00634453" w14:paraId="5FB55AAE" w14:textId="77777777" w:rsidTr="007B0598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B2CD0E9" w14:textId="77777777" w:rsidR="003F24FB" w:rsidRPr="00634453" w:rsidRDefault="003F24FB" w:rsidP="007B0598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14:paraId="11575DC7" w14:textId="44AB35D4" w:rsidR="003F24FB" w:rsidRPr="00634453" w:rsidRDefault="00C264FE" w:rsidP="007B0598">
            <w:pPr>
              <w:keepNext/>
              <w:widowControl/>
              <w:spacing w:before="0" w:line="360" w:lineRule="auto"/>
              <w:rPr>
                <w:iCs/>
                <w:color w:val="0000FF"/>
                <w:sz w:val="24"/>
                <w:szCs w:val="24"/>
              </w:rPr>
            </w:pPr>
            <w:r>
              <w:rPr>
                <w:iCs/>
                <w:color w:val="0000FF"/>
                <w:sz w:val="24"/>
                <w:szCs w:val="24"/>
              </w:rPr>
              <w:t>N/A</w:t>
            </w:r>
          </w:p>
        </w:tc>
      </w:tr>
    </w:tbl>
    <w:p w14:paraId="4B64B8AD" w14:textId="5330BE04" w:rsidR="003F24FB" w:rsidRDefault="003F24FB" w:rsidP="003F24FB">
      <w:pPr>
        <w:pStyle w:val="Heading4"/>
      </w:pPr>
      <w:r w:rsidRPr="00634453">
        <w:t>Giao diện</w:t>
      </w:r>
    </w:p>
    <w:p w14:paraId="56208E1F" w14:textId="77777777" w:rsidR="00165A84" w:rsidRDefault="00E34E97" w:rsidP="00165A84">
      <w:pPr>
        <w:keepNext/>
      </w:pPr>
      <w:r>
        <w:rPr>
          <w:noProof/>
        </w:rPr>
        <w:drawing>
          <wp:inline distT="0" distB="0" distL="0" distR="0" wp14:anchorId="7AB6B591" wp14:editId="670CF209">
            <wp:extent cx="593407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70E7" w14:textId="02BB0878" w:rsidR="00C264FE" w:rsidRPr="00C264FE" w:rsidRDefault="00165A84" w:rsidP="00165A84">
      <w:pPr>
        <w:pStyle w:val="Caption"/>
        <w:ind w:left="3600"/>
        <w:rPr>
          <w:lang w:val="pt-BR"/>
        </w:rPr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>:  header + footer</w:t>
      </w:r>
    </w:p>
    <w:p w14:paraId="720D9B2A" w14:textId="77777777" w:rsidR="003F24FB" w:rsidRPr="00634453" w:rsidRDefault="003F24FB" w:rsidP="003F24FB">
      <w:pPr>
        <w:rPr>
          <w:sz w:val="24"/>
          <w:szCs w:val="24"/>
          <w:lang w:val="pt-BR"/>
        </w:rPr>
      </w:pPr>
    </w:p>
    <w:p w14:paraId="0F067DB1" w14:textId="77777777" w:rsidR="003F24FB" w:rsidRPr="00634453" w:rsidRDefault="003F24FB" w:rsidP="003F24FB">
      <w:pPr>
        <w:pStyle w:val="Heading4"/>
      </w:pPr>
      <w:r w:rsidRPr="00634453">
        <w:t>Thành phần trên màn hìn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1703"/>
        <w:gridCol w:w="1096"/>
        <w:gridCol w:w="1107"/>
        <w:gridCol w:w="828"/>
        <w:gridCol w:w="1647"/>
        <w:gridCol w:w="2264"/>
      </w:tblGrid>
      <w:tr w:rsidR="003F24FB" w:rsidRPr="00634453" w14:paraId="30483302" w14:textId="77777777" w:rsidTr="00E34E9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0A447" w14:textId="77777777" w:rsidR="003F24FB" w:rsidRPr="00634453" w:rsidRDefault="003F24FB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ST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FB61" w14:textId="77777777" w:rsidR="003F24FB" w:rsidRPr="00634453" w:rsidRDefault="003F24FB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Tên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8BF0" w14:textId="77777777" w:rsidR="003F24FB" w:rsidRPr="00634453" w:rsidRDefault="003F24FB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Kiểu dữ liệu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258B" w14:textId="77777777" w:rsidR="003F24FB" w:rsidRPr="00634453" w:rsidRDefault="003F24FB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Input (I)/ Output (O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178A" w14:textId="77777777" w:rsidR="003F24FB" w:rsidRPr="00634453" w:rsidRDefault="003F24FB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Bắt buộc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055C" w14:textId="77777777" w:rsidR="003F24FB" w:rsidRPr="00634453" w:rsidRDefault="003F24FB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Khởi tạo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A0EC" w14:textId="77777777" w:rsidR="003F24FB" w:rsidRPr="00634453" w:rsidRDefault="003F24FB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Mô tả</w:t>
            </w:r>
          </w:p>
        </w:tc>
      </w:tr>
      <w:tr w:rsidR="003F24FB" w:rsidRPr="00634453" w14:paraId="26BBFBA6" w14:textId="77777777" w:rsidTr="00C264FE">
        <w:tc>
          <w:tcPr>
            <w:tcW w:w="9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B32F" w14:textId="77777777" w:rsidR="003F24FB" w:rsidRPr="00634453" w:rsidRDefault="003F24FB" w:rsidP="007B0598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Header</w:t>
            </w:r>
          </w:p>
        </w:tc>
      </w:tr>
      <w:tr w:rsidR="003F24FB" w:rsidRPr="00634453" w14:paraId="2FD61422" w14:textId="77777777" w:rsidTr="00E34E9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1E686" w14:textId="124461BA" w:rsidR="003F24FB" w:rsidRPr="00634453" w:rsidRDefault="00C264FE" w:rsidP="007B059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66A5" w14:textId="31CD3776" w:rsidR="003F24FB" w:rsidRPr="00634453" w:rsidRDefault="00C264FE" w:rsidP="007B0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Nam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F71C1" w14:textId="4F9BA0DD" w:rsidR="003F24FB" w:rsidRPr="00634453" w:rsidRDefault="00C264FE" w:rsidP="007B0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BA3A" w14:textId="77777777" w:rsidR="003F24FB" w:rsidRPr="00634453" w:rsidRDefault="003F24FB" w:rsidP="007B059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16FD" w14:textId="4AE5DC70" w:rsidR="003F24FB" w:rsidRPr="00634453" w:rsidRDefault="00E34E97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D289" w14:textId="47E9DC66" w:rsidR="003F24FB" w:rsidRPr="00634453" w:rsidRDefault="00C264FE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Hải Âu Travel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545E" w14:textId="5E061898" w:rsidR="003F24FB" w:rsidRDefault="00C264FE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Color: trắng hoặc đen tùy thuộc vào nền.</w:t>
            </w:r>
          </w:p>
          <w:p w14:paraId="07039775" w14:textId="1C437958" w:rsidR="00C264FE" w:rsidRPr="00634453" w:rsidRDefault="00C264FE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 xml:space="preserve">- </w:t>
            </w:r>
            <w:r w:rsidR="00DE73B1">
              <w:rPr>
                <w:sz w:val="24"/>
                <w:szCs w:val="24"/>
                <w:lang w:val="pt-BR"/>
              </w:rPr>
              <w:t>Thẻ link, In đậm</w:t>
            </w:r>
          </w:p>
        </w:tc>
      </w:tr>
      <w:tr w:rsidR="003F24FB" w:rsidRPr="00634453" w14:paraId="6B8EC3E8" w14:textId="77777777" w:rsidTr="00E34E9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31C5" w14:textId="4EC936A8" w:rsidR="003F24FB" w:rsidRPr="00634453" w:rsidRDefault="00DE73B1" w:rsidP="007B059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2F1B" w14:textId="3B357E9A" w:rsidR="003F24FB" w:rsidRPr="00226825" w:rsidRDefault="00DE73B1" w:rsidP="007B0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 Nam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DECC" w14:textId="7C3A8DA6" w:rsidR="003F24FB" w:rsidRPr="00226825" w:rsidRDefault="00DE73B1" w:rsidP="007B0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1698" w14:textId="77777777" w:rsidR="003F24FB" w:rsidRPr="00226825" w:rsidRDefault="003F24FB" w:rsidP="007B059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A0EE" w14:textId="579A941B" w:rsidR="003F24FB" w:rsidRPr="00226825" w:rsidRDefault="00DE73B1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B0E2" w14:textId="0EB157DF" w:rsidR="003F24FB" w:rsidRPr="00226825" w:rsidRDefault="00DE73B1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Home, About, Tour, Hotels, Blog, Contact, Add listing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F136" w14:textId="3545FD56" w:rsidR="00DE73B1" w:rsidRDefault="00DE73B1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Color: trắng hoặc đen tùy thuộc vào nền.</w:t>
            </w:r>
          </w:p>
          <w:p w14:paraId="5914ACE6" w14:textId="227220FF" w:rsidR="00DE73B1" w:rsidRDefault="00DE73B1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Thẻ link, In thường</w:t>
            </w:r>
          </w:p>
          <w:p w14:paraId="35711887" w14:textId="50085007" w:rsidR="003F24FB" w:rsidRDefault="00DE73B1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Phần category nào active thì sẽ mờ hơn những category còn lại(Defaut: Home)</w:t>
            </w:r>
          </w:p>
          <w:p w14:paraId="63C3D9FE" w14:textId="2213CA02" w:rsidR="00DE73B1" w:rsidRPr="00226825" w:rsidRDefault="00DE73B1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Button Add Listing: Nền trong suốt hoặc đỏ chữ trắng và border tròn</w:t>
            </w:r>
          </w:p>
        </w:tc>
      </w:tr>
      <w:tr w:rsidR="003F24FB" w:rsidRPr="00634453" w14:paraId="5F929934" w14:textId="77777777" w:rsidTr="00C264FE">
        <w:tc>
          <w:tcPr>
            <w:tcW w:w="9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7A3E" w14:textId="77777777" w:rsidR="003F24FB" w:rsidRPr="00634453" w:rsidRDefault="003F24FB" w:rsidP="007B0598">
            <w:pPr>
              <w:spacing w:before="0" w:line="360" w:lineRule="au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</w:rPr>
              <w:t>Footer</w:t>
            </w:r>
          </w:p>
        </w:tc>
      </w:tr>
      <w:tr w:rsidR="003F24FB" w:rsidRPr="00867546" w14:paraId="4DBBCC24" w14:textId="77777777" w:rsidTr="00E34E9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4353" w14:textId="49DF8975" w:rsidR="003F24FB" w:rsidRPr="00634453" w:rsidRDefault="00E34E97" w:rsidP="007B059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7C0D" w14:textId="5A7077EF" w:rsidR="003F24FB" w:rsidRPr="00634453" w:rsidRDefault="00E34E97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Gồm 4 </w:t>
            </w:r>
            <w:r w:rsidR="00ED3939">
              <w:rPr>
                <w:sz w:val="24"/>
                <w:szCs w:val="24"/>
                <w:lang w:val="pt-BR"/>
              </w:rPr>
              <w:t>Columns</w:t>
            </w:r>
            <w:r>
              <w:rPr>
                <w:sz w:val="24"/>
                <w:szCs w:val="24"/>
                <w:lang w:val="pt-BR"/>
              </w:rPr>
              <w:t xml:space="preserve"> chính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E1B5" w14:textId="5D45A0F2" w:rsidR="003F24FB" w:rsidRPr="00634453" w:rsidRDefault="00E34E97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x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8E48" w14:textId="77777777" w:rsidR="003F24FB" w:rsidRPr="00634453" w:rsidRDefault="003F24FB" w:rsidP="007B059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3C77" w14:textId="02A28E07" w:rsidR="003F24FB" w:rsidRPr="00634453" w:rsidRDefault="00E34E97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1FE8" w14:textId="77777777" w:rsidR="00E34E97" w:rsidRDefault="00E34E97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Hải Âu travels</w:t>
            </w:r>
          </w:p>
          <w:p w14:paraId="010E59BF" w14:textId="5ED52361" w:rsidR="00E34E97" w:rsidRDefault="00E34E97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Information</w:t>
            </w:r>
          </w:p>
          <w:p w14:paraId="7C52FBFD" w14:textId="0B541626" w:rsidR="00E34E97" w:rsidRDefault="00E34E97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Customer Support</w:t>
            </w:r>
          </w:p>
          <w:p w14:paraId="1A94990B" w14:textId="11FB90D2" w:rsidR="00E34E97" w:rsidRPr="00634453" w:rsidRDefault="00E34E97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Have a Question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92C0" w14:textId="77777777" w:rsidR="003F24FB" w:rsidRDefault="00E34E97" w:rsidP="00DE73B1">
            <w:pPr>
              <w:snapToGrid w:val="0"/>
              <w:spacing w:before="0" w:line="360" w:lineRule="auto"/>
              <w:ind w:left="378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Chia tỷ lệ lần lượt 4-2-2-4</w:t>
            </w:r>
          </w:p>
          <w:p w14:paraId="51BFFF8E" w14:textId="5EE9E9DD" w:rsidR="00E34E97" w:rsidRPr="00634453" w:rsidRDefault="00E34E97" w:rsidP="00DE73B1">
            <w:pPr>
              <w:snapToGrid w:val="0"/>
              <w:spacing w:before="0" w:line="360" w:lineRule="auto"/>
              <w:ind w:left="378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Nền đen (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#222831</w:t>
            </w:r>
            <w:r>
              <w:rPr>
                <w:sz w:val="24"/>
                <w:szCs w:val="24"/>
                <w:lang w:val="pt-BR"/>
              </w:rPr>
              <w:t xml:space="preserve">), Chữ trắng </w:t>
            </w:r>
          </w:p>
        </w:tc>
      </w:tr>
      <w:tr w:rsidR="003F24FB" w:rsidRPr="00867546" w14:paraId="0922BA28" w14:textId="77777777" w:rsidTr="00E34E9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6DF3" w14:textId="4EBDA285" w:rsidR="003F24FB" w:rsidRPr="00634453" w:rsidRDefault="00E34E97" w:rsidP="007B059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DA33" w14:textId="25695280" w:rsidR="003F24FB" w:rsidRPr="004F0528" w:rsidRDefault="00E34E97" w:rsidP="007B0598">
            <w:pPr>
              <w:rPr>
                <w:sz w:val="24"/>
                <w:szCs w:val="24"/>
                <w:lang w:val="pt-BR"/>
              </w:rPr>
            </w:pPr>
            <w:r w:rsidRPr="004F0528">
              <w:rPr>
                <w:sz w:val="24"/>
                <w:szCs w:val="24"/>
                <w:lang w:val="pt-BR"/>
              </w:rPr>
              <w:t>Phần nội dung các phần chủ đề phía trên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7E9D" w14:textId="53D5FB68" w:rsidR="003F24FB" w:rsidRPr="00634453" w:rsidRDefault="00E34E97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x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2DB1" w14:textId="77777777" w:rsidR="003F24FB" w:rsidRPr="00634453" w:rsidRDefault="003F24FB" w:rsidP="007B059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C548" w14:textId="7EE45C6B" w:rsidR="003F24FB" w:rsidRPr="00634453" w:rsidRDefault="00E34E97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16CD" w14:textId="77777777" w:rsidR="003F24FB" w:rsidRPr="00634453" w:rsidRDefault="003F24FB" w:rsidP="007B059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806E" w14:textId="77777777" w:rsidR="003F24FB" w:rsidRPr="00634453" w:rsidRDefault="003F24FB" w:rsidP="007B0598">
            <w:pPr>
              <w:spacing w:before="0" w:line="360" w:lineRule="auto"/>
              <w:rPr>
                <w:sz w:val="24"/>
                <w:szCs w:val="24"/>
                <w:lang w:val="pt-BR"/>
              </w:rPr>
            </w:pPr>
          </w:p>
        </w:tc>
      </w:tr>
    </w:tbl>
    <w:p w14:paraId="144C3ADE" w14:textId="77777777" w:rsidR="003F24FB" w:rsidRPr="00634453" w:rsidRDefault="003F24FB" w:rsidP="003F24FB">
      <w:pPr>
        <w:spacing w:before="0" w:line="360" w:lineRule="auto"/>
        <w:rPr>
          <w:sz w:val="24"/>
          <w:szCs w:val="24"/>
          <w:lang w:val="pt-BR"/>
        </w:rPr>
      </w:pPr>
    </w:p>
    <w:p w14:paraId="4B7B222D" w14:textId="77777777" w:rsidR="003F24FB" w:rsidRPr="00634453" w:rsidRDefault="003F24FB" w:rsidP="003F24FB">
      <w:pPr>
        <w:pStyle w:val="Heading4"/>
      </w:pPr>
      <w:r w:rsidRPr="00634453">
        <w:t>Mô tả dòng sự kiện chính</w:t>
      </w:r>
    </w:p>
    <w:p w14:paraId="4DDAF5C8" w14:textId="643BAD70" w:rsidR="003F24FB" w:rsidRPr="00634453" w:rsidRDefault="003F24FB" w:rsidP="003F24FB">
      <w:pPr>
        <w:ind w:firstLine="720"/>
        <w:rPr>
          <w:i/>
          <w:sz w:val="24"/>
          <w:szCs w:val="24"/>
          <w:lang w:val="pt-BR"/>
        </w:rPr>
      </w:pPr>
      <w:r w:rsidRPr="00634453">
        <w:rPr>
          <w:i/>
          <w:sz w:val="24"/>
          <w:szCs w:val="24"/>
          <w:lang w:val="pt-BR"/>
        </w:rPr>
        <w:t xml:space="preserve">Dòng sự kiện </w:t>
      </w:r>
      <w:r w:rsidR="007B5E23">
        <w:rPr>
          <w:i/>
          <w:sz w:val="24"/>
          <w:szCs w:val="24"/>
          <w:lang w:val="pt-BR"/>
        </w:rPr>
        <w:t>:</w:t>
      </w:r>
      <w:r w:rsidRPr="00634453">
        <w:rPr>
          <w:i/>
          <w:sz w:val="24"/>
          <w:szCs w:val="24"/>
          <w:lang w:val="pt-BR"/>
        </w:rPr>
        <w:t xml:space="preserve"> </w:t>
      </w:r>
      <w:r w:rsidR="00E34E97">
        <w:rPr>
          <w:i/>
          <w:sz w:val="24"/>
          <w:szCs w:val="24"/>
          <w:lang w:val="pt-BR"/>
        </w:rPr>
        <w:t>Phần header</w:t>
      </w:r>
      <w:r w:rsidR="007B5E23">
        <w:rPr>
          <w:i/>
          <w:sz w:val="24"/>
          <w:szCs w:val="24"/>
          <w:lang w:val="pt-BR"/>
        </w:rPr>
        <w:t xml:space="preserve"> + Footer</w:t>
      </w:r>
    </w:p>
    <w:tbl>
      <w:tblPr>
        <w:tblW w:w="955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31"/>
      </w:tblGrid>
      <w:tr w:rsidR="003F24FB" w:rsidRPr="004F0528" w14:paraId="64888045" w14:textId="77777777" w:rsidTr="007B5E23">
        <w:trPr>
          <w:trHeight w:val="529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  <w:hideMark/>
          </w:tcPr>
          <w:p w14:paraId="6413E6E6" w14:textId="77777777" w:rsidR="003F24FB" w:rsidRPr="00634453" w:rsidRDefault="003F24FB" w:rsidP="007B0598">
            <w:pPr>
              <w:spacing w:before="0" w:line="36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Hành động của tác nhân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  <w:hideMark/>
          </w:tcPr>
          <w:p w14:paraId="6A8DFF50" w14:textId="77777777" w:rsidR="003F24FB" w:rsidRPr="00634453" w:rsidRDefault="003F24FB" w:rsidP="007B0598">
            <w:pPr>
              <w:spacing w:before="0" w:line="36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Phản ứng của hệ thống</w:t>
            </w:r>
          </w:p>
        </w:tc>
      </w:tr>
      <w:tr w:rsidR="003F24FB" w:rsidRPr="004F0528" w14:paraId="51CFB659" w14:textId="77777777" w:rsidTr="007B5E23">
        <w:trPr>
          <w:trHeight w:val="122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DB998" w14:textId="1F24CD3D" w:rsidR="003F24FB" w:rsidRPr="00634453" w:rsidRDefault="00E34E97" w:rsidP="00E34E97">
            <w:pPr>
              <w:pStyle w:val="Sothutu-1so"/>
              <w:numPr>
                <w:ilvl w:val="0"/>
                <w:numId w:val="4"/>
              </w:numPr>
              <w:spacing w:before="0" w:line="360" w:lineRule="auto"/>
              <w:ind w:left="342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Tại màn hình khởi tạo khi truy xuất trang web.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5F6F4" w14:textId="01C2EAE9" w:rsidR="003F24FB" w:rsidRPr="00634453" w:rsidRDefault="00E34E97" w:rsidP="00E34E97">
            <w:pPr>
              <w:pStyle w:val="Sothutu-1so"/>
              <w:numPr>
                <w:ilvl w:val="0"/>
                <w:numId w:val="4"/>
              </w:numPr>
              <w:spacing w:before="0" w:line="360" w:lineRule="auto"/>
              <w:ind w:left="375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Xuất hiện header. Có nền trong suốt và chữ trắng. Như hình ảnh mô tả</w:t>
            </w:r>
          </w:p>
        </w:tc>
      </w:tr>
      <w:tr w:rsidR="003F24FB" w:rsidRPr="00867546" w14:paraId="27196CEF" w14:textId="77777777" w:rsidTr="007B5E23">
        <w:trPr>
          <w:trHeight w:val="122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347A7" w14:textId="5F0CDA32" w:rsidR="003F24FB" w:rsidRPr="00634453" w:rsidRDefault="00E34E97" w:rsidP="00E34E97">
            <w:pPr>
              <w:pStyle w:val="Sothutu-1so"/>
              <w:numPr>
                <w:ilvl w:val="0"/>
                <w:numId w:val="4"/>
              </w:numPr>
              <w:spacing w:before="0" w:line="360" w:lineRule="auto"/>
              <w:ind w:left="342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croll chuột xuống đến hết phần ảnh slide bar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0AAE9" w14:textId="6D165677" w:rsidR="003F24FB" w:rsidRPr="00634453" w:rsidRDefault="00E34E97" w:rsidP="00E34E97">
            <w:pPr>
              <w:pStyle w:val="Sothutu-1so"/>
              <w:numPr>
                <w:ilvl w:val="0"/>
                <w:numId w:val="4"/>
              </w:numPr>
              <w:spacing w:before="0" w:line="360" w:lineRule="auto"/>
              <w:ind w:left="375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Ẩn phần header chỉ hiển thị phần slide bar</w:t>
            </w:r>
          </w:p>
        </w:tc>
      </w:tr>
      <w:tr w:rsidR="003F24FB" w:rsidRPr="004F0528" w14:paraId="4E4AE6E1" w14:textId="77777777" w:rsidTr="007B5E23">
        <w:trPr>
          <w:trHeight w:val="1404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4E0D2" w14:textId="3C57242B" w:rsidR="003F24FB" w:rsidRPr="00634453" w:rsidRDefault="00E34E97" w:rsidP="00E34E97">
            <w:pPr>
              <w:pStyle w:val="Sothutu-1so"/>
              <w:numPr>
                <w:ilvl w:val="0"/>
                <w:numId w:val="4"/>
              </w:numPr>
              <w:spacing w:before="0" w:line="360" w:lineRule="auto"/>
              <w:ind w:left="342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lastRenderedPageBreak/>
              <w:t>Sau khi scroll xuống hết phần slide bar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1A384" w14:textId="22788B26" w:rsidR="003F24FB" w:rsidRPr="00634453" w:rsidRDefault="00E34E97" w:rsidP="00E34E97">
            <w:pPr>
              <w:pStyle w:val="Sothutu-1so"/>
              <w:numPr>
                <w:ilvl w:val="0"/>
                <w:numId w:val="4"/>
              </w:numPr>
              <w:spacing w:before="0" w:line="360" w:lineRule="auto"/>
              <w:ind w:left="375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Hiển thị lại phần header với nền trắng chữ đen. Phần danh mục nào active thì sẽ có text màu đỏ - và Bottom “Add listing” Có nền đỏ</w:t>
            </w:r>
            <w:r w:rsidR="0013237B">
              <w:rPr>
                <w:szCs w:val="24"/>
                <w:lang w:val="pt-BR"/>
              </w:rPr>
              <w:t>(</w:t>
            </w:r>
            <w:r w:rsidR="0013237B" w:rsidRPr="004F0528">
              <w:rPr>
                <w:rFonts w:ascii="Consolas" w:hAnsi="Consolas"/>
                <w:color w:val="222222"/>
                <w:sz w:val="18"/>
                <w:szCs w:val="18"/>
                <w:lang w:val="pt-BR"/>
              </w:rPr>
              <w:t>#f85959</w:t>
            </w:r>
            <w:r w:rsidR="0013237B">
              <w:rPr>
                <w:szCs w:val="24"/>
                <w:lang w:val="pt-BR"/>
              </w:rPr>
              <w:t>)</w:t>
            </w:r>
            <w:r>
              <w:rPr>
                <w:szCs w:val="24"/>
                <w:lang w:val="pt-BR"/>
              </w:rPr>
              <w:t xml:space="preserve"> chữ trắng</w:t>
            </w:r>
            <w:r w:rsidR="0013237B">
              <w:rPr>
                <w:szCs w:val="24"/>
                <w:lang w:val="pt-BR"/>
              </w:rPr>
              <w:t>(</w:t>
            </w:r>
            <w:r w:rsidR="0013237B" w:rsidRPr="004F0528">
              <w:rPr>
                <w:rFonts w:ascii="Consolas" w:hAnsi="Consolas"/>
                <w:color w:val="222222"/>
                <w:sz w:val="18"/>
                <w:szCs w:val="18"/>
                <w:lang w:val="pt-BR"/>
              </w:rPr>
              <w:t>#fff</w:t>
            </w:r>
            <w:r w:rsidR="0013237B">
              <w:rPr>
                <w:szCs w:val="24"/>
                <w:lang w:val="pt-BR"/>
              </w:rPr>
              <w:t>)</w:t>
            </w:r>
          </w:p>
        </w:tc>
      </w:tr>
      <w:tr w:rsidR="003F24FB" w:rsidRPr="004F0528" w14:paraId="7CEE1144" w14:textId="77777777" w:rsidTr="007B5E23">
        <w:trPr>
          <w:trHeight w:val="419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28728" w14:textId="6EAF92B3" w:rsidR="003F24FB" w:rsidRPr="00634453" w:rsidRDefault="007B5E23" w:rsidP="007B5E23">
            <w:pPr>
              <w:pStyle w:val="Sothutu-1so"/>
              <w:numPr>
                <w:ilvl w:val="0"/>
                <w:numId w:val="4"/>
              </w:numPr>
              <w:spacing w:before="0" w:line="360" w:lineRule="auto"/>
              <w:ind w:left="342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Khi scroll đến cuối dùng page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8017D" w14:textId="6B0D180B" w:rsidR="003F24FB" w:rsidRPr="00634453" w:rsidRDefault="007B5E23" w:rsidP="007B5E23">
            <w:pPr>
              <w:pStyle w:val="Sothutu-1so"/>
              <w:numPr>
                <w:ilvl w:val="0"/>
                <w:numId w:val="4"/>
              </w:numPr>
              <w:spacing w:before="0" w:line="360" w:lineRule="auto"/>
              <w:ind w:left="375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Hiển thị dần dần phần footer như mô tả</w:t>
            </w:r>
          </w:p>
        </w:tc>
      </w:tr>
      <w:tr w:rsidR="003F24FB" w:rsidRPr="004F0528" w14:paraId="1A87F48F" w14:textId="77777777" w:rsidTr="007B5E23">
        <w:trPr>
          <w:trHeight w:val="404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4195D74" w14:textId="77777777" w:rsidR="003F24FB" w:rsidRPr="00634453" w:rsidRDefault="003F24FB" w:rsidP="007B0598">
            <w:pPr>
              <w:spacing w:before="0"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6C231FCD" w14:textId="77777777" w:rsidR="003F24FB" w:rsidRPr="00634453" w:rsidRDefault="003F24FB" w:rsidP="007B0598">
            <w:pPr>
              <w:spacing w:before="0"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5262433E" w14:textId="70EDAB85" w:rsidR="003F24FB" w:rsidRDefault="003F24FB" w:rsidP="003F24FB">
      <w:pPr>
        <w:pStyle w:val="Heading4"/>
        <w:rPr>
          <w:szCs w:val="24"/>
          <w:lang w:eastAsia="ar-SA"/>
        </w:rPr>
      </w:pPr>
      <w:r w:rsidRPr="00634453">
        <w:rPr>
          <w:szCs w:val="24"/>
          <w:lang w:eastAsia="ar-SA"/>
        </w:rPr>
        <w:t>Ghi chú</w:t>
      </w:r>
    </w:p>
    <w:p w14:paraId="68D9F6E3" w14:textId="1A0E973A" w:rsidR="00165A84" w:rsidRDefault="00165A84" w:rsidP="00165A84">
      <w:pPr>
        <w:rPr>
          <w:lang w:val="pt-BR" w:eastAsia="ar-SA"/>
        </w:rPr>
      </w:pPr>
      <w:r>
        <w:rPr>
          <w:lang w:val="pt-BR" w:eastAsia="ar-SA"/>
        </w:rPr>
        <w:t xml:space="preserve">- Sẽ xây dựng và thiết kế dựa trên hình ảnh mô tả(Hình 1: header + footer) </w:t>
      </w:r>
    </w:p>
    <w:p w14:paraId="03276A1B" w14:textId="247725AE" w:rsidR="00165A84" w:rsidRPr="00634453" w:rsidRDefault="00165A84" w:rsidP="00165A84">
      <w:pPr>
        <w:pStyle w:val="Heading3"/>
        <w:rPr>
          <w:snapToGrid/>
        </w:rPr>
      </w:pPr>
      <w:bookmarkStart w:id="34" w:name="_Toc20613031"/>
      <w:r>
        <w:t xml:space="preserve">PHẦN </w:t>
      </w:r>
      <w:r w:rsidR="000A0B72">
        <w:t>GIAO DIỆN SLIDE BAR</w:t>
      </w:r>
      <w:bookmarkEnd w:id="34"/>
    </w:p>
    <w:p w14:paraId="1A1E2D35" w14:textId="77777777" w:rsidR="00165A84" w:rsidRPr="00634453" w:rsidRDefault="00165A84" w:rsidP="00165A84">
      <w:pPr>
        <w:pStyle w:val="Heading4"/>
      </w:pPr>
      <w:r w:rsidRPr="00634453">
        <w:t>Thông tin chu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75"/>
        <w:gridCol w:w="6166"/>
      </w:tblGrid>
      <w:tr w:rsidR="00165A84" w:rsidRPr="00634453" w14:paraId="467F0BFB" w14:textId="77777777" w:rsidTr="007B0598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2B901DB" w14:textId="77777777" w:rsidR="00165A84" w:rsidRPr="00634453" w:rsidRDefault="00165A84" w:rsidP="007B0598">
            <w:pPr>
              <w:keepNext/>
              <w:spacing w:before="0" w:line="360" w:lineRule="auto"/>
              <w:ind w:left="142"/>
              <w:rPr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5E88F07E" w14:textId="7347639C" w:rsidR="00165A84" w:rsidRPr="00EC3F41" w:rsidRDefault="00165A84" w:rsidP="007B0598">
            <w:pPr>
              <w:jc w:val="center"/>
              <w:rPr>
                <w:b/>
                <w:color w:val="984806"/>
                <w:lang w:eastAsia="ar-SA"/>
              </w:rPr>
            </w:pPr>
            <w:r>
              <w:rPr>
                <w:b/>
                <w:color w:val="984806"/>
                <w:lang w:eastAsia="ar-SA"/>
              </w:rPr>
              <w:t xml:space="preserve">Thiết kế </w:t>
            </w:r>
            <w:r w:rsidR="000A0B72">
              <w:rPr>
                <w:b/>
                <w:color w:val="984806"/>
                <w:lang w:eastAsia="ar-SA"/>
              </w:rPr>
              <w:t>giao diện slide bar</w:t>
            </w:r>
          </w:p>
        </w:tc>
      </w:tr>
      <w:tr w:rsidR="00165A84" w:rsidRPr="00634453" w14:paraId="7DE8D542" w14:textId="77777777" w:rsidTr="007B0598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2FB7FD7" w14:textId="77777777" w:rsidR="00165A84" w:rsidRPr="00634453" w:rsidRDefault="00165A84" w:rsidP="007B0598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69F9B2F2" w14:textId="72253F8E" w:rsidR="000A0B72" w:rsidRDefault="000A0B72" w:rsidP="007B0598">
            <w:pPr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gười dùng truy cập trang web sẽ hiển thị phần này + header. Phần này sẽ bao gồm những phần chính sau đây:</w:t>
            </w:r>
          </w:p>
          <w:p w14:paraId="037062B3" w14:textId="77777777" w:rsidR="000A0B72" w:rsidRDefault="000A0B72" w:rsidP="000A0B7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ình ảnh slide bar</w:t>
            </w:r>
          </w:p>
          <w:p w14:paraId="14867BAE" w14:textId="77777777" w:rsidR="000A0B72" w:rsidRDefault="000A0B72" w:rsidP="000A0B7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ần search dịch vụ du lịch</w:t>
            </w:r>
          </w:p>
          <w:p w14:paraId="556424E9" w14:textId="77593164" w:rsidR="000A0B72" w:rsidRPr="000A0B72" w:rsidRDefault="000A0B72" w:rsidP="000A0B7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ần chứng nhận đảm bảo</w:t>
            </w:r>
          </w:p>
        </w:tc>
      </w:tr>
      <w:tr w:rsidR="00165A84" w:rsidRPr="00634453" w14:paraId="653FBD2C" w14:textId="77777777" w:rsidTr="007B0598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684A4447" w14:textId="77777777" w:rsidR="00165A84" w:rsidRPr="00634453" w:rsidRDefault="00165A84" w:rsidP="007B0598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042A4903" w14:textId="77777777" w:rsidR="00165A84" w:rsidRPr="00634453" w:rsidRDefault="00165A84" w:rsidP="007B0598">
            <w:pPr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sử dụng</w:t>
            </w:r>
          </w:p>
        </w:tc>
      </w:tr>
      <w:tr w:rsidR="00165A84" w:rsidRPr="00634453" w14:paraId="4A057D15" w14:textId="77777777" w:rsidTr="007B0598">
        <w:trPr>
          <w:trHeight w:val="378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59492CF4" w14:textId="77777777" w:rsidR="00165A84" w:rsidRPr="00634453" w:rsidRDefault="00165A84" w:rsidP="007B0598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Điều kiện thực hiệ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674E8306" w14:textId="77777777" w:rsidR="00165A84" w:rsidRPr="00634453" w:rsidRDefault="00165A84" w:rsidP="007B0598">
            <w:pPr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ất cả người dùng có thể xem.</w:t>
            </w:r>
          </w:p>
        </w:tc>
      </w:tr>
      <w:tr w:rsidR="00165A84" w:rsidRPr="00634453" w14:paraId="74D1FDB3" w14:textId="77777777" w:rsidTr="007B0598">
        <w:trPr>
          <w:trHeight w:val="242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9C6ACA" w14:textId="77777777" w:rsidR="00165A84" w:rsidRPr="00634453" w:rsidRDefault="00165A84" w:rsidP="007B0598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Kết quả thực hiệ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  <w:hideMark/>
          </w:tcPr>
          <w:p w14:paraId="3EB9B142" w14:textId="6A1979ED" w:rsidR="00165A84" w:rsidRPr="00634453" w:rsidRDefault="000A0B72" w:rsidP="007B0598">
            <w:pPr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mặc định thông tin slide bar cho người dùng.</w:t>
            </w:r>
          </w:p>
        </w:tc>
      </w:tr>
      <w:tr w:rsidR="00165A84" w:rsidRPr="00634453" w14:paraId="2BD5C612" w14:textId="77777777" w:rsidTr="007B0598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FEBC3B" w14:textId="77777777" w:rsidR="00165A84" w:rsidRPr="00634453" w:rsidRDefault="00165A84" w:rsidP="007B0598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6587F52E" w14:textId="00A34BCE" w:rsidR="00165A84" w:rsidRPr="00634453" w:rsidRDefault="000A0B72" w:rsidP="007B0598">
            <w:pPr>
              <w:spacing w:befor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/A</w:t>
            </w:r>
          </w:p>
        </w:tc>
      </w:tr>
      <w:tr w:rsidR="00165A84" w:rsidRPr="00634453" w14:paraId="4B2662FF" w14:textId="77777777" w:rsidTr="007B0598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31C6AA5" w14:textId="77777777" w:rsidR="00165A84" w:rsidRPr="00634453" w:rsidRDefault="00165A84" w:rsidP="007B0598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14:paraId="34340812" w14:textId="77777777" w:rsidR="00165A84" w:rsidRPr="00634453" w:rsidRDefault="00165A84" w:rsidP="007B0598">
            <w:pPr>
              <w:keepNext/>
              <w:widowControl/>
              <w:spacing w:before="0" w:line="360" w:lineRule="auto"/>
              <w:rPr>
                <w:iCs/>
                <w:color w:val="0000FF"/>
                <w:sz w:val="24"/>
                <w:szCs w:val="24"/>
              </w:rPr>
            </w:pPr>
            <w:r>
              <w:rPr>
                <w:iCs/>
                <w:color w:val="0000FF"/>
                <w:sz w:val="24"/>
                <w:szCs w:val="24"/>
              </w:rPr>
              <w:t>N/A</w:t>
            </w:r>
          </w:p>
        </w:tc>
      </w:tr>
    </w:tbl>
    <w:p w14:paraId="1AB09CEB" w14:textId="77777777" w:rsidR="00165A84" w:rsidRDefault="00165A84" w:rsidP="00165A84">
      <w:pPr>
        <w:pStyle w:val="Heading4"/>
      </w:pPr>
      <w:r w:rsidRPr="00634453">
        <w:t>Giao diện</w:t>
      </w:r>
    </w:p>
    <w:p w14:paraId="04809367" w14:textId="30E41876" w:rsidR="00165A84" w:rsidRDefault="00DB4C34" w:rsidP="00165A84">
      <w:pPr>
        <w:keepNext/>
      </w:pPr>
      <w:r>
        <w:rPr>
          <w:noProof/>
        </w:rPr>
        <w:drawing>
          <wp:inline distT="0" distB="0" distL="0" distR="0" wp14:anchorId="75B3F661" wp14:editId="3B5E6F64">
            <wp:extent cx="5943600" cy="2543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2B48" w14:textId="6D26EFE6" w:rsidR="00165A84" w:rsidRPr="00634453" w:rsidRDefault="00165A84" w:rsidP="00165A84">
      <w:pPr>
        <w:rPr>
          <w:sz w:val="24"/>
          <w:szCs w:val="24"/>
          <w:lang w:val="pt-BR"/>
        </w:rPr>
      </w:pPr>
    </w:p>
    <w:p w14:paraId="4BAE4C83" w14:textId="6540D7FD" w:rsidR="00165A84" w:rsidRPr="00634453" w:rsidRDefault="00165A84" w:rsidP="00165A84">
      <w:pPr>
        <w:pStyle w:val="Heading4"/>
      </w:pPr>
      <w:r w:rsidRPr="00634453">
        <w:t>Thành phần trên màn hìn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1703"/>
        <w:gridCol w:w="1096"/>
        <w:gridCol w:w="1107"/>
        <w:gridCol w:w="828"/>
        <w:gridCol w:w="1647"/>
        <w:gridCol w:w="2264"/>
      </w:tblGrid>
      <w:tr w:rsidR="00165A84" w:rsidRPr="00634453" w14:paraId="50E70F1E" w14:textId="77777777" w:rsidTr="007B0598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11E2" w14:textId="77777777" w:rsidR="00165A84" w:rsidRPr="00634453" w:rsidRDefault="00165A84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lastRenderedPageBreak/>
              <w:t>ST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CF235" w14:textId="77777777" w:rsidR="00165A84" w:rsidRPr="00634453" w:rsidRDefault="00165A84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Tên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8C55" w14:textId="77777777" w:rsidR="00165A84" w:rsidRPr="00634453" w:rsidRDefault="00165A84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Kiểu dữ liệu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71BF" w14:textId="77777777" w:rsidR="00165A84" w:rsidRPr="00634453" w:rsidRDefault="00165A84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Input (I)/ Output (O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07033" w14:textId="77777777" w:rsidR="00165A84" w:rsidRPr="00634453" w:rsidRDefault="00165A84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Bắt buộc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16C4" w14:textId="77777777" w:rsidR="00165A84" w:rsidRPr="00634453" w:rsidRDefault="00165A84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Khởi tạo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F268E" w14:textId="77777777" w:rsidR="00165A84" w:rsidRPr="00634453" w:rsidRDefault="00165A84" w:rsidP="007B0598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Mô tả</w:t>
            </w:r>
          </w:p>
        </w:tc>
      </w:tr>
      <w:tr w:rsidR="00165A84" w:rsidRPr="00634453" w14:paraId="5395FA35" w14:textId="77777777" w:rsidTr="007B0598">
        <w:tc>
          <w:tcPr>
            <w:tcW w:w="9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E390" w14:textId="2D04B302" w:rsidR="00165A84" w:rsidRPr="00634453" w:rsidRDefault="0013237B" w:rsidP="007B0598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lider</w:t>
            </w:r>
          </w:p>
        </w:tc>
      </w:tr>
      <w:tr w:rsidR="00165A84" w:rsidRPr="00634453" w14:paraId="1C1BA618" w14:textId="77777777" w:rsidTr="007B0598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C9680" w14:textId="77777777" w:rsidR="00165A84" w:rsidRPr="00634453" w:rsidRDefault="00165A84" w:rsidP="007B059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7EC5" w14:textId="02A6BB49" w:rsidR="00165A84" w:rsidRPr="00634453" w:rsidRDefault="000A0B72" w:rsidP="007B0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3656" w14:textId="77777777" w:rsidR="00165A84" w:rsidRPr="00634453" w:rsidRDefault="00165A84" w:rsidP="007B0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7B39" w14:textId="77777777" w:rsidR="00165A84" w:rsidRPr="00634453" w:rsidRDefault="00165A84" w:rsidP="007B059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2ED1" w14:textId="77777777" w:rsidR="00165A84" w:rsidRPr="00634453" w:rsidRDefault="00165A84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0475" w14:textId="273AEF14" w:rsidR="00165A84" w:rsidRPr="00634453" w:rsidRDefault="000A0B72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C6E3" w14:textId="6278CB69" w:rsidR="00165A84" w:rsidRPr="00634453" w:rsidRDefault="000A0B72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Đã mô tả tại phần header + footer</w:t>
            </w:r>
          </w:p>
        </w:tc>
      </w:tr>
      <w:tr w:rsidR="00165A84" w:rsidRPr="00634453" w14:paraId="1C15AA9E" w14:textId="77777777" w:rsidTr="007B0598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9FF6" w14:textId="77777777" w:rsidR="00165A84" w:rsidRPr="00634453" w:rsidRDefault="00165A84" w:rsidP="007B059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AEE5" w14:textId="77777777" w:rsidR="00165A84" w:rsidRDefault="000A0B72" w:rsidP="007B0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backgroud</w:t>
            </w:r>
          </w:p>
          <w:p w14:paraId="316897E1" w14:textId="48FDACAE" w:rsidR="000A0B72" w:rsidRPr="00226825" w:rsidRDefault="000A0B72" w:rsidP="007B0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hành phần trên background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F3CC" w14:textId="77777777" w:rsidR="00165A84" w:rsidRDefault="00165A84" w:rsidP="007B0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  <w:p w14:paraId="149761CA" w14:textId="4EEB1FBA" w:rsidR="000A0B72" w:rsidRPr="00226825" w:rsidRDefault="000A0B72" w:rsidP="007B0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4E10" w14:textId="2D2D0B9F" w:rsidR="00165A84" w:rsidRPr="00226825" w:rsidRDefault="000A0B72" w:rsidP="007B059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80D3" w14:textId="77777777" w:rsidR="00165A84" w:rsidRPr="00226825" w:rsidRDefault="00165A84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DD4B" w14:textId="34239F90" w:rsidR="00165A84" w:rsidRPr="00226825" w:rsidRDefault="00165A84" w:rsidP="007B059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3364" w14:textId="59DCC72A" w:rsidR="00ED3939" w:rsidRDefault="0013237B" w:rsidP="007B0598">
            <w:pPr>
              <w:rPr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</w:t>
            </w:r>
            <w:r>
              <w:rPr>
                <w:lang w:val="pt-BR"/>
              </w:rPr>
              <w:t xml:space="preserve"> Button search: Chữ trắng nền đỏ(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#f85959</w:t>
            </w:r>
            <w:r>
              <w:rPr>
                <w:lang w:val="pt-BR"/>
              </w:rPr>
              <w:t>), không border</w:t>
            </w:r>
          </w:p>
          <w:p w14:paraId="4951D4C3" w14:textId="77777777" w:rsidR="0013237B" w:rsidRDefault="0013237B" w:rsidP="007B0598">
            <w:pPr>
              <w:rPr>
                <w:lang w:val="pt-BR"/>
              </w:rPr>
            </w:pPr>
            <w:r>
              <w:rPr>
                <w:lang w:val="pt-BR"/>
              </w:rPr>
              <w:t>- Các button Restaurant, Hotel, Places, Shopping: Nền trắng chữ đen (</w:t>
            </w:r>
            <w:r>
              <w:rPr>
                <w:rStyle w:val="value"/>
                <w:rFonts w:ascii="Consolas" w:hAnsi="Consolas"/>
                <w:color w:val="222222"/>
                <w:sz w:val="18"/>
                <w:szCs w:val="18"/>
              </w:rPr>
              <w:t>#000000</w:t>
            </w:r>
            <w:r>
              <w:rPr>
                <w:lang w:val="pt-BR"/>
              </w:rPr>
              <w:t>), border-darius: 2px</w:t>
            </w:r>
          </w:p>
          <w:p w14:paraId="0A0C7CA0" w14:textId="6FE1ED19" w:rsidR="0013237B" w:rsidRPr="00226825" w:rsidRDefault="0013237B" w:rsidP="007B0598">
            <w:pPr>
              <w:rPr>
                <w:sz w:val="24"/>
                <w:szCs w:val="24"/>
                <w:lang w:val="pt-BR"/>
              </w:rPr>
            </w:pPr>
          </w:p>
        </w:tc>
      </w:tr>
      <w:tr w:rsidR="00165A84" w:rsidRPr="00634453" w14:paraId="41CD3EA8" w14:textId="77777777" w:rsidTr="007B0598">
        <w:tc>
          <w:tcPr>
            <w:tcW w:w="9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F347C" w14:textId="75B7B104" w:rsidR="00165A84" w:rsidRPr="00634453" w:rsidRDefault="0013237B" w:rsidP="007B0598">
            <w:pPr>
              <w:spacing w:before="0" w:line="360" w:lineRule="au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</w:rPr>
              <w:t>Phần chứng nhận đảm bảo</w:t>
            </w:r>
          </w:p>
        </w:tc>
      </w:tr>
      <w:tr w:rsidR="00165A84" w:rsidRPr="004F0528" w14:paraId="604DABE9" w14:textId="77777777" w:rsidTr="007B0598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830D" w14:textId="77777777" w:rsidR="00165A84" w:rsidRPr="00634453" w:rsidRDefault="00165A84" w:rsidP="007B059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89A1" w14:textId="1EC67435" w:rsidR="00165A84" w:rsidRPr="00634453" w:rsidRDefault="00165A84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Gồm 4 </w:t>
            </w:r>
            <w:r w:rsidR="00ED3939">
              <w:rPr>
                <w:sz w:val="24"/>
                <w:szCs w:val="24"/>
                <w:lang w:val="pt-BR"/>
              </w:rPr>
              <w:t>Columns</w:t>
            </w:r>
            <w:r>
              <w:rPr>
                <w:sz w:val="24"/>
                <w:szCs w:val="24"/>
                <w:lang w:val="pt-BR"/>
              </w:rPr>
              <w:t xml:space="preserve"> chính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9B5E" w14:textId="77777777" w:rsidR="00165A84" w:rsidRPr="00634453" w:rsidRDefault="00165A84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x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0944" w14:textId="77777777" w:rsidR="00165A84" w:rsidRPr="00634453" w:rsidRDefault="00165A84" w:rsidP="007B059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3E50" w14:textId="77777777" w:rsidR="00165A84" w:rsidRPr="00634453" w:rsidRDefault="00165A84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4DEB" w14:textId="6E7FED4E" w:rsidR="00165A84" w:rsidRDefault="00165A84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13237B">
              <w:rPr>
                <w:sz w:val="24"/>
                <w:szCs w:val="24"/>
                <w:lang w:val="pt-BR"/>
              </w:rPr>
              <w:t>Best Price..</w:t>
            </w:r>
          </w:p>
          <w:p w14:paraId="4866F574" w14:textId="650F5701" w:rsidR="00165A84" w:rsidRDefault="00165A84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13237B">
              <w:rPr>
                <w:sz w:val="24"/>
                <w:szCs w:val="24"/>
                <w:lang w:val="pt-BR"/>
              </w:rPr>
              <w:t>Travellers Love Us</w:t>
            </w:r>
          </w:p>
          <w:p w14:paraId="30E34F1D" w14:textId="61E8D5C7" w:rsidR="00165A84" w:rsidRDefault="00165A84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13237B">
              <w:rPr>
                <w:sz w:val="24"/>
                <w:szCs w:val="24"/>
                <w:lang w:val="pt-BR"/>
              </w:rPr>
              <w:t>Best Travel..</w:t>
            </w:r>
          </w:p>
          <w:p w14:paraId="1B5EDB90" w14:textId="7DC7B571" w:rsidR="00165A84" w:rsidRPr="00634453" w:rsidRDefault="00165A84" w:rsidP="007B0598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13237B">
              <w:rPr>
                <w:sz w:val="24"/>
                <w:szCs w:val="24"/>
                <w:lang w:val="pt-BR"/>
              </w:rPr>
              <w:t>Our Dedicated .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207A" w14:textId="556CBC0B" w:rsidR="0013237B" w:rsidRDefault="0013237B" w:rsidP="0013237B">
            <w:pPr>
              <w:snapToGrid w:val="0"/>
              <w:spacing w:before="0" w:line="360" w:lineRule="auto"/>
              <w:ind w:left="3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Chia 4 </w:t>
            </w:r>
            <w:r w:rsidR="00ED3939">
              <w:rPr>
                <w:sz w:val="24"/>
                <w:szCs w:val="24"/>
                <w:lang w:val="pt-BR"/>
              </w:rPr>
              <w:t xml:space="preserve">Columns </w:t>
            </w:r>
            <w:r>
              <w:rPr>
                <w:sz w:val="24"/>
                <w:szCs w:val="24"/>
                <w:lang w:val="pt-BR"/>
              </w:rPr>
              <w:t>bằng nhau và  cách left và right 1 khoảng bằng nhau.</w:t>
            </w:r>
          </w:p>
          <w:p w14:paraId="205D89CE" w14:textId="36E63AD7" w:rsidR="0013237B" w:rsidRDefault="0013237B" w:rsidP="0013237B">
            <w:pPr>
              <w:snapToGrid w:val="0"/>
              <w:spacing w:before="0" w:line="360" w:lineRule="auto"/>
              <w:ind w:left="3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Mặc định tại các </w:t>
            </w:r>
            <w:r w:rsidR="00ED3939">
              <w:rPr>
                <w:sz w:val="24"/>
                <w:szCs w:val="24"/>
                <w:lang w:val="pt-BR"/>
              </w:rPr>
              <w:t xml:space="preserve">Columns </w:t>
            </w:r>
            <w:r>
              <w:rPr>
                <w:sz w:val="24"/>
                <w:szCs w:val="24"/>
                <w:lang w:val="pt-BR"/>
              </w:rPr>
              <w:t>thì có nền rắng chữ đen và icon đỏ.</w:t>
            </w:r>
          </w:p>
          <w:p w14:paraId="77465592" w14:textId="69B312E1" w:rsidR="0013237B" w:rsidRPr="00634453" w:rsidRDefault="0013237B" w:rsidP="0013237B">
            <w:pPr>
              <w:snapToGrid w:val="0"/>
              <w:spacing w:before="0" w:line="360" w:lineRule="auto"/>
              <w:ind w:left="3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Khi hover chuột vào </w:t>
            </w:r>
            <w:r w:rsidR="00ED3939">
              <w:rPr>
                <w:sz w:val="24"/>
                <w:szCs w:val="24"/>
                <w:lang w:val="pt-BR"/>
              </w:rPr>
              <w:t xml:space="preserve">Columns </w:t>
            </w:r>
            <w:r>
              <w:rPr>
                <w:sz w:val="24"/>
                <w:szCs w:val="24"/>
                <w:lang w:val="pt-BR"/>
              </w:rPr>
              <w:t xml:space="preserve">nào thì </w:t>
            </w:r>
            <w:r w:rsidR="00ED3939">
              <w:rPr>
                <w:sz w:val="24"/>
                <w:szCs w:val="24"/>
                <w:lang w:val="pt-BR"/>
              </w:rPr>
              <w:t>Columns đấy sẽ: Màu nền đỏ(</w:t>
            </w:r>
            <w:r w:rsidR="00ED3939" w:rsidRPr="004F0528">
              <w:rPr>
                <w:rFonts w:ascii="Consolas" w:hAnsi="Consolas"/>
                <w:color w:val="222222"/>
                <w:sz w:val="18"/>
                <w:szCs w:val="18"/>
                <w:lang w:val="pt-BR"/>
              </w:rPr>
              <w:t>#f85959</w:t>
            </w:r>
            <w:r w:rsidR="00ED3939">
              <w:rPr>
                <w:sz w:val="24"/>
                <w:szCs w:val="24"/>
                <w:lang w:val="pt-BR"/>
              </w:rPr>
              <w:t xml:space="preserve">) và chữ + icon trắng </w:t>
            </w:r>
          </w:p>
        </w:tc>
      </w:tr>
    </w:tbl>
    <w:p w14:paraId="0F15DD14" w14:textId="77777777" w:rsidR="00165A84" w:rsidRPr="00634453" w:rsidRDefault="00165A84" w:rsidP="00165A84">
      <w:pPr>
        <w:spacing w:before="0" w:line="360" w:lineRule="auto"/>
        <w:rPr>
          <w:sz w:val="24"/>
          <w:szCs w:val="24"/>
          <w:lang w:val="pt-BR"/>
        </w:rPr>
      </w:pPr>
    </w:p>
    <w:p w14:paraId="54CF00E9" w14:textId="77777777" w:rsidR="00165A84" w:rsidRPr="00634453" w:rsidRDefault="00165A84" w:rsidP="00165A84">
      <w:pPr>
        <w:pStyle w:val="Heading4"/>
      </w:pPr>
      <w:r w:rsidRPr="00634453">
        <w:t>Mô tả dòng sự kiện chính</w:t>
      </w:r>
    </w:p>
    <w:p w14:paraId="2462D0C6" w14:textId="77777777" w:rsidR="00165A84" w:rsidRPr="00634453" w:rsidRDefault="00165A84" w:rsidP="00165A84">
      <w:pPr>
        <w:ind w:firstLine="720"/>
        <w:rPr>
          <w:i/>
          <w:sz w:val="24"/>
          <w:szCs w:val="24"/>
          <w:lang w:val="pt-BR"/>
        </w:rPr>
      </w:pPr>
      <w:r w:rsidRPr="00634453">
        <w:rPr>
          <w:i/>
          <w:sz w:val="24"/>
          <w:szCs w:val="24"/>
          <w:lang w:val="pt-BR"/>
        </w:rPr>
        <w:t xml:space="preserve">Dòng sự kiện </w:t>
      </w:r>
      <w:r>
        <w:rPr>
          <w:i/>
          <w:sz w:val="24"/>
          <w:szCs w:val="24"/>
          <w:lang w:val="pt-BR"/>
        </w:rPr>
        <w:t>:</w:t>
      </w:r>
      <w:r w:rsidRPr="00634453">
        <w:rPr>
          <w:i/>
          <w:sz w:val="24"/>
          <w:szCs w:val="24"/>
          <w:lang w:val="pt-BR"/>
        </w:rPr>
        <w:t xml:space="preserve"> </w:t>
      </w:r>
      <w:r>
        <w:rPr>
          <w:i/>
          <w:sz w:val="24"/>
          <w:szCs w:val="24"/>
          <w:lang w:val="pt-BR"/>
        </w:rPr>
        <w:t>Phần header + Footer</w:t>
      </w:r>
    </w:p>
    <w:tbl>
      <w:tblPr>
        <w:tblW w:w="955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31"/>
      </w:tblGrid>
      <w:tr w:rsidR="00165A84" w:rsidRPr="004F0528" w14:paraId="14B3535B" w14:textId="77777777" w:rsidTr="007B0598">
        <w:trPr>
          <w:trHeight w:val="529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  <w:hideMark/>
          </w:tcPr>
          <w:p w14:paraId="7DF00581" w14:textId="77777777" w:rsidR="00165A84" w:rsidRPr="00634453" w:rsidRDefault="00165A84" w:rsidP="007B0598">
            <w:pPr>
              <w:spacing w:before="0" w:line="36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lastRenderedPageBreak/>
              <w:t>Hành động của tác nhân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  <w:hideMark/>
          </w:tcPr>
          <w:p w14:paraId="7C10344C" w14:textId="77777777" w:rsidR="00165A84" w:rsidRPr="00634453" w:rsidRDefault="00165A84" w:rsidP="007B0598">
            <w:pPr>
              <w:spacing w:before="0" w:line="36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Phản ứng của hệ thống</w:t>
            </w:r>
          </w:p>
        </w:tc>
      </w:tr>
      <w:tr w:rsidR="00165A84" w:rsidRPr="00867546" w14:paraId="2866CBC8" w14:textId="77777777" w:rsidTr="007B0598">
        <w:trPr>
          <w:trHeight w:val="122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17465" w14:textId="5B3DABDB" w:rsidR="00165A84" w:rsidRPr="00ED3939" w:rsidRDefault="00165A84" w:rsidP="00ED3939">
            <w:pPr>
              <w:pStyle w:val="Sothutu-1so"/>
              <w:numPr>
                <w:ilvl w:val="0"/>
                <w:numId w:val="9"/>
              </w:numPr>
              <w:spacing w:before="0" w:line="360" w:lineRule="auto"/>
              <w:ind w:left="342"/>
              <w:rPr>
                <w:szCs w:val="24"/>
                <w:lang w:val="pt-BR"/>
              </w:rPr>
            </w:pPr>
            <w:r w:rsidRPr="00ED3939">
              <w:rPr>
                <w:szCs w:val="24"/>
                <w:lang w:val="pt-BR"/>
              </w:rPr>
              <w:t>Tại màn hình khởi tạo khi truy xuất trang web.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B1237" w14:textId="4527B633" w:rsidR="00165A84" w:rsidRPr="00634453" w:rsidRDefault="0009451A" w:rsidP="00ED3939">
            <w:pPr>
              <w:pStyle w:val="Sothutu-1so"/>
              <w:numPr>
                <w:ilvl w:val="0"/>
                <w:numId w:val="9"/>
              </w:numPr>
              <w:spacing w:before="0" w:line="360" w:lineRule="auto"/>
              <w:ind w:left="375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ẽ bao gồm header và phần slide</w:t>
            </w:r>
            <w:r w:rsidR="00ED3939">
              <w:rPr>
                <w:szCs w:val="24"/>
                <w:lang w:val="pt-BR"/>
              </w:rPr>
              <w:t xml:space="preserve"> bar trên màn hình</w:t>
            </w:r>
          </w:p>
        </w:tc>
      </w:tr>
      <w:tr w:rsidR="00165A84" w:rsidRPr="004F0528" w14:paraId="2BE65025" w14:textId="77777777" w:rsidTr="007B0598">
        <w:trPr>
          <w:trHeight w:val="122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47E9E" w14:textId="63BDE3D4" w:rsidR="00165A84" w:rsidRPr="00634453" w:rsidRDefault="00ED3939" w:rsidP="00ED3939">
            <w:pPr>
              <w:pStyle w:val="Sothutu-1so"/>
              <w:numPr>
                <w:ilvl w:val="0"/>
                <w:numId w:val="9"/>
              </w:numPr>
              <w:spacing w:before="0" w:line="360" w:lineRule="auto"/>
              <w:ind w:left="484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Click vào phần tìm kiếm tại Where, và các botton Restaurant, Hotel, Places, Shopping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9E7D5" w14:textId="77777777" w:rsidR="00165A84" w:rsidRDefault="00ED3939" w:rsidP="00ED3939">
            <w:pPr>
              <w:pStyle w:val="Sothutu-1so"/>
              <w:numPr>
                <w:ilvl w:val="0"/>
                <w:numId w:val="9"/>
              </w:numPr>
              <w:spacing w:before="0" w:line="360" w:lineRule="auto"/>
              <w:ind w:left="375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Tại where sẽ sổ ra 1 danh sách dữ liệu.</w:t>
            </w:r>
          </w:p>
          <w:p w14:paraId="639A2766" w14:textId="62A95D24" w:rsidR="00ED3939" w:rsidRPr="00634453" w:rsidRDefault="00ED3939" w:rsidP="00ED3939">
            <w:pPr>
              <w:pStyle w:val="Sothutu-1so"/>
              <w:spacing w:before="0" w:line="360" w:lineRule="auto"/>
              <w:ind w:left="375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Tại các button khi hover sẽ đổi thành nền đỏ(</w:t>
            </w:r>
            <w:r w:rsidRPr="004F0528">
              <w:rPr>
                <w:rFonts w:ascii="Consolas" w:hAnsi="Consolas"/>
                <w:color w:val="222222"/>
                <w:sz w:val="18"/>
                <w:szCs w:val="18"/>
                <w:lang w:val="pt-BR"/>
              </w:rPr>
              <w:t>#f85959</w:t>
            </w:r>
            <w:r>
              <w:rPr>
                <w:szCs w:val="24"/>
                <w:lang w:val="pt-BR"/>
              </w:rPr>
              <w:t>)  và chữ trắng</w:t>
            </w:r>
          </w:p>
        </w:tc>
      </w:tr>
      <w:tr w:rsidR="00165A84" w:rsidRPr="00867546" w14:paraId="71380F27" w14:textId="77777777" w:rsidTr="007B0598">
        <w:trPr>
          <w:trHeight w:val="1404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D57FC" w14:textId="69B3B092" w:rsidR="00165A84" w:rsidRPr="00634453" w:rsidRDefault="00165A84" w:rsidP="00ED3939">
            <w:pPr>
              <w:pStyle w:val="Sothutu-1so"/>
              <w:numPr>
                <w:ilvl w:val="0"/>
                <w:numId w:val="9"/>
              </w:numPr>
              <w:spacing w:before="0" w:line="360" w:lineRule="auto"/>
              <w:ind w:left="342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Sau khi </w:t>
            </w:r>
            <w:r w:rsidR="00ED3939">
              <w:rPr>
                <w:szCs w:val="24"/>
                <w:lang w:val="pt-BR"/>
              </w:rPr>
              <w:t xml:space="preserve">bắt đầu </w:t>
            </w:r>
            <w:r>
              <w:rPr>
                <w:szCs w:val="24"/>
                <w:lang w:val="pt-BR"/>
              </w:rPr>
              <w:t xml:space="preserve">scroll xuống </w:t>
            </w:r>
            <w:r w:rsidR="00ED3939">
              <w:rPr>
                <w:szCs w:val="24"/>
                <w:lang w:val="pt-BR"/>
              </w:rPr>
              <w:t>phần chứng nhận đảm bảo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52F65" w14:textId="75F9AF08" w:rsidR="00165A84" w:rsidRPr="00634453" w:rsidRDefault="00ED3939" w:rsidP="00ED3939">
            <w:pPr>
              <w:pStyle w:val="Sothutu-1so"/>
              <w:numPr>
                <w:ilvl w:val="0"/>
                <w:numId w:val="9"/>
              </w:numPr>
              <w:spacing w:before="0" w:line="360" w:lineRule="auto"/>
              <w:ind w:left="375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Ẩn phần header</w:t>
            </w:r>
          </w:p>
        </w:tc>
      </w:tr>
      <w:tr w:rsidR="00165A84" w:rsidRPr="00867546" w14:paraId="7505181C" w14:textId="77777777" w:rsidTr="007B0598">
        <w:trPr>
          <w:trHeight w:val="419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A46BA" w14:textId="53D46D3E" w:rsidR="00165A84" w:rsidRPr="00634453" w:rsidRDefault="00165A84" w:rsidP="00ED3939">
            <w:pPr>
              <w:pStyle w:val="Sothutu-1so"/>
              <w:numPr>
                <w:ilvl w:val="0"/>
                <w:numId w:val="9"/>
              </w:numPr>
              <w:spacing w:before="0" w:line="360" w:lineRule="auto"/>
              <w:ind w:left="342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Khi scroll đến </w:t>
            </w:r>
            <w:r w:rsidR="00ED3939">
              <w:rPr>
                <w:szCs w:val="24"/>
                <w:lang w:val="pt-BR"/>
              </w:rPr>
              <w:t>Phần đảm bảo chứng nhận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1C8ED" w14:textId="77777777" w:rsidR="00165A84" w:rsidRDefault="00ED3939" w:rsidP="00ED3939">
            <w:pPr>
              <w:pStyle w:val="Sothutu-1so"/>
              <w:numPr>
                <w:ilvl w:val="0"/>
                <w:numId w:val="9"/>
              </w:numPr>
              <w:spacing w:before="0" w:line="360" w:lineRule="auto"/>
              <w:ind w:left="375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Hiển thị header: - Website name: nền trắng chữ đen và in đậm</w:t>
            </w:r>
          </w:p>
          <w:p w14:paraId="35681547" w14:textId="07543E73" w:rsidR="00ED3939" w:rsidRPr="00634453" w:rsidRDefault="00ED3939" w:rsidP="00ED3939">
            <w:pPr>
              <w:pStyle w:val="Sothutu-1so"/>
              <w:spacing w:before="0" w:line="360" w:lineRule="auto"/>
              <w:ind w:left="375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           -  </w:t>
            </w:r>
            <w:r w:rsidR="007B0598">
              <w:rPr>
                <w:szCs w:val="24"/>
                <w:lang w:val="pt-BR"/>
              </w:rPr>
              <w:t>Categories name: Chữ đen, Button Add Listing: chữ trắng nền đỏ (</w:t>
            </w:r>
            <w:r w:rsidR="007B0598">
              <w:rPr>
                <w:rFonts w:ascii="Consolas" w:hAnsi="Consolas"/>
                <w:color w:val="222222"/>
                <w:sz w:val="18"/>
                <w:szCs w:val="18"/>
              </w:rPr>
              <w:t>#f85959</w:t>
            </w:r>
            <w:r w:rsidR="007B0598">
              <w:rPr>
                <w:szCs w:val="24"/>
                <w:lang w:val="pt-BR"/>
              </w:rPr>
              <w:t>). Category nào active sẽ chữ đỏ  mặc định(Home)</w:t>
            </w:r>
          </w:p>
        </w:tc>
      </w:tr>
      <w:tr w:rsidR="00165A84" w:rsidRPr="00867546" w14:paraId="57CF02FE" w14:textId="77777777" w:rsidTr="007B0598">
        <w:trPr>
          <w:trHeight w:val="404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F7AE9C6" w14:textId="77777777" w:rsidR="00165A84" w:rsidRPr="00634453" w:rsidRDefault="00165A84" w:rsidP="007B0598">
            <w:pPr>
              <w:spacing w:before="0"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96737A9" w14:textId="77777777" w:rsidR="00165A84" w:rsidRPr="00634453" w:rsidRDefault="00165A84" w:rsidP="007B0598">
            <w:pPr>
              <w:spacing w:before="0"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3BB2B7BF" w14:textId="77777777" w:rsidR="00165A84" w:rsidRDefault="00165A84" w:rsidP="00165A84">
      <w:pPr>
        <w:pStyle w:val="Heading4"/>
        <w:rPr>
          <w:szCs w:val="24"/>
          <w:lang w:eastAsia="ar-SA"/>
        </w:rPr>
      </w:pPr>
      <w:r w:rsidRPr="00634453">
        <w:rPr>
          <w:szCs w:val="24"/>
          <w:lang w:eastAsia="ar-SA"/>
        </w:rPr>
        <w:t>Ghi chú</w:t>
      </w:r>
    </w:p>
    <w:p w14:paraId="523FDC53" w14:textId="1A471CB4" w:rsidR="00165A84" w:rsidRDefault="00165A84" w:rsidP="00165A84">
      <w:pPr>
        <w:rPr>
          <w:lang w:val="pt-BR" w:eastAsia="ar-SA"/>
        </w:rPr>
      </w:pPr>
      <w:r>
        <w:rPr>
          <w:lang w:val="pt-BR" w:eastAsia="ar-SA"/>
        </w:rPr>
        <w:t xml:space="preserve">- Sẽ xây dựng và thiết kế dựa trên hình ảnh mô tả(Hình </w:t>
      </w:r>
      <w:r w:rsidR="007B0598">
        <w:rPr>
          <w:lang w:val="pt-BR" w:eastAsia="ar-SA"/>
        </w:rPr>
        <w:t>2</w:t>
      </w:r>
      <w:r>
        <w:rPr>
          <w:lang w:val="pt-BR" w:eastAsia="ar-SA"/>
        </w:rPr>
        <w:t xml:space="preserve">: header + footer) </w:t>
      </w:r>
    </w:p>
    <w:p w14:paraId="3CCC42B2" w14:textId="77777777" w:rsidR="00165A84" w:rsidRDefault="00165A84" w:rsidP="00165A84">
      <w:pPr>
        <w:rPr>
          <w:lang w:val="pt-BR" w:eastAsia="ar-SA"/>
        </w:rPr>
      </w:pPr>
    </w:p>
    <w:p w14:paraId="7C9AFB35" w14:textId="77777777" w:rsidR="00165A84" w:rsidRDefault="00165A84" w:rsidP="00165A84">
      <w:pPr>
        <w:rPr>
          <w:lang w:val="pt-BR" w:eastAsia="ar-SA"/>
        </w:rPr>
      </w:pPr>
    </w:p>
    <w:p w14:paraId="1F0DF1D8" w14:textId="7503AA68" w:rsidR="00165A84" w:rsidRDefault="00165A84" w:rsidP="00165A84">
      <w:pPr>
        <w:rPr>
          <w:lang w:val="pt-BR" w:eastAsia="ar-SA"/>
        </w:rPr>
      </w:pPr>
    </w:p>
    <w:p w14:paraId="28AD47CD" w14:textId="77777777" w:rsidR="00165A84" w:rsidRPr="00165A84" w:rsidRDefault="00165A84" w:rsidP="00165A84">
      <w:pPr>
        <w:rPr>
          <w:lang w:val="pt-BR" w:eastAsia="ar-SA"/>
        </w:rPr>
      </w:pPr>
    </w:p>
    <w:p w14:paraId="1EBA8F4C" w14:textId="77777777" w:rsidR="003F24FB" w:rsidRDefault="003F24FB" w:rsidP="003F24FB">
      <w:pPr>
        <w:rPr>
          <w:lang w:val="pt-BR" w:eastAsia="ar-SA"/>
        </w:rPr>
      </w:pPr>
    </w:p>
    <w:p w14:paraId="76180E0E" w14:textId="77777777" w:rsidR="003F24FB" w:rsidRDefault="003F24FB" w:rsidP="003F24FB">
      <w:pPr>
        <w:rPr>
          <w:lang w:val="pt-BR" w:eastAsia="ar-SA"/>
        </w:rPr>
      </w:pPr>
    </w:p>
    <w:p w14:paraId="13E018D0" w14:textId="77777777" w:rsidR="003F24FB" w:rsidRDefault="003F24FB" w:rsidP="003F24FB">
      <w:pPr>
        <w:rPr>
          <w:lang w:val="pt-BR" w:eastAsia="ar-SA"/>
        </w:rPr>
      </w:pPr>
    </w:p>
    <w:p w14:paraId="1724A26E" w14:textId="77777777" w:rsidR="003F24FB" w:rsidRDefault="003F24FB" w:rsidP="003F24FB">
      <w:pPr>
        <w:rPr>
          <w:lang w:val="pt-BR" w:eastAsia="ar-SA"/>
        </w:rPr>
      </w:pPr>
    </w:p>
    <w:p w14:paraId="737818A5" w14:textId="77777777" w:rsidR="003F24FB" w:rsidRDefault="003F24FB" w:rsidP="003F24FB">
      <w:pPr>
        <w:rPr>
          <w:lang w:val="pt-BR" w:eastAsia="ar-SA"/>
        </w:rPr>
      </w:pPr>
    </w:p>
    <w:p w14:paraId="6156651B" w14:textId="77777777" w:rsidR="003F24FB" w:rsidRDefault="003F24FB" w:rsidP="003F24FB">
      <w:pPr>
        <w:rPr>
          <w:lang w:val="pt-BR" w:eastAsia="ar-SA"/>
        </w:rPr>
      </w:pPr>
    </w:p>
    <w:p w14:paraId="4A719DB1" w14:textId="77777777" w:rsidR="003F24FB" w:rsidRDefault="003F24FB" w:rsidP="003F24FB">
      <w:pPr>
        <w:rPr>
          <w:lang w:val="pt-BR" w:eastAsia="ar-SA"/>
        </w:rPr>
      </w:pPr>
    </w:p>
    <w:p w14:paraId="03BB63D3" w14:textId="77777777" w:rsidR="003F24FB" w:rsidRDefault="003F24FB" w:rsidP="003F24FB">
      <w:pPr>
        <w:rPr>
          <w:lang w:val="pt-BR" w:eastAsia="ar-SA"/>
        </w:rPr>
      </w:pPr>
    </w:p>
    <w:p w14:paraId="0F64483D" w14:textId="77777777" w:rsidR="003F24FB" w:rsidRDefault="003F24FB" w:rsidP="003F24FB">
      <w:pPr>
        <w:rPr>
          <w:lang w:val="pt-BR" w:eastAsia="ar-SA"/>
        </w:rPr>
      </w:pPr>
    </w:p>
    <w:p w14:paraId="31C66466" w14:textId="77777777" w:rsidR="004F0528" w:rsidRDefault="004F0528" w:rsidP="004F0528">
      <w:pPr>
        <w:pStyle w:val="Heading2"/>
        <w:rPr>
          <w:sz w:val="24"/>
          <w:szCs w:val="24"/>
          <w:lang w:val="pt-BR"/>
        </w:rPr>
      </w:pPr>
      <w:bookmarkStart w:id="35" w:name="_Toc20613032"/>
      <w:r>
        <w:rPr>
          <w:sz w:val="24"/>
          <w:szCs w:val="24"/>
          <w:lang w:val="pt-BR"/>
        </w:rPr>
        <w:lastRenderedPageBreak/>
        <w:t>GIAO DIỆN TRANG ABOUT</w:t>
      </w:r>
      <w:bookmarkEnd w:id="35"/>
    </w:p>
    <w:p w14:paraId="6AA3D685" w14:textId="2A69899B" w:rsidR="00C94CF4" w:rsidRPr="00C94CF4" w:rsidRDefault="00C94CF4" w:rsidP="00AC7186">
      <w:pPr>
        <w:pStyle w:val="Heading3"/>
      </w:pPr>
      <w:bookmarkStart w:id="36" w:name="_Toc20613033"/>
      <w:r w:rsidRPr="00C94CF4">
        <w:t>Thông tin chung</w:t>
      </w:r>
      <w:bookmarkEnd w:id="36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75"/>
        <w:gridCol w:w="6166"/>
      </w:tblGrid>
      <w:tr w:rsidR="004F0528" w:rsidRPr="00634453" w14:paraId="7A06A1C1" w14:textId="77777777" w:rsidTr="00EB7AC1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726623B" w14:textId="77777777" w:rsidR="004F0528" w:rsidRPr="00634453" w:rsidRDefault="004F0528" w:rsidP="00EB7AC1">
            <w:pPr>
              <w:keepNext/>
              <w:spacing w:before="0" w:line="360" w:lineRule="auto"/>
              <w:ind w:left="142"/>
              <w:rPr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26933FE3" w14:textId="46BE1FC2" w:rsidR="004F0528" w:rsidRPr="00EC3F41" w:rsidRDefault="004F0528" w:rsidP="008B1C38">
            <w:pPr>
              <w:jc w:val="center"/>
              <w:rPr>
                <w:b/>
                <w:color w:val="984806"/>
                <w:lang w:eastAsia="ar-SA"/>
              </w:rPr>
            </w:pPr>
            <w:r>
              <w:rPr>
                <w:b/>
                <w:color w:val="984806"/>
                <w:lang w:eastAsia="ar-SA"/>
              </w:rPr>
              <w:t xml:space="preserve">Thiết kế giao diện </w:t>
            </w:r>
            <w:r w:rsidR="00B52308">
              <w:rPr>
                <w:b/>
                <w:color w:val="984806"/>
                <w:lang w:eastAsia="ar-SA"/>
              </w:rPr>
              <w:t xml:space="preserve">các </w:t>
            </w:r>
            <w:r w:rsidR="008B1C38">
              <w:rPr>
                <w:b/>
                <w:color w:val="984806"/>
                <w:lang w:eastAsia="ar-SA"/>
              </w:rPr>
              <w:t>Section</w:t>
            </w:r>
            <w:r w:rsidR="00C94CF4">
              <w:rPr>
                <w:b/>
                <w:color w:val="984806"/>
                <w:lang w:eastAsia="ar-SA"/>
              </w:rPr>
              <w:t xml:space="preserve"> </w:t>
            </w:r>
          </w:p>
        </w:tc>
      </w:tr>
      <w:tr w:rsidR="004F0528" w:rsidRPr="00634453" w14:paraId="0E20ECB5" w14:textId="77777777" w:rsidTr="00EB7AC1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6B787574" w14:textId="77777777" w:rsidR="004F0528" w:rsidRPr="00634453" w:rsidRDefault="004F0528" w:rsidP="00EB7AC1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1FFCE847" w14:textId="2D465BA7" w:rsidR="008E58BC" w:rsidRDefault="008E58BC" w:rsidP="008E58BC">
            <w:pPr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gười dùng truy cập trang About sẽ hiển thị phần này</w:t>
            </w:r>
            <w:r w:rsidR="002A40EF">
              <w:rPr>
                <w:sz w:val="24"/>
                <w:szCs w:val="24"/>
              </w:rPr>
              <w:t xml:space="preserve"> và phần header và footer</w:t>
            </w:r>
            <w:r>
              <w:rPr>
                <w:sz w:val="24"/>
                <w:szCs w:val="24"/>
              </w:rPr>
              <w:t>. Phần này sẽ bao gồm những phần chính sau đây:</w:t>
            </w:r>
          </w:p>
          <w:p w14:paraId="4467B260" w14:textId="06EED89E" w:rsidR="008E58BC" w:rsidRDefault="008B1C38" w:rsidP="008E58BC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  <w:r w:rsidR="005B07EB">
              <w:rPr>
                <w:sz w:val="24"/>
                <w:szCs w:val="24"/>
              </w:rPr>
              <w:t xml:space="preserve"> 1</w:t>
            </w:r>
          </w:p>
          <w:p w14:paraId="5932EAC2" w14:textId="4BBC0586" w:rsidR="008E58BC" w:rsidRDefault="008B1C38" w:rsidP="008E58BC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  <w:r w:rsidR="005B07EB">
              <w:rPr>
                <w:sz w:val="24"/>
                <w:szCs w:val="24"/>
              </w:rPr>
              <w:t xml:space="preserve"> 2</w:t>
            </w:r>
          </w:p>
          <w:p w14:paraId="073EC53A" w14:textId="0A25699D" w:rsidR="004F0528" w:rsidRPr="00634453" w:rsidRDefault="008B1C38" w:rsidP="005B07E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  <w:r w:rsidR="005B07EB">
              <w:rPr>
                <w:sz w:val="24"/>
                <w:szCs w:val="24"/>
              </w:rPr>
              <w:t xml:space="preserve"> 3</w:t>
            </w:r>
          </w:p>
        </w:tc>
      </w:tr>
      <w:tr w:rsidR="004F0528" w:rsidRPr="00634453" w14:paraId="49DE6F68" w14:textId="77777777" w:rsidTr="00EB7AC1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20259CCB" w14:textId="56A677D2" w:rsidR="004F0528" w:rsidRPr="00634453" w:rsidRDefault="004F0528" w:rsidP="00EB7AC1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5DFCE4B2" w14:textId="77777777" w:rsidR="004F0528" w:rsidRPr="00634453" w:rsidRDefault="004F0528" w:rsidP="00EB7AC1">
            <w:pPr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sử dụng</w:t>
            </w:r>
          </w:p>
        </w:tc>
      </w:tr>
      <w:tr w:rsidR="004F0528" w:rsidRPr="00634453" w14:paraId="3AB830B1" w14:textId="77777777" w:rsidTr="00EB7AC1">
        <w:trPr>
          <w:trHeight w:val="378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7564D473" w14:textId="77777777" w:rsidR="004F0528" w:rsidRPr="00634453" w:rsidRDefault="004F0528" w:rsidP="00EB7AC1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Điều kiện thực hiệ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383740A8" w14:textId="77777777" w:rsidR="004F0528" w:rsidRPr="00634453" w:rsidRDefault="004F0528" w:rsidP="00EB7AC1">
            <w:pPr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ất cả người dùng có thể xem.</w:t>
            </w:r>
          </w:p>
        </w:tc>
      </w:tr>
      <w:tr w:rsidR="004F0528" w:rsidRPr="00634453" w14:paraId="00B519F1" w14:textId="77777777" w:rsidTr="00EB7AC1">
        <w:trPr>
          <w:trHeight w:val="242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730D0F7" w14:textId="77777777" w:rsidR="004F0528" w:rsidRPr="00634453" w:rsidRDefault="004F0528" w:rsidP="00EB7AC1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Kết quả thực hiệ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  <w:hideMark/>
          </w:tcPr>
          <w:p w14:paraId="36CD6554" w14:textId="7EBFDA13" w:rsidR="004F0528" w:rsidRPr="00634453" w:rsidRDefault="004F0528" w:rsidP="002A59C7">
            <w:pPr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ệ thống trả </w:t>
            </w:r>
            <w:r w:rsidR="002A59C7">
              <w:rPr>
                <w:sz w:val="24"/>
                <w:szCs w:val="24"/>
              </w:rPr>
              <w:t>kết quả cho trang Abou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F0528" w:rsidRPr="00634453" w14:paraId="574401C4" w14:textId="77777777" w:rsidTr="00EB7AC1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EB0DE89" w14:textId="77777777" w:rsidR="004F0528" w:rsidRPr="00634453" w:rsidRDefault="004F0528" w:rsidP="00EB7AC1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14:paraId="2255F927" w14:textId="15278464" w:rsidR="004F0528" w:rsidRPr="00634453" w:rsidRDefault="002A59C7" w:rsidP="00EB7AC1">
            <w:pPr>
              <w:spacing w:befor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/A</w:t>
            </w:r>
          </w:p>
        </w:tc>
      </w:tr>
      <w:tr w:rsidR="004F0528" w:rsidRPr="00634453" w14:paraId="2079D9DE" w14:textId="77777777" w:rsidTr="00EB7AC1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6704A9AC" w14:textId="77777777" w:rsidR="004F0528" w:rsidRPr="00634453" w:rsidRDefault="004F0528" w:rsidP="00EB7AC1">
            <w:pPr>
              <w:keepNext/>
              <w:spacing w:before="0" w:line="360" w:lineRule="auto"/>
              <w:ind w:left="142"/>
              <w:rPr>
                <w:b/>
                <w:sz w:val="24"/>
                <w:szCs w:val="24"/>
              </w:rPr>
            </w:pPr>
            <w:r w:rsidRPr="00634453">
              <w:rPr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14:paraId="38EE13C9" w14:textId="56277691" w:rsidR="004F0528" w:rsidRPr="00634453" w:rsidRDefault="002A59C7" w:rsidP="002A59C7">
            <w:pPr>
              <w:spacing w:before="0"/>
              <w:jc w:val="both"/>
              <w:rPr>
                <w:iCs/>
                <w:color w:val="0000FF"/>
                <w:sz w:val="24"/>
                <w:szCs w:val="24"/>
              </w:rPr>
            </w:pPr>
            <w:r w:rsidRPr="002A59C7">
              <w:rPr>
                <w:color w:val="000000"/>
                <w:sz w:val="24"/>
                <w:szCs w:val="24"/>
              </w:rPr>
              <w:t>N/A</w:t>
            </w:r>
          </w:p>
        </w:tc>
      </w:tr>
    </w:tbl>
    <w:p w14:paraId="7DA7D6F0" w14:textId="725AC2EB" w:rsidR="004F0528" w:rsidRDefault="004F0528" w:rsidP="004F0528">
      <w:pPr>
        <w:pStyle w:val="NormalIndent"/>
        <w:rPr>
          <w:lang w:val="pt-BR"/>
        </w:rPr>
      </w:pPr>
    </w:p>
    <w:p w14:paraId="1EF49F85" w14:textId="77777777" w:rsidR="004F0528" w:rsidRDefault="004F0528">
      <w:pPr>
        <w:widowControl/>
        <w:spacing w:before="0" w:after="160" w:line="259" w:lineRule="auto"/>
        <w:rPr>
          <w:i/>
          <w:szCs w:val="24"/>
          <w:lang w:val="pt-BR"/>
        </w:rPr>
      </w:pPr>
      <w:r>
        <w:rPr>
          <w:lang w:val="pt-BR"/>
        </w:rPr>
        <w:br w:type="page"/>
      </w:r>
    </w:p>
    <w:p w14:paraId="589BF6E0" w14:textId="56769062" w:rsidR="004F0528" w:rsidRPr="00E31D5E" w:rsidRDefault="004F0528" w:rsidP="004F0528">
      <w:pPr>
        <w:pStyle w:val="Heading3"/>
      </w:pPr>
      <w:bookmarkStart w:id="37" w:name="_Toc20613034"/>
      <w:r>
        <w:lastRenderedPageBreak/>
        <w:t>Giao diện</w:t>
      </w:r>
      <w:bookmarkEnd w:id="37"/>
    </w:p>
    <w:p w14:paraId="2AEDA55B" w14:textId="143A90E1" w:rsidR="004F0528" w:rsidRDefault="00FE19DB" w:rsidP="004F0528">
      <w:pPr>
        <w:rPr>
          <w:b/>
          <w:i/>
          <w:noProof/>
          <w:snapToGrid/>
          <w:sz w:val="24"/>
          <w:szCs w:val="24"/>
        </w:rPr>
      </w:pPr>
      <w:r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876165" wp14:editId="2AE8EC43">
                <wp:simplePos x="0" y="0"/>
                <wp:positionH relativeFrom="margin">
                  <wp:posOffset>2663189</wp:posOffset>
                </wp:positionH>
                <wp:positionV relativeFrom="paragraph">
                  <wp:posOffset>5922645</wp:posOffset>
                </wp:positionV>
                <wp:extent cx="2066925" cy="1143000"/>
                <wp:effectExtent l="0" t="0" r="85725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E7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209.7pt;margin-top:466.35pt;width:162.75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CE204" wp14:editId="1C747EEF">
                <wp:simplePos x="0" y="0"/>
                <wp:positionH relativeFrom="margin">
                  <wp:posOffset>3441700</wp:posOffset>
                </wp:positionH>
                <wp:positionV relativeFrom="paragraph">
                  <wp:posOffset>180975</wp:posOffset>
                </wp:positionV>
                <wp:extent cx="400050" cy="58102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B097B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CE204" id="Oval 5" o:spid="_x0000_s1026" style="position:absolute;margin-left:271pt;margin-top:14.25pt;width:31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" filled="f" stroked="f" strokeweight="1pt">
                <v:stroke joinstyle="miter"/>
                <v:textbox>
                  <w:txbxContent>
                    <w:p w14:paraId="5BFB097B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AEB2E" wp14:editId="30520ADD">
                <wp:simplePos x="0" y="0"/>
                <wp:positionH relativeFrom="margin">
                  <wp:posOffset>2806066</wp:posOffset>
                </wp:positionH>
                <wp:positionV relativeFrom="paragraph">
                  <wp:posOffset>553720</wp:posOffset>
                </wp:positionV>
                <wp:extent cx="654050" cy="177800"/>
                <wp:effectExtent l="0" t="57150" r="0" b="317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57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20.95pt;margin-top:43.6pt;width:51.5pt;height:1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93911" wp14:editId="00C15B87">
                <wp:simplePos x="0" y="0"/>
                <wp:positionH relativeFrom="margin">
                  <wp:posOffset>3644900</wp:posOffset>
                </wp:positionH>
                <wp:positionV relativeFrom="paragraph">
                  <wp:posOffset>749300</wp:posOffset>
                </wp:positionV>
                <wp:extent cx="400050" cy="581025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6D614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93911" id="Oval 4" o:spid="_x0000_s1027" style="position:absolute;margin-left:287pt;margin-top:59pt;width:31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" filled="f" stroked="f" strokeweight="1pt">
                <v:stroke joinstyle="miter"/>
                <v:textbox>
                  <w:txbxContent>
                    <w:p w14:paraId="7E86D614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1AFB6" wp14:editId="30C7D008">
                <wp:simplePos x="0" y="0"/>
                <wp:positionH relativeFrom="margin">
                  <wp:posOffset>2672716</wp:posOffset>
                </wp:positionH>
                <wp:positionV relativeFrom="paragraph">
                  <wp:posOffset>1106169</wp:posOffset>
                </wp:positionV>
                <wp:extent cx="990600" cy="64135"/>
                <wp:effectExtent l="0" t="57150" r="19050" b="311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4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DDE9" id="Straight Arrow Connector 33" o:spid="_x0000_s1026" type="#_x0000_t32" style="position:absolute;margin-left:210.45pt;margin-top:87.1pt;width:78pt;height:5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0E853" wp14:editId="1867A476">
                <wp:simplePos x="0" y="0"/>
                <wp:positionH relativeFrom="margin">
                  <wp:posOffset>329565</wp:posOffset>
                </wp:positionH>
                <wp:positionV relativeFrom="paragraph">
                  <wp:posOffset>5532120</wp:posOffset>
                </wp:positionV>
                <wp:extent cx="302260" cy="349250"/>
                <wp:effectExtent l="38100" t="0" r="21590" b="50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BA33" id="Straight Arrow Connector 42" o:spid="_x0000_s1026" type="#_x0000_t32" style="position:absolute;margin-left:25.95pt;margin-top:435.6pt;width:23.8pt;height:27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DAB76" wp14:editId="10F5CAA0">
                <wp:simplePos x="0" y="0"/>
                <wp:positionH relativeFrom="margin">
                  <wp:align>left</wp:align>
                </wp:positionH>
                <wp:positionV relativeFrom="paragraph">
                  <wp:posOffset>5654675</wp:posOffset>
                </wp:positionV>
                <wp:extent cx="400050" cy="581025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EEBC0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9</w:t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4CE9D5AF" wp14:editId="41B77AC8">
                                  <wp:extent cx="87630" cy="127272"/>
                                  <wp:effectExtent l="0" t="0" r="7620" b="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36EE2D30" wp14:editId="6A485ECE">
                                  <wp:extent cx="87630" cy="127272"/>
                                  <wp:effectExtent l="0" t="0" r="7620" b="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DAB76" id="Oval 18" o:spid="_x0000_s1028" style="position:absolute;margin-left:0;margin-top:445.25pt;width:31.5pt;height:45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" filled="f" stroked="f" strokeweight="1pt">
                <v:stroke joinstyle="miter"/>
                <v:textbox>
                  <w:txbxContent>
                    <w:p w14:paraId="705EEBC0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9</w:t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4CE9D5AF" wp14:editId="41B77AC8">
                            <wp:extent cx="87630" cy="127272"/>
                            <wp:effectExtent l="0" t="0" r="7620" b="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36EE2D30" wp14:editId="6A485ECE">
                            <wp:extent cx="87630" cy="127272"/>
                            <wp:effectExtent l="0" t="0" r="7620" b="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15FC7" wp14:editId="30FF791C">
                <wp:simplePos x="0" y="0"/>
                <wp:positionH relativeFrom="margin">
                  <wp:posOffset>481965</wp:posOffset>
                </wp:positionH>
                <wp:positionV relativeFrom="paragraph">
                  <wp:posOffset>6179820</wp:posOffset>
                </wp:positionV>
                <wp:extent cx="688340" cy="482600"/>
                <wp:effectExtent l="38100" t="0" r="16510" b="50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64A2" id="Straight Arrow Connector 43" o:spid="_x0000_s1026" type="#_x0000_t32" style="position:absolute;margin-left:37.95pt;margin-top:486.6pt;width:54.2pt;height:3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703B5" wp14:editId="71EB3471">
                <wp:simplePos x="0" y="0"/>
                <wp:positionH relativeFrom="margin">
                  <wp:posOffset>-297815</wp:posOffset>
                </wp:positionH>
                <wp:positionV relativeFrom="paragraph">
                  <wp:posOffset>6367780</wp:posOffset>
                </wp:positionV>
                <wp:extent cx="1190625" cy="581025"/>
                <wp:effectExtent l="0" t="0" r="0" b="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3312A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703B5" id="Oval 28" o:spid="_x0000_s1029" style="position:absolute;margin-left:-23.45pt;margin-top:501.4pt;width:93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" filled="f" stroked="f" strokeweight="1pt">
                <v:stroke joinstyle="miter"/>
                <v:textbox>
                  <w:txbxContent>
                    <w:p w14:paraId="5AE3312A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B1A78" wp14:editId="03B74642">
                <wp:simplePos x="0" y="0"/>
                <wp:positionH relativeFrom="margin">
                  <wp:posOffset>735965</wp:posOffset>
                </wp:positionH>
                <wp:positionV relativeFrom="paragraph">
                  <wp:posOffset>6852920</wp:posOffset>
                </wp:positionV>
                <wp:extent cx="520700" cy="222250"/>
                <wp:effectExtent l="38100" t="0" r="3175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B975" id="Straight Arrow Connector 50" o:spid="_x0000_s1026" type="#_x0000_t32" style="position:absolute;margin-left:57.95pt;margin-top:539.6pt;width:41pt;height:17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17A55" wp14:editId="79DCD842">
                <wp:simplePos x="0" y="0"/>
                <wp:positionH relativeFrom="margin">
                  <wp:posOffset>729615</wp:posOffset>
                </wp:positionH>
                <wp:positionV relativeFrom="paragraph">
                  <wp:posOffset>7107554</wp:posOffset>
                </wp:positionV>
                <wp:extent cx="482600" cy="75565"/>
                <wp:effectExtent l="38100" t="0" r="12700" b="768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75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950C" id="Straight Arrow Connector 51" o:spid="_x0000_s1026" type="#_x0000_t32" style="position:absolute;margin-left:57.45pt;margin-top:559.65pt;width:38pt;height:5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807C3C" wp14:editId="549F5AC5">
                <wp:simplePos x="0" y="0"/>
                <wp:positionH relativeFrom="margin">
                  <wp:posOffset>191135</wp:posOffset>
                </wp:positionH>
                <wp:positionV relativeFrom="paragraph">
                  <wp:posOffset>6791325</wp:posOffset>
                </wp:positionV>
                <wp:extent cx="666750" cy="581025"/>
                <wp:effectExtent l="0" t="0" r="0" b="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A4AD4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12</w:t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1C7E7303" wp14:editId="3A0EF12A">
                                  <wp:extent cx="87630" cy="127272"/>
                                  <wp:effectExtent l="0" t="0" r="7620" b="0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6A469F23" wp14:editId="3253FB79">
                                  <wp:extent cx="87630" cy="127272"/>
                                  <wp:effectExtent l="0" t="0" r="7620" b="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07C3C" id="Oval 52" o:spid="_x0000_s1030" style="position:absolute;margin-left:15.05pt;margin-top:534.75pt;width:52.5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" filled="f" stroked="f" strokeweight="1pt">
                <v:stroke joinstyle="miter"/>
                <v:textbox>
                  <w:txbxContent>
                    <w:p w14:paraId="2ADA4AD4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12</w:t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1C7E7303" wp14:editId="3A0EF12A">
                            <wp:extent cx="87630" cy="127272"/>
                            <wp:effectExtent l="0" t="0" r="7620" b="0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6A469F23" wp14:editId="3253FB79">
                            <wp:extent cx="87630" cy="127272"/>
                            <wp:effectExtent l="0" t="0" r="7620" b="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3CC5AA" wp14:editId="4B417ED6">
                <wp:simplePos x="0" y="0"/>
                <wp:positionH relativeFrom="margin">
                  <wp:posOffset>1948815</wp:posOffset>
                </wp:positionH>
                <wp:positionV relativeFrom="paragraph">
                  <wp:posOffset>5093970</wp:posOffset>
                </wp:positionV>
                <wp:extent cx="368300" cy="266700"/>
                <wp:effectExtent l="0" t="38100" r="5080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2C2C" id="Straight Arrow Connector 44" o:spid="_x0000_s1026" type="#_x0000_t32" style="position:absolute;margin-left:153.45pt;margin-top:401.1pt;width:29pt;height:2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8F66B" wp14:editId="3304F96F">
                <wp:simplePos x="0" y="0"/>
                <wp:positionH relativeFrom="margin">
                  <wp:posOffset>2143760</wp:posOffset>
                </wp:positionH>
                <wp:positionV relativeFrom="paragraph">
                  <wp:posOffset>4645025</wp:posOffset>
                </wp:positionV>
                <wp:extent cx="704850" cy="581025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1BAD3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11</w:t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08E4A651" wp14:editId="46CD3503">
                                  <wp:extent cx="87630" cy="127272"/>
                                  <wp:effectExtent l="0" t="0" r="7620" b="0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497787C9" wp14:editId="09A0FFBE">
                                  <wp:extent cx="87630" cy="127272"/>
                                  <wp:effectExtent l="0" t="0" r="7620" b="0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8F66B" id="Oval 21" o:spid="_x0000_s1031" style="position:absolute;margin-left:168.8pt;margin-top:365.75pt;width:55.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" filled="f" stroked="f" strokeweight="1pt">
                <v:stroke joinstyle="miter"/>
                <v:textbox>
                  <w:txbxContent>
                    <w:p w14:paraId="5F51BAD3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11</w:t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08E4A651" wp14:editId="46CD3503">
                            <wp:extent cx="87630" cy="127272"/>
                            <wp:effectExtent l="0" t="0" r="7620" b="0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497787C9" wp14:editId="09A0FFBE">
                            <wp:extent cx="87630" cy="127272"/>
                            <wp:effectExtent l="0" t="0" r="7620" b="0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01C1CF" wp14:editId="2F1D08A1">
                <wp:simplePos x="0" y="0"/>
                <wp:positionH relativeFrom="margin">
                  <wp:posOffset>259715</wp:posOffset>
                </wp:positionH>
                <wp:positionV relativeFrom="paragraph">
                  <wp:posOffset>5043170</wp:posOffset>
                </wp:positionV>
                <wp:extent cx="322580" cy="203200"/>
                <wp:effectExtent l="38100" t="38100" r="20320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58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3DC5" id="Straight Arrow Connector 41" o:spid="_x0000_s1026" type="#_x0000_t32" style="position:absolute;margin-left:20.45pt;margin-top:397.1pt;width:25.4pt;height:1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76C6D" wp14:editId="1C25986E">
                <wp:simplePos x="0" y="0"/>
                <wp:positionH relativeFrom="leftMargin">
                  <wp:posOffset>1022985</wp:posOffset>
                </wp:positionH>
                <wp:positionV relativeFrom="paragraph">
                  <wp:posOffset>4568190</wp:posOffset>
                </wp:positionV>
                <wp:extent cx="400050" cy="581025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FC7B6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8</w:t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1A44F3C0" wp14:editId="6247BF7A">
                                  <wp:extent cx="87630" cy="127272"/>
                                  <wp:effectExtent l="0" t="0" r="7620" b="0"/>
                                  <wp:docPr id="258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75898408" wp14:editId="379B2982">
                                  <wp:extent cx="87630" cy="127272"/>
                                  <wp:effectExtent l="0" t="0" r="7620" b="0"/>
                                  <wp:docPr id="259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76C6D" id="Oval 15" o:spid="_x0000_s1032" style="position:absolute;margin-left:80.55pt;margin-top:359.7pt;width:31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" filled="f" stroked="f" strokeweight="1pt">
                <v:stroke joinstyle="miter"/>
                <v:textbox>
                  <w:txbxContent>
                    <w:p w14:paraId="007FC7B6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8</w:t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1A44F3C0" wp14:editId="6247BF7A">
                            <wp:extent cx="87630" cy="127272"/>
                            <wp:effectExtent l="0" t="0" r="7620" b="0"/>
                            <wp:docPr id="258" name="Pictur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75898408" wp14:editId="379B2982">
                            <wp:extent cx="87630" cy="127272"/>
                            <wp:effectExtent l="0" t="0" r="7620" b="0"/>
                            <wp:docPr id="259" name="Pictur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72692" wp14:editId="725BAEAF">
                <wp:simplePos x="0" y="0"/>
                <wp:positionH relativeFrom="rightMargin">
                  <wp:posOffset>-552450</wp:posOffset>
                </wp:positionH>
                <wp:positionV relativeFrom="paragraph">
                  <wp:posOffset>920750</wp:posOffset>
                </wp:positionV>
                <wp:extent cx="400050" cy="581025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8EE4E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543AC8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72692" id="Oval 25" o:spid="_x0000_s1033" style="position:absolute;margin-left:-43.5pt;margin-top:72.5pt;width:31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" filled="f" stroked="f" strokeweight="1pt">
                <v:stroke joinstyle="miter"/>
                <v:textbox>
                  <w:txbxContent>
                    <w:p w14:paraId="0D28EE4E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543AC8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0C64F" wp14:editId="4BC5D27D">
                <wp:simplePos x="0" y="0"/>
                <wp:positionH relativeFrom="margin">
                  <wp:posOffset>4438015</wp:posOffset>
                </wp:positionH>
                <wp:positionV relativeFrom="paragraph">
                  <wp:posOffset>1328420</wp:posOffset>
                </wp:positionV>
                <wp:extent cx="1016000" cy="306070"/>
                <wp:effectExtent l="0" t="38100" r="50800" b="368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306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0DD4" id="Straight Arrow Connector 31" o:spid="_x0000_s1026" type="#_x0000_t32" style="position:absolute;margin-left:349.45pt;margin-top:104.6pt;width:80pt;height:24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BF4E25" wp14:editId="208777A1">
                <wp:simplePos x="0" y="0"/>
                <wp:positionH relativeFrom="margin">
                  <wp:posOffset>1275715</wp:posOffset>
                </wp:positionH>
                <wp:positionV relativeFrom="paragraph">
                  <wp:posOffset>814071</wp:posOffset>
                </wp:positionV>
                <wp:extent cx="956310" cy="292100"/>
                <wp:effectExtent l="38100" t="0" r="15240" b="698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31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66E7" id="Straight Arrow Connector 56" o:spid="_x0000_s1026" type="#_x0000_t32" style="position:absolute;margin-left:100.45pt;margin-top:64.1pt;width:75.3pt;height:2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74CB09" wp14:editId="098D679D">
                <wp:simplePos x="0" y="0"/>
                <wp:positionH relativeFrom="rightMargin">
                  <wp:posOffset>-5285740</wp:posOffset>
                </wp:positionH>
                <wp:positionV relativeFrom="paragraph">
                  <wp:posOffset>848995</wp:posOffset>
                </wp:positionV>
                <wp:extent cx="725214" cy="581025"/>
                <wp:effectExtent l="0" t="0" r="0" b="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4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9F2E7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543AC8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4CB09" id="Oval 55" o:spid="_x0000_s1034" style="position:absolute;margin-left:-416.2pt;margin-top:66.85pt;width:57.1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" filled="f" stroked="f" strokeweight="1pt">
                <v:stroke joinstyle="miter"/>
                <v:textbox>
                  <w:txbxContent>
                    <w:p w14:paraId="7569F2E7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543AC8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08FA3" wp14:editId="21129FA9">
                <wp:simplePos x="0" y="0"/>
                <wp:positionH relativeFrom="margin">
                  <wp:posOffset>367665</wp:posOffset>
                </wp:positionH>
                <wp:positionV relativeFrom="paragraph">
                  <wp:posOffset>3576955</wp:posOffset>
                </wp:positionV>
                <wp:extent cx="584200" cy="215265"/>
                <wp:effectExtent l="38100" t="38100" r="25400" b="323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5E99" id="Straight Arrow Connector 34" o:spid="_x0000_s1026" type="#_x0000_t32" style="position:absolute;margin-left:28.95pt;margin-top:281.65pt;width:46pt;height:16.9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52CA0" wp14:editId="03CAE41A">
                <wp:simplePos x="0" y="0"/>
                <wp:positionH relativeFrom="margin">
                  <wp:align>left</wp:align>
                </wp:positionH>
                <wp:positionV relativeFrom="paragraph">
                  <wp:posOffset>3219450</wp:posOffset>
                </wp:positionV>
                <wp:extent cx="400050" cy="581025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42AC7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4</w:t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06A74F88" wp14:editId="5BA2BC91">
                                  <wp:extent cx="87630" cy="127272"/>
                                  <wp:effectExtent l="0" t="0" r="7620" b="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52CA0" id="Oval 7" o:spid="_x0000_s1035" style="position:absolute;margin-left:0;margin-top:253.5pt;width:31.5pt;height:45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" filled="f" stroked="f" strokeweight="1pt">
                <v:stroke joinstyle="miter"/>
                <v:textbox>
                  <w:txbxContent>
                    <w:p w14:paraId="56942AC7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4</w:t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06A74F88" wp14:editId="5BA2BC91">
                            <wp:extent cx="87630" cy="127272"/>
                            <wp:effectExtent l="0" t="0" r="7620" b="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2DC54" wp14:editId="4D85EAC3">
                <wp:simplePos x="0" y="0"/>
                <wp:positionH relativeFrom="margin">
                  <wp:posOffset>3764915</wp:posOffset>
                </wp:positionH>
                <wp:positionV relativeFrom="paragraph">
                  <wp:posOffset>3125470</wp:posOffset>
                </wp:positionV>
                <wp:extent cx="914400" cy="222250"/>
                <wp:effectExtent l="0" t="57150" r="0" b="254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F49C" id="Straight Arrow Connector 39" o:spid="_x0000_s1026" type="#_x0000_t32" style="position:absolute;margin-left:296.45pt;margin-top:246.1pt;width:1in;height:17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06E55" wp14:editId="0E7627D6">
                <wp:simplePos x="0" y="0"/>
                <wp:positionH relativeFrom="margin">
                  <wp:posOffset>4611370</wp:posOffset>
                </wp:positionH>
                <wp:positionV relativeFrom="paragraph">
                  <wp:posOffset>2707005</wp:posOffset>
                </wp:positionV>
                <wp:extent cx="400050" cy="581025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6B9EE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6</w:t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292D132D" wp14:editId="41457286">
                                  <wp:extent cx="87630" cy="127272"/>
                                  <wp:effectExtent l="0" t="0" r="7620" b="0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20475BF8" wp14:editId="6C9FF209">
                                  <wp:extent cx="87630" cy="127272"/>
                                  <wp:effectExtent l="0" t="0" r="762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06E55" id="Oval 9" o:spid="_x0000_s1036" style="position:absolute;margin-left:363.1pt;margin-top:213.15pt;width:31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" filled="f" stroked="f" strokeweight="1pt">
                <v:stroke joinstyle="miter"/>
                <v:textbox>
                  <w:txbxContent>
                    <w:p w14:paraId="2A06B9EE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6</w:t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292D132D" wp14:editId="41457286">
                            <wp:extent cx="87630" cy="127272"/>
                            <wp:effectExtent l="0" t="0" r="7620" b="0"/>
                            <wp:docPr id="252" name="Pictur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20475BF8" wp14:editId="6C9FF209">
                            <wp:extent cx="87630" cy="127272"/>
                            <wp:effectExtent l="0" t="0" r="7620" b="0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675F2" wp14:editId="6A4F6D68">
                <wp:simplePos x="0" y="0"/>
                <wp:positionH relativeFrom="margin">
                  <wp:posOffset>4368800</wp:posOffset>
                </wp:positionH>
                <wp:positionV relativeFrom="paragraph">
                  <wp:posOffset>4067175</wp:posOffset>
                </wp:positionV>
                <wp:extent cx="400050" cy="581025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0BA6F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7</w:t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0A9BA94B" wp14:editId="10BA5367">
                                  <wp:extent cx="87630" cy="127272"/>
                                  <wp:effectExtent l="0" t="0" r="7620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571E4FE3" wp14:editId="40EB9D84">
                                  <wp:extent cx="87630" cy="127272"/>
                                  <wp:effectExtent l="0" t="0" r="7620" b="0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675F2" id="Oval 12" o:spid="_x0000_s1037" style="position:absolute;margin-left:344pt;margin-top:320.25pt;width:31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" filled="f" stroked="f" strokeweight="1pt">
                <v:stroke joinstyle="miter"/>
                <v:textbox>
                  <w:txbxContent>
                    <w:p w14:paraId="7620BA6F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7</w:t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0A9BA94B" wp14:editId="10BA5367">
                            <wp:extent cx="87630" cy="127272"/>
                            <wp:effectExtent l="0" t="0" r="7620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571E4FE3" wp14:editId="40EB9D84">
                            <wp:extent cx="87630" cy="127272"/>
                            <wp:effectExtent l="0" t="0" r="7620" b="0"/>
                            <wp:docPr id="251" name="Pictur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D9B24" wp14:editId="3216E0BD">
                <wp:simplePos x="0" y="0"/>
                <wp:positionH relativeFrom="margin">
                  <wp:posOffset>3688716</wp:posOffset>
                </wp:positionH>
                <wp:positionV relativeFrom="paragraph">
                  <wp:posOffset>3703321</wp:posOffset>
                </wp:positionV>
                <wp:extent cx="628650" cy="558800"/>
                <wp:effectExtent l="0" t="0" r="76200" b="50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F2F4" id="Straight Arrow Connector 40" o:spid="_x0000_s1026" type="#_x0000_t32" style="position:absolute;margin-left:290.45pt;margin-top:291.6pt;width:49.5pt;height:4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2BB5F" wp14:editId="0A579B61">
                <wp:simplePos x="0" y="0"/>
                <wp:positionH relativeFrom="margin">
                  <wp:posOffset>3491865</wp:posOffset>
                </wp:positionH>
                <wp:positionV relativeFrom="paragraph">
                  <wp:posOffset>2204720</wp:posOffset>
                </wp:positionV>
                <wp:extent cx="184150" cy="787400"/>
                <wp:effectExtent l="57150" t="38100" r="25400" b="127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78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A553" id="Straight Arrow Connector 36" o:spid="_x0000_s1026" type="#_x0000_t32" style="position:absolute;margin-left:274.95pt;margin-top:173.6pt;width:14.5pt;height:6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5979C" wp14:editId="3BE2D94C">
                <wp:simplePos x="0" y="0"/>
                <wp:positionH relativeFrom="margin">
                  <wp:posOffset>3314065</wp:posOffset>
                </wp:positionH>
                <wp:positionV relativeFrom="paragraph">
                  <wp:posOffset>2236469</wp:posOffset>
                </wp:positionV>
                <wp:extent cx="45719" cy="744855"/>
                <wp:effectExtent l="38100" t="38100" r="50165" b="171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44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7780" id="Straight Arrow Connector 37" o:spid="_x0000_s1026" type="#_x0000_t32" style="position:absolute;margin-left:260.95pt;margin-top:176.1pt;width:3.6pt;height:58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37287" wp14:editId="3EEBFF1C">
                <wp:simplePos x="0" y="0"/>
                <wp:positionH relativeFrom="margin">
                  <wp:posOffset>3053715</wp:posOffset>
                </wp:positionH>
                <wp:positionV relativeFrom="paragraph">
                  <wp:posOffset>2172969</wp:posOffset>
                </wp:positionV>
                <wp:extent cx="190500" cy="763905"/>
                <wp:effectExtent l="0" t="38100" r="5715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3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7124" id="Straight Arrow Connector 38" o:spid="_x0000_s1026" type="#_x0000_t32" style="position:absolute;margin-left:240.45pt;margin-top:171.1pt;width:15pt;height:60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346C6" wp14:editId="0D5AB33B">
                <wp:simplePos x="0" y="0"/>
                <wp:positionH relativeFrom="margin">
                  <wp:posOffset>3155950</wp:posOffset>
                </wp:positionH>
                <wp:positionV relativeFrom="paragraph">
                  <wp:posOffset>1614805</wp:posOffset>
                </wp:positionV>
                <wp:extent cx="400050" cy="581025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54545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5</w:t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2B3AA920" wp14:editId="047703E0">
                                  <wp:extent cx="87630" cy="127272"/>
                                  <wp:effectExtent l="0" t="0" r="7620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64DC5448" wp14:editId="739A38ED">
                                  <wp:extent cx="87630" cy="127272"/>
                                  <wp:effectExtent l="0" t="0" r="7620" b="0"/>
                                  <wp:docPr id="255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346C6" id="Oval 1" o:spid="_x0000_s1038" style="position:absolute;margin-left:248.5pt;margin-top:127.15pt;width:31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" filled="f" stroked="f" strokeweight="1pt">
                <v:stroke joinstyle="miter"/>
                <v:textbox>
                  <w:txbxContent>
                    <w:p w14:paraId="4F154545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5</w:t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2B3AA920" wp14:editId="047703E0">
                            <wp:extent cx="87630" cy="127272"/>
                            <wp:effectExtent l="0" t="0" r="7620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64DC5448" wp14:editId="739A38ED">
                            <wp:extent cx="87630" cy="127272"/>
                            <wp:effectExtent l="0" t="0" r="7620" b="0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F04942" wp14:editId="481F4C88">
                <wp:simplePos x="0" y="0"/>
                <wp:positionH relativeFrom="margin">
                  <wp:posOffset>3853815</wp:posOffset>
                </wp:positionH>
                <wp:positionV relativeFrom="paragraph">
                  <wp:posOffset>5214619</wp:posOffset>
                </wp:positionV>
                <wp:extent cx="317500" cy="1187450"/>
                <wp:effectExtent l="0" t="38100" r="63500" b="127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118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7FBB" id="Straight Arrow Connector 47" o:spid="_x0000_s1026" type="#_x0000_t32" style="position:absolute;margin-left:303.45pt;margin-top:410.6pt;width:25pt;height:93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BDA5A" wp14:editId="1CDA7D2A">
                <wp:simplePos x="0" y="0"/>
                <wp:positionH relativeFrom="margin">
                  <wp:posOffset>3637915</wp:posOffset>
                </wp:positionH>
                <wp:positionV relativeFrom="paragraph">
                  <wp:posOffset>5233669</wp:posOffset>
                </wp:positionV>
                <wp:extent cx="438150" cy="908050"/>
                <wp:effectExtent l="0" t="38100" r="57150" b="254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0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294B" id="Straight Arrow Connector 46" o:spid="_x0000_s1026" type="#_x0000_t32" style="position:absolute;margin-left:286.45pt;margin-top:412.1pt;width:34.5pt;height:7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13129E" wp14:editId="12D4F8E8">
                <wp:simplePos x="0" y="0"/>
                <wp:positionH relativeFrom="margin">
                  <wp:posOffset>3434715</wp:posOffset>
                </wp:positionH>
                <wp:positionV relativeFrom="paragraph">
                  <wp:posOffset>5201919</wp:posOffset>
                </wp:positionV>
                <wp:extent cx="556895" cy="679450"/>
                <wp:effectExtent l="0" t="38100" r="52705" b="254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895" cy="679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8424" id="Straight Arrow Connector 45" o:spid="_x0000_s1026" type="#_x0000_t32" style="position:absolute;margin-left:270.45pt;margin-top:409.6pt;width:43.85pt;height:53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931CF6" wp14:editId="7508EC60">
                <wp:simplePos x="0" y="0"/>
                <wp:positionH relativeFrom="margin">
                  <wp:posOffset>2660015</wp:posOffset>
                </wp:positionH>
                <wp:positionV relativeFrom="paragraph">
                  <wp:posOffset>7100570</wp:posOffset>
                </wp:positionV>
                <wp:extent cx="2019300" cy="107950"/>
                <wp:effectExtent l="0" t="0" r="76200" b="825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D3B3" id="Straight Arrow Connector 194" o:spid="_x0000_s1026" type="#_x0000_t32" style="position:absolute;margin-left:209.45pt;margin-top:559.1pt;width:159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4B8CB1" wp14:editId="6FF4EA4F">
                <wp:simplePos x="0" y="0"/>
                <wp:positionH relativeFrom="margin">
                  <wp:posOffset>2640965</wp:posOffset>
                </wp:positionH>
                <wp:positionV relativeFrom="paragraph">
                  <wp:posOffset>6827521</wp:posOffset>
                </wp:positionV>
                <wp:extent cx="2057400" cy="292100"/>
                <wp:effectExtent l="0" t="0" r="762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1710" id="Straight Arrow Connector 195" o:spid="_x0000_s1026" type="#_x0000_t32" style="position:absolute;margin-left:207.95pt;margin-top:537.6pt;width:162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7B6411" wp14:editId="78004210">
                <wp:simplePos x="0" y="0"/>
                <wp:positionH relativeFrom="margin">
                  <wp:posOffset>4361815</wp:posOffset>
                </wp:positionH>
                <wp:positionV relativeFrom="paragraph">
                  <wp:posOffset>6446520</wp:posOffset>
                </wp:positionV>
                <wp:extent cx="425450" cy="565150"/>
                <wp:effectExtent l="0" t="0" r="69850" b="635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565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C7F1" id="Straight Arrow Connector 197" o:spid="_x0000_s1026" type="#_x0000_t32" style="position:absolute;margin-left:343.45pt;margin-top:507.6pt;width:33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54B665" wp14:editId="090F5F29">
                <wp:simplePos x="0" y="0"/>
                <wp:positionH relativeFrom="margin">
                  <wp:posOffset>4607560</wp:posOffset>
                </wp:positionH>
                <wp:positionV relativeFrom="paragraph">
                  <wp:posOffset>6797675</wp:posOffset>
                </wp:positionV>
                <wp:extent cx="666750" cy="581025"/>
                <wp:effectExtent l="0" t="0" r="0" b="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FB034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14</w:t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6A3E8A39" wp14:editId="7C498E8F">
                                  <wp:extent cx="87630" cy="127272"/>
                                  <wp:effectExtent l="0" t="0" r="762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2CEF0CB2" wp14:editId="69C6CF2B">
                                  <wp:extent cx="87630" cy="127272"/>
                                  <wp:effectExtent l="0" t="0" r="7620" b="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4B665" id="Oval 63" o:spid="_x0000_s1039" style="position:absolute;margin-left:362.8pt;margin-top:535.25pt;width:52.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" filled="f" stroked="f" strokeweight="1pt">
                <v:stroke joinstyle="miter"/>
                <v:textbox>
                  <w:txbxContent>
                    <w:p w14:paraId="753FB034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14</w:t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6A3E8A39" wp14:editId="7C498E8F">
                            <wp:extent cx="87630" cy="127272"/>
                            <wp:effectExtent l="0" t="0" r="7620" b="0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2CEF0CB2" wp14:editId="69C6CF2B">
                            <wp:extent cx="87630" cy="127272"/>
                            <wp:effectExtent l="0" t="0" r="7620" b="0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AB3B2D" wp14:editId="13182540">
                <wp:simplePos x="0" y="0"/>
                <wp:positionH relativeFrom="margin">
                  <wp:posOffset>4406265</wp:posOffset>
                </wp:positionH>
                <wp:positionV relativeFrom="paragraph">
                  <wp:posOffset>5905500</wp:posOffset>
                </wp:positionV>
                <wp:extent cx="593734" cy="1037087"/>
                <wp:effectExtent l="0" t="0" r="53975" b="4889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34" cy="1037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DBF0" id="Straight Arrow Connector 199" o:spid="_x0000_s1026" type="#_x0000_t32" style="position:absolute;margin-left:346.95pt;margin-top:465pt;width:46.75pt;height:81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5222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D0278C" wp14:editId="46713F5B">
                <wp:simplePos x="0" y="0"/>
                <wp:positionH relativeFrom="margin">
                  <wp:posOffset>4399915</wp:posOffset>
                </wp:positionH>
                <wp:positionV relativeFrom="paragraph">
                  <wp:posOffset>6165850</wp:posOffset>
                </wp:positionV>
                <wp:extent cx="469426" cy="778491"/>
                <wp:effectExtent l="0" t="0" r="64135" b="603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26" cy="778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2B33" id="Straight Arrow Connector 198" o:spid="_x0000_s1026" type="#_x0000_t32" style="position:absolute;margin-left:346.45pt;margin-top:485.5pt;width:36.95pt;height:61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0528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59434" wp14:editId="27C55DE7">
                <wp:simplePos x="0" y="0"/>
                <wp:positionH relativeFrom="column">
                  <wp:posOffset>4279265</wp:posOffset>
                </wp:positionH>
                <wp:positionV relativeFrom="paragraph">
                  <wp:posOffset>6354445</wp:posOffset>
                </wp:positionV>
                <wp:extent cx="114300" cy="104775"/>
                <wp:effectExtent l="0" t="0" r="19050" b="28575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D0ED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0" o:spid="_x0000_s1026" type="#_x0000_t120" style="position:absolute;margin-left:336.95pt;margin-top:500.35pt;width:9pt;height: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 w:rsidR="004F0528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FF9DB9" wp14:editId="57425E0A">
                <wp:simplePos x="0" y="0"/>
                <wp:positionH relativeFrom="column">
                  <wp:posOffset>4276725</wp:posOffset>
                </wp:positionH>
                <wp:positionV relativeFrom="paragraph">
                  <wp:posOffset>6109970</wp:posOffset>
                </wp:positionV>
                <wp:extent cx="114300" cy="104775"/>
                <wp:effectExtent l="0" t="0" r="19050" b="28575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FAC1" id="Flowchart: Connector 59" o:spid="_x0000_s1026" type="#_x0000_t120" style="position:absolute;margin-left:336.75pt;margin-top:481.1pt;width:9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 w:rsidR="004F0528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6F908E" wp14:editId="671AAA7D">
                <wp:simplePos x="0" y="0"/>
                <wp:positionH relativeFrom="column">
                  <wp:posOffset>4283075</wp:posOffset>
                </wp:positionH>
                <wp:positionV relativeFrom="paragraph">
                  <wp:posOffset>5847080</wp:posOffset>
                </wp:positionV>
                <wp:extent cx="114300" cy="104775"/>
                <wp:effectExtent l="0" t="0" r="19050" b="28575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CEA33" id="Flowchart: Connector 58" o:spid="_x0000_s1026" type="#_x0000_t120" style="position:absolute;margin-left:337.25pt;margin-top:460.4pt;width:9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  <w:r w:rsidR="004F0528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B05ED7" wp14:editId="3FC0D59F">
                <wp:simplePos x="0" y="0"/>
                <wp:positionH relativeFrom="column">
                  <wp:posOffset>2559050</wp:posOffset>
                </wp:positionH>
                <wp:positionV relativeFrom="paragraph">
                  <wp:posOffset>5842000</wp:posOffset>
                </wp:positionV>
                <wp:extent cx="114300" cy="104775"/>
                <wp:effectExtent l="0" t="0" r="19050" b="28575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D5F16" id="Flowchart: Connector 57" o:spid="_x0000_s1026" type="#_x0000_t120" style="position:absolute;margin-left:201.5pt;margin-top:460pt;width:9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 w:rsidR="004F0528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B98A0" wp14:editId="216BE832">
                <wp:simplePos x="0" y="0"/>
                <wp:positionH relativeFrom="column">
                  <wp:posOffset>2548255</wp:posOffset>
                </wp:positionH>
                <wp:positionV relativeFrom="paragraph">
                  <wp:posOffset>6772910</wp:posOffset>
                </wp:positionV>
                <wp:extent cx="114300" cy="104775"/>
                <wp:effectExtent l="0" t="0" r="19050" b="28575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7344E" id="Flowchart: Connector 61" o:spid="_x0000_s1026" type="#_x0000_t120" style="position:absolute;margin-left:200.65pt;margin-top:533.3pt;width:9pt;height: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 w:rsidR="004F0528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8B91F0" wp14:editId="7C70C4AF">
                <wp:simplePos x="0" y="0"/>
                <wp:positionH relativeFrom="column">
                  <wp:posOffset>2539365</wp:posOffset>
                </wp:positionH>
                <wp:positionV relativeFrom="paragraph">
                  <wp:posOffset>7031990</wp:posOffset>
                </wp:positionV>
                <wp:extent cx="114300" cy="104775"/>
                <wp:effectExtent l="0" t="0" r="19050" b="28575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4A138" id="Flowchart: Connector 62" o:spid="_x0000_s1026" type="#_x0000_t120" style="position:absolute;margin-left:199.95pt;margin-top:553.7pt;width:9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 w:rsidR="004F0528" w:rsidRPr="00E300EA">
        <w:rPr>
          <w:b/>
          <w:i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BA40B" wp14:editId="4AC118C8">
                <wp:simplePos x="0" y="0"/>
                <wp:positionH relativeFrom="margin">
                  <wp:posOffset>2181225</wp:posOffset>
                </wp:positionH>
                <wp:positionV relativeFrom="paragraph">
                  <wp:posOffset>5114925</wp:posOffset>
                </wp:positionV>
                <wp:extent cx="1628775" cy="752475"/>
                <wp:effectExtent l="0" t="38100" r="4762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E54D" id="Straight Arrow Connector 48" o:spid="_x0000_s1026" type="#_x0000_t32" style="position:absolute;margin-left:171.75pt;margin-top:402.75pt;width:128.25pt;height:59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0528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081E0" wp14:editId="6A218D61">
                <wp:simplePos x="0" y="0"/>
                <wp:positionH relativeFrom="margin">
                  <wp:posOffset>3695700</wp:posOffset>
                </wp:positionH>
                <wp:positionV relativeFrom="paragraph">
                  <wp:posOffset>4651375</wp:posOffset>
                </wp:positionV>
                <wp:extent cx="666750" cy="581025"/>
                <wp:effectExtent l="0" t="0" r="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6A1E8" w14:textId="77777777" w:rsidR="00FD7F3E" w:rsidRPr="00543AC8" w:rsidRDefault="00FD7F3E" w:rsidP="004F05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12</w:t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316E9BCF" wp14:editId="7B5C13CF">
                                  <wp:extent cx="87630" cy="127272"/>
                                  <wp:effectExtent l="0" t="0" r="762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679A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1670F492" wp14:editId="06634EFF">
                                  <wp:extent cx="87630" cy="127272"/>
                                  <wp:effectExtent l="0" t="0" r="7620" b="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2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081E0" id="Oval 24" o:spid="_x0000_s1040" style="position:absolute;margin-left:291pt;margin-top:366.25pt;width:52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" filled="f" stroked="f" strokeweight="1pt">
                <v:stroke joinstyle="miter"/>
                <v:textbox>
                  <w:txbxContent>
                    <w:p w14:paraId="0B06A1E8" w14:textId="77777777" w:rsidR="00FD7F3E" w:rsidRPr="00543AC8" w:rsidRDefault="00FD7F3E" w:rsidP="004F052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12</w:t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316E9BCF" wp14:editId="7B5C13CF">
                            <wp:extent cx="87630" cy="127272"/>
                            <wp:effectExtent l="0" t="0" r="7620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679A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1670F492" wp14:editId="06634EFF">
                            <wp:extent cx="87630" cy="127272"/>
                            <wp:effectExtent l="0" t="0" r="7620" b="0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2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0528" w:rsidRPr="00626E52">
        <w:rPr>
          <w:noProof/>
        </w:rPr>
        <w:drawing>
          <wp:inline distT="0" distB="0" distL="0" distR="0" wp14:anchorId="2ABBBAC9" wp14:editId="7EF96EE8">
            <wp:extent cx="5254625" cy="82296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D623" w14:textId="77777777" w:rsidR="004F0528" w:rsidRDefault="004F0528">
      <w:pPr>
        <w:widowControl/>
        <w:spacing w:before="0" w:after="160" w:line="259" w:lineRule="auto"/>
        <w:rPr>
          <w:b/>
          <w:i/>
          <w:noProof/>
          <w:snapToGrid/>
          <w:sz w:val="24"/>
          <w:szCs w:val="24"/>
        </w:rPr>
      </w:pPr>
      <w:r>
        <w:rPr>
          <w:b/>
          <w:i/>
          <w:noProof/>
          <w:snapToGrid/>
          <w:sz w:val="24"/>
          <w:szCs w:val="24"/>
        </w:rPr>
        <w:br w:type="page"/>
      </w:r>
    </w:p>
    <w:p w14:paraId="79ED6ABF" w14:textId="7CD2B676" w:rsidR="004F0528" w:rsidRPr="004F0528" w:rsidRDefault="004F0528" w:rsidP="004F0528">
      <w:pPr>
        <w:pStyle w:val="Heading3"/>
      </w:pPr>
      <w:bookmarkStart w:id="38" w:name="_Toc20613035"/>
      <w:r w:rsidRPr="004F0528">
        <w:lastRenderedPageBreak/>
        <w:t>Thành phần trên giao diện About</w:t>
      </w:r>
      <w:bookmarkEnd w:id="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1559"/>
        <w:gridCol w:w="1243"/>
        <w:gridCol w:w="1104"/>
        <w:gridCol w:w="826"/>
        <w:gridCol w:w="1350"/>
        <w:gridCol w:w="2564"/>
      </w:tblGrid>
      <w:tr w:rsidR="004F0528" w:rsidRPr="00634453" w14:paraId="00CF3E91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27A9" w14:textId="77777777" w:rsidR="004F0528" w:rsidRPr="00634453" w:rsidRDefault="004F0528" w:rsidP="00EB7AC1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ST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450D" w14:textId="77777777" w:rsidR="004F0528" w:rsidRPr="00634453" w:rsidRDefault="004F0528" w:rsidP="00EB7AC1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Tê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E894" w14:textId="77777777" w:rsidR="004F0528" w:rsidRPr="00634453" w:rsidRDefault="004F0528" w:rsidP="00EB7AC1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Kiểu dữ liệu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F3BF9" w14:textId="77777777" w:rsidR="004F0528" w:rsidRPr="00634453" w:rsidRDefault="004F0528" w:rsidP="00EB7AC1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Input (I)/ Output (O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A0DD" w14:textId="77777777" w:rsidR="004F0528" w:rsidRPr="00634453" w:rsidRDefault="004F0528" w:rsidP="00EB7AC1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Bắt buộ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41D39" w14:textId="77777777" w:rsidR="004F0528" w:rsidRPr="00634453" w:rsidRDefault="004F0528" w:rsidP="00EB7AC1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Khởi tạ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1CC81" w14:textId="77777777" w:rsidR="004F0528" w:rsidRPr="00634453" w:rsidRDefault="004F0528" w:rsidP="00EB7AC1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Mô tả</w:t>
            </w:r>
          </w:p>
        </w:tc>
      </w:tr>
      <w:tr w:rsidR="007578A3" w:rsidRPr="00634453" w14:paraId="091F3C23" w14:textId="77777777" w:rsidTr="00EB7AC1">
        <w:tc>
          <w:tcPr>
            <w:tcW w:w="9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724" w14:textId="0F098D77" w:rsidR="007578A3" w:rsidRPr="00634453" w:rsidRDefault="008F5C1B" w:rsidP="008F5C1B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Header</w:t>
            </w:r>
          </w:p>
        </w:tc>
      </w:tr>
      <w:tr w:rsidR="008F5C1B" w:rsidRPr="00634453" w14:paraId="360E8D2D" w14:textId="77777777" w:rsidTr="00EB7AC1">
        <w:tc>
          <w:tcPr>
            <w:tcW w:w="9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5946" w14:textId="5BE62E4C" w:rsidR="008F5C1B" w:rsidRDefault="00526429" w:rsidP="008F5C1B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ection</w:t>
            </w:r>
            <w:bookmarkStart w:id="39" w:name="_GoBack"/>
            <w:bookmarkEnd w:id="39"/>
            <w:r w:rsidR="008F5C1B">
              <w:rPr>
                <w:b/>
                <w:sz w:val="24"/>
                <w:szCs w:val="24"/>
                <w:lang w:val="pt-BR"/>
              </w:rPr>
              <w:t xml:space="preserve"> 1</w:t>
            </w:r>
          </w:p>
        </w:tc>
      </w:tr>
      <w:tr w:rsidR="004F0528" w:rsidRPr="00634453" w14:paraId="1DDCBE5B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0204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15EA" w14:textId="52917A41" w:rsidR="004F0528" w:rsidRPr="00634453" w:rsidRDefault="00FD7F3E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  <w:r w:rsidR="009C0012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9BC5" w14:textId="77777777" w:rsidR="004F0528" w:rsidRPr="00634453" w:rsidRDefault="004F0528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FAA10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E4F5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B46DE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B7DF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Kích cỡ 1688 x 768</w:t>
            </w:r>
          </w:p>
        </w:tc>
      </w:tr>
      <w:tr w:rsidR="004F0528" w:rsidRPr="00634453" w14:paraId="2C93B8C6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274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DB3A" w14:textId="4A5941F8" w:rsidR="004F0528" w:rsidRPr="00226825" w:rsidRDefault="00B52308" w:rsidP="00B52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C0012">
              <w:rPr>
                <w:sz w:val="24"/>
                <w:szCs w:val="24"/>
              </w:rPr>
              <w:t>ext</w:t>
            </w:r>
            <w:r>
              <w:rPr>
                <w:sz w:val="24"/>
                <w:szCs w:val="24"/>
              </w:rPr>
              <w:t>2</w:t>
            </w:r>
            <w:r w:rsidR="004F0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06CD" w14:textId="77777777" w:rsidR="004F0528" w:rsidRPr="00226825" w:rsidRDefault="004F0528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D24C" w14:textId="77777777" w:rsidR="004F0528" w:rsidRPr="00226825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6FC6" w14:textId="77777777" w:rsidR="004F0528" w:rsidRPr="00226825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C151" w14:textId="77777777" w:rsidR="004F0528" w:rsidRPr="00226825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17B7" w14:textId="3C22556C" w:rsidR="004F0528" w:rsidRPr="00226825" w:rsidRDefault="004F0528" w:rsidP="0097722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ỡ </w:t>
            </w:r>
            <w:r w:rsidR="003E2DCC">
              <w:rPr>
                <w:sz w:val="24"/>
                <w:szCs w:val="24"/>
                <w:lang w:val="pt-BR"/>
              </w:rPr>
              <w:t>chữ 13px,</w:t>
            </w:r>
            <w:r w:rsidR="00600F5A">
              <w:rPr>
                <w:sz w:val="24"/>
                <w:szCs w:val="24"/>
                <w:lang w:val="pt-BR"/>
              </w:rPr>
              <w:t xml:space="preserve"> màu</w:t>
            </w:r>
            <w:r w:rsidR="003E2DCC">
              <w:rPr>
                <w:sz w:val="24"/>
                <w:szCs w:val="24"/>
                <w:lang w:val="pt-BR"/>
              </w:rPr>
              <w:t xml:space="preserve"> </w:t>
            </w:r>
            <w:r w:rsidR="00600F5A">
              <w:rPr>
                <w:sz w:val="24"/>
                <w:szCs w:val="24"/>
                <w:lang w:val="pt-BR"/>
              </w:rPr>
              <w:t>#fff</w:t>
            </w:r>
          </w:p>
        </w:tc>
      </w:tr>
      <w:tr w:rsidR="004F0528" w:rsidRPr="00DD1713" w14:paraId="54175FB7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4FFC" w14:textId="77777777" w:rsidR="004F0528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3809" w14:textId="2ED2EBFF" w:rsidR="004F0528" w:rsidRPr="00226825" w:rsidRDefault="00B52308" w:rsidP="00B52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C0012">
              <w:rPr>
                <w:sz w:val="24"/>
                <w:szCs w:val="24"/>
              </w:rPr>
              <w:t>ext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81AA" w14:textId="77777777" w:rsidR="004F0528" w:rsidRPr="00226825" w:rsidRDefault="004F0528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5324" w14:textId="77777777" w:rsidR="004F0528" w:rsidRPr="00226825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53A3" w14:textId="77777777" w:rsidR="004F0528" w:rsidRPr="00226825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599A" w14:textId="77777777" w:rsidR="004F0528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2411" w14:textId="7C88987F" w:rsidR="004F0528" w:rsidRPr="00226825" w:rsidRDefault="004F0528" w:rsidP="0097722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ỡ chữ 60px, màu #FFFFFF</w:t>
            </w:r>
          </w:p>
        </w:tc>
      </w:tr>
      <w:tr w:rsidR="00B52308" w:rsidRPr="00DD1713" w14:paraId="22A904C7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CE1E" w14:textId="49291A36" w:rsidR="00B52308" w:rsidRDefault="00B5230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4EA7" w14:textId="5D1A9B8C" w:rsidR="00B52308" w:rsidRDefault="00B52308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C0012">
              <w:rPr>
                <w:sz w:val="24"/>
                <w:szCs w:val="24"/>
              </w:rPr>
              <w:t>ext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6351" w14:textId="4F9018E8" w:rsidR="00B52308" w:rsidRDefault="00B52308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DDA2" w14:textId="77777777" w:rsidR="00B52308" w:rsidRPr="00226825" w:rsidRDefault="00B5230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8D6E" w14:textId="572207BF" w:rsidR="00B52308" w:rsidRDefault="00B5230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9F49" w14:textId="77777777" w:rsidR="00B52308" w:rsidRDefault="00B5230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83B1" w14:textId="597BC6DB" w:rsidR="00B52308" w:rsidRDefault="00B52308" w:rsidP="0097722C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ị trí ở giữa trang, cỡ chữ 13px, màu #FFFFFF</w:t>
            </w:r>
          </w:p>
        </w:tc>
      </w:tr>
      <w:tr w:rsidR="009C0012" w:rsidRPr="00DD1713" w14:paraId="43379217" w14:textId="77777777" w:rsidTr="00EB7AC1">
        <w:tc>
          <w:tcPr>
            <w:tcW w:w="9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2C0B" w14:textId="7D175027" w:rsidR="009C0012" w:rsidRPr="009C0012" w:rsidRDefault="00EB3694" w:rsidP="00EB7AC1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ection</w:t>
            </w:r>
            <w:r w:rsidR="009C0012" w:rsidRPr="009C0012">
              <w:rPr>
                <w:b/>
                <w:sz w:val="24"/>
                <w:szCs w:val="24"/>
                <w:lang w:val="pt-BR"/>
              </w:rPr>
              <w:t xml:space="preserve"> 2</w:t>
            </w:r>
          </w:p>
        </w:tc>
      </w:tr>
      <w:tr w:rsidR="004F0528" w:rsidRPr="00634453" w14:paraId="1FC6CDE8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CA85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1E65" w14:textId="0D69BFEE" w:rsidR="004F0528" w:rsidRPr="00634453" w:rsidRDefault="00FD7F3E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  <w:r w:rsidR="009C0012"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C683" w14:textId="77777777" w:rsidR="004F0528" w:rsidRPr="00634453" w:rsidRDefault="004F0528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3D72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1E8D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BC6C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53BA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kích cỡ 570x434</w:t>
            </w:r>
          </w:p>
        </w:tc>
      </w:tr>
      <w:tr w:rsidR="004F0528" w:rsidRPr="00DD1713" w14:paraId="7155C665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EDC3" w14:textId="77777777" w:rsidR="004F0528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1953" w14:textId="2B35725F" w:rsidR="004F0528" w:rsidRDefault="00994798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  <w:r w:rsidR="005E6321"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4392" w14:textId="3C716BBF" w:rsidR="004F0528" w:rsidRPr="00634453" w:rsidRDefault="004F0528" w:rsidP="00EB7AC1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F747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4453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DC59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2503" w14:textId="098A952A" w:rsidR="004F0528" w:rsidRDefault="004F0528" w:rsidP="00056755">
            <w:pPr>
              <w:rPr>
                <w:sz w:val="24"/>
                <w:szCs w:val="24"/>
                <w:lang w:val="pt-BR"/>
              </w:rPr>
            </w:pPr>
            <w:bookmarkStart w:id="40" w:name="OLE_LINK3"/>
            <w:bookmarkStart w:id="41" w:name="OLE_LINK4"/>
            <w:r>
              <w:rPr>
                <w:sz w:val="24"/>
                <w:szCs w:val="24"/>
                <w:lang w:val="pt-BR"/>
              </w:rPr>
              <w:t>cỡ chữ 18px, màu #</w:t>
            </w:r>
            <w:bookmarkEnd w:id="40"/>
            <w:bookmarkEnd w:id="41"/>
            <w:r w:rsidR="00056755">
              <w:rPr>
                <w:sz w:val="24"/>
                <w:szCs w:val="24"/>
                <w:lang w:val="pt-BR"/>
              </w:rPr>
              <w:t>B3B3B3, kích thước 138,89x48 px</w:t>
            </w:r>
            <w:r w:rsidR="00B45E77">
              <w:rPr>
                <w:sz w:val="24"/>
                <w:szCs w:val="24"/>
                <w:lang w:val="pt-BR"/>
              </w:rPr>
              <w:t>, border-radius 30px</w:t>
            </w:r>
          </w:p>
        </w:tc>
      </w:tr>
      <w:tr w:rsidR="004F0528" w:rsidRPr="00DD1713" w14:paraId="15EE7CB3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F686" w14:textId="77777777" w:rsidR="004F0528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2076" w14:textId="630DAFBA" w:rsidR="004F0528" w:rsidRDefault="005E6321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C0012">
              <w:rPr>
                <w:sz w:val="24"/>
                <w:szCs w:val="24"/>
              </w:rPr>
              <w:t>ext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2809" w14:textId="77777777" w:rsidR="004F0528" w:rsidRPr="00634453" w:rsidRDefault="004F0528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B199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E345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99BE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F966" w14:textId="1202EA8A" w:rsidR="004F0528" w:rsidRDefault="004F0528" w:rsidP="00F009C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ỡ chữ 24px, màu #000000</w:t>
            </w:r>
          </w:p>
        </w:tc>
      </w:tr>
      <w:tr w:rsidR="004F0528" w:rsidRPr="00DD1713" w14:paraId="1E8F90CB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8CCE" w14:textId="77777777" w:rsidR="004F0528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BA5E" w14:textId="1F1B5E3F" w:rsidR="004F0528" w:rsidRDefault="005E6321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619E" w14:textId="77777777" w:rsidR="004F0528" w:rsidRPr="00634453" w:rsidRDefault="004F0528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D074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B4E6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D5B1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9DC6" w14:textId="14EC79CA" w:rsidR="004F0528" w:rsidRDefault="004F0528" w:rsidP="00F009C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ỡ chữ 14px, màu #4D4D4D</w:t>
            </w:r>
          </w:p>
        </w:tc>
      </w:tr>
      <w:tr w:rsidR="00B75196" w:rsidRPr="00DD1713" w14:paraId="1A577644" w14:textId="77777777" w:rsidTr="00EB7AC1">
        <w:tc>
          <w:tcPr>
            <w:tcW w:w="9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580B" w14:textId="269CE707" w:rsidR="00B75196" w:rsidRPr="00B75196" w:rsidRDefault="00EB3694" w:rsidP="00EB7AC1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ection</w:t>
            </w:r>
            <w:r w:rsidR="00B75196" w:rsidRPr="00B75196">
              <w:rPr>
                <w:b/>
                <w:sz w:val="24"/>
                <w:szCs w:val="24"/>
                <w:lang w:val="pt-BR"/>
              </w:rPr>
              <w:t xml:space="preserve"> 3</w:t>
            </w:r>
          </w:p>
        </w:tc>
      </w:tr>
      <w:tr w:rsidR="004F0528" w:rsidRPr="00DD1713" w14:paraId="561302EF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89C0" w14:textId="77777777" w:rsidR="004F0528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4199" w14:textId="77FB4B09" w:rsidR="004F0528" w:rsidRDefault="005E6321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62EC" w14:textId="77777777" w:rsidR="004F0528" w:rsidRPr="00634453" w:rsidRDefault="004F0528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D77E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DBDB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4DA7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EB7E" w14:textId="77777777" w:rsidR="004F0528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ỡ chữ 14px, màu #4D4D4D</w:t>
            </w:r>
          </w:p>
        </w:tc>
      </w:tr>
      <w:tr w:rsidR="004F0528" w:rsidRPr="00634453" w14:paraId="67952A5B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7394" w14:textId="77777777" w:rsidR="004F0528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BCB2" w14:textId="7E7A824A" w:rsidR="004F0528" w:rsidRDefault="005E6321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E0E4" w14:textId="77777777" w:rsidR="004F0528" w:rsidRPr="00634453" w:rsidRDefault="004F0528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57B3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7C2B" w14:textId="0FD2FABA" w:rsidR="004F0528" w:rsidRPr="00634453" w:rsidRDefault="00514C9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4721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77BB" w14:textId="77777777" w:rsidR="004F0528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ỡ chữ 30px, màu #000000, định dạng Strong</w:t>
            </w:r>
          </w:p>
        </w:tc>
      </w:tr>
      <w:tr w:rsidR="004F0528" w:rsidRPr="00DD1713" w14:paraId="40C80DD2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D4C6" w14:textId="77777777" w:rsidR="004F0528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A977" w14:textId="3CE551FC" w:rsidR="004F0528" w:rsidRDefault="005E6321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0588" w14:textId="77777777" w:rsidR="004F0528" w:rsidRPr="00634453" w:rsidRDefault="004F0528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214C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5A39" w14:textId="3D6481E2" w:rsidR="004F0528" w:rsidRPr="00634453" w:rsidRDefault="00514C9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E89D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B9CE" w14:textId="77777777" w:rsidR="004F0528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ỡ chữ 14px, màu #4D4D4D</w:t>
            </w:r>
          </w:p>
        </w:tc>
      </w:tr>
      <w:tr w:rsidR="004F0528" w:rsidRPr="00634453" w14:paraId="44290D3C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000A" w14:textId="77777777" w:rsidR="004F0528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55CD" w14:textId="44870930" w:rsidR="004F0528" w:rsidRDefault="005E6321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1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6EF7" w14:textId="77777777" w:rsidR="004F0528" w:rsidRPr="00634453" w:rsidRDefault="004F0528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DD3C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2906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D068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D7C2" w14:textId="77777777" w:rsidR="004F0528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ỡ chữ 30px, màu #000000</w:t>
            </w:r>
          </w:p>
        </w:tc>
      </w:tr>
      <w:tr w:rsidR="004F0528" w:rsidRPr="00867546" w14:paraId="3721EA3B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95E1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C5D6" w14:textId="44022FB7" w:rsidR="004F0528" w:rsidRPr="00634453" w:rsidRDefault="00FD7F3E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Cardlink</w:t>
            </w:r>
            <w:r w:rsidR="005E6321">
              <w:rPr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6834" w14:textId="07AED293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4F9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DC99" w14:textId="56D53FBE" w:rsidR="004F0528" w:rsidRPr="00634453" w:rsidRDefault="00514C9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DB6E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02EB" w14:textId="7B17F663" w:rsidR="004F0528" w:rsidRPr="00634453" w:rsidRDefault="004F0528" w:rsidP="00EB7AC1">
            <w:pPr>
              <w:snapToGrid w:val="0"/>
              <w:spacing w:before="0"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ỡ chữ 20px, màu </w:t>
            </w:r>
            <w:r w:rsidR="006D155F">
              <w:rPr>
                <w:sz w:val="24"/>
                <w:szCs w:val="24"/>
                <w:lang w:val="pt-BR"/>
              </w:rPr>
              <w:t xml:space="preserve">chữ </w:t>
            </w:r>
            <w:r>
              <w:rPr>
                <w:sz w:val="24"/>
                <w:szCs w:val="24"/>
                <w:lang w:val="pt-BR"/>
              </w:rPr>
              <w:t>#000000</w:t>
            </w:r>
            <w:r w:rsidR="003E0438">
              <w:rPr>
                <w:sz w:val="24"/>
                <w:szCs w:val="24"/>
                <w:lang w:val="pt-BR"/>
              </w:rPr>
              <w:t xml:space="preserve">, kích thước </w:t>
            </w:r>
            <w:r w:rsidR="003E0438">
              <w:rPr>
                <w:sz w:val="24"/>
                <w:szCs w:val="24"/>
                <w:lang w:val="pt-BR"/>
              </w:rPr>
              <w:lastRenderedPageBreak/>
              <w:t>538 x 60 px</w:t>
            </w:r>
            <w:r w:rsidR="006D155F">
              <w:rPr>
                <w:sz w:val="24"/>
                <w:szCs w:val="24"/>
                <w:lang w:val="pt-BR"/>
              </w:rPr>
              <w:t>, màu nền #fff</w:t>
            </w:r>
          </w:p>
        </w:tc>
      </w:tr>
      <w:tr w:rsidR="004F0528" w:rsidRPr="00DD1713" w14:paraId="1722FAF5" w14:textId="77777777" w:rsidTr="007578A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4AF0" w14:textId="77777777" w:rsidR="004F0528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B666" w14:textId="21DBFE2D" w:rsidR="004F0528" w:rsidRDefault="006679F0" w:rsidP="00EB7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</w:t>
            </w:r>
            <w:r w:rsidR="005E6321">
              <w:rPr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3F65" w14:textId="77777777" w:rsidR="004F0528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E574" w14:textId="77777777" w:rsidR="004F0528" w:rsidRPr="00634453" w:rsidRDefault="004F0528" w:rsidP="00EB7AC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4BDC" w14:textId="77777777" w:rsidR="004F0528" w:rsidRDefault="004F0528" w:rsidP="00EB7AC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2404" w14:textId="77777777" w:rsidR="004F0528" w:rsidRPr="00634453" w:rsidRDefault="004F0528" w:rsidP="00EB7AC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9947" w14:textId="218A5480" w:rsidR="004F0528" w:rsidRDefault="00680045" w:rsidP="00B11771">
            <w:pPr>
              <w:spacing w:before="0"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kích thước 17,16 x 20 px</w:t>
            </w:r>
          </w:p>
        </w:tc>
      </w:tr>
      <w:tr w:rsidR="00FA7D03" w:rsidRPr="00DD1713" w14:paraId="79A2DA02" w14:textId="77777777" w:rsidTr="00EB7AC1">
        <w:tc>
          <w:tcPr>
            <w:tcW w:w="9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8F51" w14:textId="26CD6ED7" w:rsidR="00FA7D03" w:rsidRPr="00FA7D03" w:rsidRDefault="00FA7D03" w:rsidP="00EB7AC1">
            <w:pPr>
              <w:spacing w:before="0" w:line="360" w:lineRule="auto"/>
              <w:rPr>
                <w:b/>
                <w:sz w:val="24"/>
                <w:szCs w:val="24"/>
                <w:lang w:val="pt-BR"/>
              </w:rPr>
            </w:pPr>
            <w:r w:rsidRPr="00FA7D03">
              <w:rPr>
                <w:b/>
                <w:sz w:val="24"/>
                <w:szCs w:val="24"/>
                <w:lang w:val="pt-BR"/>
              </w:rPr>
              <w:t>Footer</w:t>
            </w:r>
          </w:p>
        </w:tc>
      </w:tr>
    </w:tbl>
    <w:p w14:paraId="577CB7BA" w14:textId="77777777" w:rsidR="00EB7AC1" w:rsidRPr="00634453" w:rsidRDefault="00EB7AC1" w:rsidP="00EB7AC1">
      <w:pPr>
        <w:pStyle w:val="Heading3"/>
      </w:pPr>
      <w:bookmarkStart w:id="42" w:name="_Toc20613036"/>
      <w:bookmarkEnd w:id="25"/>
      <w:bookmarkEnd w:id="28"/>
      <w:r w:rsidRPr="00634453">
        <w:t>Mô tả dòng sự kiện chính</w:t>
      </w:r>
      <w:bookmarkEnd w:id="42"/>
    </w:p>
    <w:p w14:paraId="66A14A70" w14:textId="4B802726" w:rsidR="00EB7AC1" w:rsidRPr="00634453" w:rsidRDefault="00EB7AC1" w:rsidP="00EB7AC1">
      <w:pPr>
        <w:ind w:firstLine="720"/>
        <w:rPr>
          <w:i/>
          <w:sz w:val="24"/>
          <w:szCs w:val="24"/>
          <w:lang w:val="pt-BR"/>
        </w:rPr>
      </w:pPr>
      <w:r w:rsidRPr="00634453">
        <w:rPr>
          <w:i/>
          <w:sz w:val="24"/>
          <w:szCs w:val="24"/>
          <w:lang w:val="pt-BR"/>
        </w:rPr>
        <w:t xml:space="preserve">Dòng sự kiện </w:t>
      </w:r>
      <w:r>
        <w:rPr>
          <w:i/>
          <w:sz w:val="24"/>
          <w:szCs w:val="24"/>
          <w:lang w:val="pt-BR"/>
        </w:rPr>
        <w:t>:</w:t>
      </w:r>
      <w:r w:rsidRPr="00634453">
        <w:rPr>
          <w:i/>
          <w:sz w:val="24"/>
          <w:szCs w:val="24"/>
          <w:lang w:val="pt-BR"/>
        </w:rPr>
        <w:t xml:space="preserve"> </w:t>
      </w:r>
    </w:p>
    <w:tbl>
      <w:tblPr>
        <w:tblW w:w="955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31"/>
      </w:tblGrid>
      <w:tr w:rsidR="00EB7AC1" w:rsidRPr="004F0528" w14:paraId="30746544" w14:textId="77777777" w:rsidTr="00EB7AC1">
        <w:trPr>
          <w:trHeight w:val="529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  <w:hideMark/>
          </w:tcPr>
          <w:p w14:paraId="54B18BCB" w14:textId="77777777" w:rsidR="00EB7AC1" w:rsidRPr="00634453" w:rsidRDefault="00EB7AC1" w:rsidP="00EB7AC1">
            <w:pPr>
              <w:spacing w:before="0" w:line="36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Hành động của tác nhân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  <w:hideMark/>
          </w:tcPr>
          <w:p w14:paraId="3A4CD42C" w14:textId="77777777" w:rsidR="00EB7AC1" w:rsidRPr="00634453" w:rsidRDefault="00EB7AC1" w:rsidP="00EB7AC1">
            <w:pPr>
              <w:spacing w:before="0" w:line="36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34453">
              <w:rPr>
                <w:b/>
                <w:sz w:val="24"/>
                <w:szCs w:val="24"/>
                <w:lang w:val="pt-BR"/>
              </w:rPr>
              <w:t>Phản ứng của hệ thống</w:t>
            </w:r>
          </w:p>
        </w:tc>
      </w:tr>
      <w:tr w:rsidR="00EB7AC1" w:rsidRPr="00867546" w14:paraId="6C8823E8" w14:textId="77777777" w:rsidTr="00EB7AC1">
        <w:trPr>
          <w:trHeight w:val="122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DADE7" w14:textId="77777777" w:rsidR="00EB7AC1" w:rsidRPr="00ED3939" w:rsidRDefault="00EB7AC1" w:rsidP="00367470">
            <w:pPr>
              <w:pStyle w:val="Sothutu-1so"/>
              <w:numPr>
                <w:ilvl w:val="0"/>
                <w:numId w:val="18"/>
              </w:numPr>
              <w:spacing w:before="0" w:line="360" w:lineRule="auto"/>
              <w:rPr>
                <w:szCs w:val="24"/>
                <w:lang w:val="pt-BR"/>
              </w:rPr>
            </w:pPr>
            <w:r w:rsidRPr="00ED3939">
              <w:rPr>
                <w:szCs w:val="24"/>
                <w:lang w:val="pt-BR"/>
              </w:rPr>
              <w:t>Tại màn hình khởi tạo khi truy xuất trang web.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56CB5" w14:textId="4ED6E94A" w:rsidR="00EB7AC1" w:rsidRPr="00634453" w:rsidRDefault="000F1676" w:rsidP="003E2DCC">
            <w:pPr>
              <w:pStyle w:val="Sothutu-1so"/>
              <w:numPr>
                <w:ilvl w:val="0"/>
                <w:numId w:val="18"/>
              </w:numPr>
              <w:spacing w:before="0" w:line="360" w:lineRule="auto"/>
              <w:ind w:left="375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ẽ bao gồm header,</w:t>
            </w:r>
            <w:r w:rsidR="003E2DCC">
              <w:rPr>
                <w:szCs w:val="24"/>
                <w:lang w:val="pt-BR"/>
              </w:rPr>
              <w:t xml:space="preserve"> </w:t>
            </w:r>
            <w:r>
              <w:rPr>
                <w:szCs w:val="24"/>
                <w:lang w:val="pt-BR"/>
              </w:rPr>
              <w:t xml:space="preserve">các </w:t>
            </w:r>
            <w:r w:rsidR="003E2DCC">
              <w:rPr>
                <w:szCs w:val="24"/>
                <w:lang w:val="pt-BR"/>
              </w:rPr>
              <w:t xml:space="preserve">section </w:t>
            </w:r>
            <w:r>
              <w:rPr>
                <w:szCs w:val="24"/>
                <w:lang w:val="pt-BR"/>
              </w:rPr>
              <w:t>và footer</w:t>
            </w:r>
          </w:p>
        </w:tc>
      </w:tr>
      <w:tr w:rsidR="00EB7AC1" w:rsidRPr="004F0528" w14:paraId="085E807E" w14:textId="77777777" w:rsidTr="00EB7AC1">
        <w:trPr>
          <w:trHeight w:val="122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67869" w14:textId="65991968" w:rsidR="00EB7AC1" w:rsidRPr="00634453" w:rsidRDefault="00EB7AC1" w:rsidP="005C1497">
            <w:pPr>
              <w:pStyle w:val="Sothutu-1so"/>
              <w:numPr>
                <w:ilvl w:val="0"/>
                <w:numId w:val="18"/>
              </w:numPr>
              <w:spacing w:before="0" w:line="360" w:lineRule="auto"/>
              <w:ind w:left="484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Click vào </w:t>
            </w:r>
            <w:r w:rsidR="005C1497">
              <w:rPr>
                <w:szCs w:val="24"/>
                <w:lang w:val="pt-BR"/>
              </w:rPr>
              <w:t xml:space="preserve">các </w:t>
            </w:r>
            <w:r w:rsidR="00994798">
              <w:rPr>
                <w:szCs w:val="24"/>
                <w:lang w:val="pt-BR"/>
              </w:rPr>
              <w:t>button5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63B2B" w14:textId="3DA4F9F1" w:rsidR="00EB7AC1" w:rsidRDefault="009D01C7" w:rsidP="007B2161">
            <w:pPr>
              <w:pStyle w:val="Sothutu-1so"/>
              <w:numPr>
                <w:ilvl w:val="0"/>
                <w:numId w:val="18"/>
              </w:numPr>
              <w:spacing w:before="0" w:line="360" w:lineRule="auto"/>
              <w:ind w:left="375"/>
              <w:jc w:val="lef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Button được chọn sẽ có </w:t>
            </w:r>
            <w:r w:rsidR="0065510C">
              <w:rPr>
                <w:szCs w:val="24"/>
                <w:lang w:val="pt-BR"/>
              </w:rPr>
              <w:t>màu nền #78D5EF</w:t>
            </w:r>
            <w:r w:rsidR="000C26B5">
              <w:rPr>
                <w:szCs w:val="24"/>
                <w:lang w:val="pt-BR"/>
              </w:rPr>
              <w:t xml:space="preserve"> </w:t>
            </w:r>
            <w:r w:rsidR="0056255B">
              <w:rPr>
                <w:szCs w:val="24"/>
                <w:lang w:val="pt-BR"/>
              </w:rPr>
              <w:t xml:space="preserve">(mặc định </w:t>
            </w:r>
            <w:r w:rsidR="00A336CE">
              <w:rPr>
                <w:szCs w:val="24"/>
                <w:lang w:val="pt-BR"/>
              </w:rPr>
              <w:t>nút được chọn khi mở trang About là nút</w:t>
            </w:r>
            <w:r w:rsidR="0056255B">
              <w:rPr>
                <w:szCs w:val="24"/>
                <w:lang w:val="pt-BR"/>
              </w:rPr>
              <w:t xml:space="preserve"> đầu tiên bên trái) </w:t>
            </w:r>
            <w:r>
              <w:rPr>
                <w:szCs w:val="24"/>
                <w:lang w:val="pt-BR"/>
              </w:rPr>
              <w:br/>
            </w:r>
            <w:r w:rsidR="00EB7AC1">
              <w:rPr>
                <w:szCs w:val="24"/>
                <w:lang w:val="pt-BR"/>
              </w:rPr>
              <w:t xml:space="preserve">Tại </w:t>
            </w:r>
            <w:r>
              <w:rPr>
                <w:szCs w:val="24"/>
                <w:lang w:val="pt-BR"/>
              </w:rPr>
              <w:t>text6 và text7 sẽ trả về nội dung tương ứng</w:t>
            </w:r>
            <w:r w:rsidR="00EB7AC1">
              <w:rPr>
                <w:szCs w:val="24"/>
                <w:lang w:val="pt-BR"/>
              </w:rPr>
              <w:t>.</w:t>
            </w:r>
          </w:p>
          <w:p w14:paraId="20A8D776" w14:textId="0385ED2D" w:rsidR="00EB7AC1" w:rsidRPr="00634453" w:rsidRDefault="00EB7AC1" w:rsidP="007B2161">
            <w:pPr>
              <w:pStyle w:val="Sothutu-1so"/>
              <w:spacing w:before="0" w:line="360" w:lineRule="auto"/>
              <w:ind w:left="375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Tại các button</w:t>
            </w:r>
            <w:r w:rsidR="007B2161">
              <w:rPr>
                <w:szCs w:val="24"/>
                <w:lang w:val="pt-BR"/>
              </w:rPr>
              <w:t>5</w:t>
            </w:r>
            <w:r>
              <w:rPr>
                <w:szCs w:val="24"/>
                <w:lang w:val="pt-BR"/>
              </w:rPr>
              <w:t xml:space="preserve"> </w:t>
            </w:r>
            <w:r w:rsidR="007B2161">
              <w:rPr>
                <w:szCs w:val="24"/>
                <w:lang w:val="pt-BR"/>
              </w:rPr>
              <w:t>không được chọn</w:t>
            </w:r>
            <w:r w:rsidR="004D3140">
              <w:rPr>
                <w:szCs w:val="24"/>
                <w:lang w:val="pt-BR"/>
              </w:rPr>
              <w:t xml:space="preserve"> khi hover</w:t>
            </w:r>
            <w:r w:rsidR="007B2161">
              <w:rPr>
                <w:szCs w:val="24"/>
                <w:lang w:val="pt-BR"/>
              </w:rPr>
              <w:t xml:space="preserve"> sẽ đổi màu chữ </w:t>
            </w:r>
            <w:r w:rsidR="002E33D8">
              <w:rPr>
                <w:szCs w:val="24"/>
                <w:lang w:val="pt-BR"/>
              </w:rPr>
              <w:t>#000000</w:t>
            </w:r>
          </w:p>
        </w:tc>
      </w:tr>
      <w:tr w:rsidR="00EB7AC1" w:rsidRPr="00867546" w14:paraId="4BFF96D6" w14:textId="77777777" w:rsidTr="00EB7AC1">
        <w:trPr>
          <w:trHeight w:val="1404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42536" w14:textId="4E53EF7D" w:rsidR="00EB7AC1" w:rsidRPr="00634453" w:rsidRDefault="002E33D8" w:rsidP="00175A45">
            <w:pPr>
              <w:pStyle w:val="Sothutu-1so"/>
              <w:numPr>
                <w:ilvl w:val="0"/>
                <w:numId w:val="18"/>
              </w:numPr>
              <w:spacing w:before="0" w:line="360" w:lineRule="auto"/>
              <w:ind w:left="342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Click vào các </w:t>
            </w:r>
            <w:r w:rsidR="00175A45">
              <w:rPr>
                <w:szCs w:val="24"/>
                <w:lang w:val="pt-BR"/>
              </w:rPr>
              <w:t>cardlink</w:t>
            </w:r>
            <w:r>
              <w:rPr>
                <w:szCs w:val="24"/>
                <w:lang w:val="pt-BR"/>
              </w:rPr>
              <w:t>12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44E5F" w14:textId="03EEDBFA" w:rsidR="00EB7AC1" w:rsidRPr="00634453" w:rsidRDefault="008503C6" w:rsidP="00C76671">
            <w:pPr>
              <w:pStyle w:val="Sothutu-1so"/>
              <w:numPr>
                <w:ilvl w:val="0"/>
                <w:numId w:val="18"/>
              </w:numPr>
              <w:spacing w:before="0" w:line="360" w:lineRule="auto"/>
              <w:ind w:left="375"/>
              <w:jc w:val="lef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Thay đổi tr</w:t>
            </w:r>
            <w:r w:rsidR="00B23F7A">
              <w:rPr>
                <w:szCs w:val="24"/>
                <w:lang w:val="pt-BR"/>
              </w:rPr>
              <w:t>ạng thái đóng mở của cardlink từ đóng (</w:t>
            </w:r>
            <w:r w:rsidR="00F07C63">
              <w:rPr>
                <w:szCs w:val="24"/>
                <w:lang w:val="pt-BR"/>
              </w:rPr>
              <w:t>icon14 có hình dấu “</w:t>
            </w:r>
            <w:r w:rsidR="0085020C">
              <w:rPr>
                <w:szCs w:val="24"/>
                <w:lang w:val="pt-BR"/>
              </w:rPr>
              <w:t>+</w:t>
            </w:r>
            <w:r w:rsidR="00B65284">
              <w:rPr>
                <w:szCs w:val="24"/>
                <w:lang w:val="pt-BR"/>
              </w:rPr>
              <w:t xml:space="preserve">“ </w:t>
            </w:r>
            <w:r w:rsidR="00B23F7A">
              <w:rPr>
                <w:szCs w:val="24"/>
                <w:lang w:val="pt-BR"/>
              </w:rPr>
              <w:t xml:space="preserve">phần text10 tương ứng </w:t>
            </w:r>
            <w:r w:rsidR="0085020C">
              <w:rPr>
                <w:szCs w:val="24"/>
                <w:lang w:val="pt-BR"/>
              </w:rPr>
              <w:t>không được hiển thị</w:t>
            </w:r>
            <w:r w:rsidR="00B23F7A">
              <w:rPr>
                <w:szCs w:val="24"/>
                <w:lang w:val="pt-BR"/>
              </w:rPr>
              <w:t>) sang mở (</w:t>
            </w:r>
            <w:r w:rsidR="0085020C">
              <w:rPr>
                <w:szCs w:val="24"/>
                <w:lang w:val="pt-BR"/>
              </w:rPr>
              <w:t>icon14 có hình dấu “</w:t>
            </w:r>
            <w:r w:rsidR="0085020C">
              <w:rPr>
                <w:szCs w:val="24"/>
                <w:lang w:val="pt-BR"/>
              </w:rPr>
              <w:t>-</w:t>
            </w:r>
            <w:r w:rsidR="0085020C">
              <w:rPr>
                <w:szCs w:val="24"/>
                <w:lang w:val="pt-BR"/>
              </w:rPr>
              <w:t>“</w:t>
            </w:r>
            <w:r w:rsidR="0085020C">
              <w:rPr>
                <w:szCs w:val="24"/>
                <w:lang w:val="pt-BR"/>
              </w:rPr>
              <w:t xml:space="preserve"> </w:t>
            </w:r>
            <w:r w:rsidR="00B23F7A">
              <w:rPr>
                <w:szCs w:val="24"/>
                <w:lang w:val="pt-BR"/>
              </w:rPr>
              <w:t xml:space="preserve">phần text10 tương ứng </w:t>
            </w:r>
            <w:r w:rsidR="00B65284">
              <w:rPr>
                <w:szCs w:val="24"/>
                <w:lang w:val="pt-BR"/>
              </w:rPr>
              <w:t>được hiển thị</w:t>
            </w:r>
            <w:r w:rsidR="00B23F7A">
              <w:rPr>
                <w:szCs w:val="24"/>
                <w:lang w:val="pt-BR"/>
              </w:rPr>
              <w:t>) và ngược lại</w:t>
            </w:r>
            <w:r>
              <w:rPr>
                <w:szCs w:val="24"/>
                <w:lang w:val="pt-BR"/>
              </w:rPr>
              <w:br/>
            </w:r>
            <w:r w:rsidR="002E33D8">
              <w:rPr>
                <w:szCs w:val="24"/>
                <w:lang w:val="pt-BR"/>
              </w:rPr>
              <w:t xml:space="preserve">Mặc định </w:t>
            </w:r>
            <w:r w:rsidR="00175A45">
              <w:rPr>
                <w:szCs w:val="24"/>
                <w:lang w:val="pt-BR"/>
              </w:rPr>
              <w:t>cardlink12</w:t>
            </w:r>
            <w:r w:rsidR="002E33D8">
              <w:rPr>
                <w:szCs w:val="24"/>
                <w:lang w:val="pt-BR"/>
              </w:rPr>
              <w:t xml:space="preserve"> đầu tiên phía trên bên trái</w:t>
            </w:r>
            <w:r w:rsidR="00175A45">
              <w:rPr>
                <w:szCs w:val="24"/>
                <w:lang w:val="pt-BR"/>
              </w:rPr>
              <w:t xml:space="preserve"> sẽ có </w:t>
            </w:r>
            <w:r>
              <w:rPr>
                <w:szCs w:val="24"/>
                <w:lang w:val="pt-BR"/>
              </w:rPr>
              <w:t>status mở sẽ có icon “-“</w:t>
            </w:r>
            <w:r w:rsidR="00C76671">
              <w:rPr>
                <w:szCs w:val="24"/>
                <w:lang w:val="pt-BR"/>
              </w:rPr>
              <w:t xml:space="preserve"> tương ứng với trạng thái mở.</w:t>
            </w:r>
          </w:p>
        </w:tc>
      </w:tr>
      <w:tr w:rsidR="00EB7AC1" w:rsidRPr="00867546" w14:paraId="4D899CE0" w14:textId="77777777" w:rsidTr="00EB7AC1">
        <w:trPr>
          <w:trHeight w:val="419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A6131" w14:textId="7A006041" w:rsidR="00EB7AC1" w:rsidRPr="00634453" w:rsidRDefault="00EB7AC1" w:rsidP="003E2DCC">
            <w:pPr>
              <w:pStyle w:val="Sothutu-1so"/>
              <w:numPr>
                <w:ilvl w:val="0"/>
                <w:numId w:val="18"/>
              </w:numPr>
              <w:spacing w:before="0" w:line="360" w:lineRule="auto"/>
              <w:ind w:left="342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Khi scroll </w:t>
            </w:r>
            <w:r w:rsidR="00847784">
              <w:rPr>
                <w:szCs w:val="24"/>
                <w:lang w:val="pt-BR"/>
              </w:rPr>
              <w:t xml:space="preserve">dần </w:t>
            </w:r>
            <w:r w:rsidR="00136170">
              <w:rPr>
                <w:szCs w:val="24"/>
                <w:lang w:val="pt-BR"/>
              </w:rPr>
              <w:t xml:space="preserve">xuống </w:t>
            </w:r>
            <w:r w:rsidR="003E2DCC">
              <w:rPr>
                <w:szCs w:val="24"/>
                <w:lang w:val="pt-BR"/>
              </w:rPr>
              <w:t>section 2</w:t>
            </w: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1201C" w14:textId="32A6C584" w:rsidR="00EB7AC1" w:rsidRPr="00634453" w:rsidRDefault="00847784" w:rsidP="008330BB">
            <w:pPr>
              <w:pStyle w:val="Sothutu-1so"/>
              <w:spacing w:before="0" w:line="360" w:lineRule="auto"/>
              <w:ind w:left="375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Opacity </w:t>
            </w:r>
            <w:r w:rsidR="003E2DCC">
              <w:rPr>
                <w:szCs w:val="24"/>
                <w:lang w:val="pt-BR"/>
              </w:rPr>
              <w:t xml:space="preserve">của text2, text3, text13 </w:t>
            </w:r>
            <w:r>
              <w:rPr>
                <w:szCs w:val="24"/>
                <w:lang w:val="pt-BR"/>
              </w:rPr>
              <w:t>giảm dần từ 1</w:t>
            </w:r>
            <w:r w:rsidR="008330BB">
              <w:rPr>
                <w:szCs w:val="24"/>
                <w:lang w:val="pt-BR"/>
              </w:rPr>
              <w:t xml:space="preserve"> </w:t>
            </w:r>
            <w:r>
              <w:rPr>
                <w:szCs w:val="24"/>
                <w:lang w:val="pt-BR"/>
              </w:rPr>
              <w:t>xuống 0</w:t>
            </w:r>
          </w:p>
        </w:tc>
      </w:tr>
      <w:tr w:rsidR="00EB7AC1" w:rsidRPr="00867546" w14:paraId="3881A6B3" w14:textId="77777777" w:rsidTr="00EB7AC1">
        <w:trPr>
          <w:trHeight w:val="404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3541AE3" w14:textId="77777777" w:rsidR="00EB7AC1" w:rsidRPr="00634453" w:rsidRDefault="00EB7AC1" w:rsidP="00EB7AC1">
            <w:pPr>
              <w:spacing w:before="0"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C984451" w14:textId="77777777" w:rsidR="00EB7AC1" w:rsidRPr="00634453" w:rsidRDefault="00EB7AC1" w:rsidP="00EB7AC1">
            <w:pPr>
              <w:spacing w:before="0"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2FA2D5CF" w14:textId="77777777" w:rsidR="003F24FB" w:rsidRPr="00B34E68" w:rsidRDefault="003F24FB" w:rsidP="003F24FB">
      <w:pPr>
        <w:pStyle w:val="Heading1"/>
        <w:numPr>
          <w:ilvl w:val="0"/>
          <w:numId w:val="0"/>
        </w:numPr>
        <w:spacing w:line="276" w:lineRule="auto"/>
        <w:rPr>
          <w:noProof/>
          <w:sz w:val="26"/>
          <w:szCs w:val="26"/>
          <w:lang w:val="vi-VN"/>
        </w:rPr>
      </w:pPr>
    </w:p>
    <w:p w14:paraId="260B1772" w14:textId="23F52F11" w:rsidR="0058381D" w:rsidRDefault="0058381D">
      <w:pPr>
        <w:widowControl/>
        <w:spacing w:before="0" w:after="160" w:line="259" w:lineRule="auto"/>
        <w:rPr>
          <w:lang w:val="pt-BR"/>
        </w:rPr>
      </w:pPr>
      <w:r>
        <w:rPr>
          <w:lang w:val="pt-BR"/>
        </w:rPr>
        <w:br w:type="page"/>
      </w:r>
    </w:p>
    <w:p w14:paraId="101B6CE1" w14:textId="77777777" w:rsidR="00916018" w:rsidRPr="004F0528" w:rsidRDefault="00916018">
      <w:pPr>
        <w:rPr>
          <w:lang w:val="pt-BR"/>
        </w:rPr>
      </w:pPr>
    </w:p>
    <w:sectPr w:rsidR="00916018" w:rsidRPr="004F0528" w:rsidSect="007B0598">
      <w:pgSz w:w="11909" w:h="16834" w:code="9"/>
      <w:pgMar w:top="1134" w:right="851" w:bottom="1134" w:left="1701" w:header="431" w:footer="43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305EF" w14:textId="77777777" w:rsidR="00FF7396" w:rsidRDefault="00FF7396">
      <w:pPr>
        <w:spacing w:before="0" w:line="240" w:lineRule="auto"/>
      </w:pPr>
      <w:r>
        <w:separator/>
      </w:r>
    </w:p>
  </w:endnote>
  <w:endnote w:type="continuationSeparator" w:id="0">
    <w:p w14:paraId="1E9CBD64" w14:textId="77777777" w:rsidR="00FF7396" w:rsidRDefault="00FF73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DA7A2" w14:textId="77777777" w:rsidR="00FD7F3E" w:rsidRDefault="00FD7F3E" w:rsidP="007B05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4BD01" w14:textId="77777777" w:rsidR="00FD7F3E" w:rsidRDefault="00FD7F3E" w:rsidP="007B05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1547" w14:textId="77777777" w:rsidR="00FD7F3E" w:rsidRPr="0094578C" w:rsidRDefault="00FD7F3E" w:rsidP="007B0598">
    <w:pPr>
      <w:pStyle w:val="Footer"/>
      <w:tabs>
        <w:tab w:val="clear" w:pos="8640"/>
        <w:tab w:val="right" w:pos="9214"/>
      </w:tabs>
      <w:ind w:right="360"/>
      <w:rPr>
        <w:sz w:val="22"/>
        <w:szCs w:val="22"/>
      </w:rPr>
    </w:pPr>
    <w:r>
      <w:rPr>
        <w:sz w:val="22"/>
        <w:szCs w:val="22"/>
      </w:rPr>
      <w:t>PTYC_HAIAU PHASE 1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6429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6429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7E20" w14:textId="77777777" w:rsidR="00FD7F3E" w:rsidRPr="0094578C" w:rsidRDefault="00FD7F3E" w:rsidP="007B0598">
    <w:pPr>
      <w:pStyle w:val="Footer"/>
      <w:tabs>
        <w:tab w:val="clear" w:pos="8640"/>
        <w:tab w:val="right" w:pos="9214"/>
      </w:tabs>
      <w:ind w:right="360"/>
      <w:rPr>
        <w:sz w:val="22"/>
        <w:szCs w:val="22"/>
      </w:rPr>
    </w:pPr>
    <w:r>
      <w:rPr>
        <w:sz w:val="22"/>
        <w:szCs w:val="22"/>
      </w:rPr>
      <w:tab/>
      <w:t xml:space="preserve"> 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BD02C" w14:textId="77777777" w:rsidR="00FF7396" w:rsidRDefault="00FF7396">
      <w:pPr>
        <w:spacing w:before="0" w:line="240" w:lineRule="auto"/>
      </w:pPr>
      <w:r>
        <w:separator/>
      </w:r>
    </w:p>
  </w:footnote>
  <w:footnote w:type="continuationSeparator" w:id="0">
    <w:p w14:paraId="5D1A84AD" w14:textId="77777777" w:rsidR="00FF7396" w:rsidRDefault="00FF73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F16B7" w14:textId="77777777" w:rsidR="00FD7F3E" w:rsidRDefault="00FD7F3E">
    <w:pPr>
      <w:pStyle w:val="Header"/>
    </w:pPr>
    <w:r>
      <w:rPr>
        <w:noProof/>
      </w:rPr>
      <w:pict w14:anchorId="14F13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5782" o:spid="_x0000_s2053" type="#_x0000_t136" style="position:absolute;margin-left:0;margin-top:0;width:577.15pt;height:8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AI AU TRAVE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BAD6" w14:textId="77777777" w:rsidR="00FD7F3E" w:rsidRPr="0094578C" w:rsidRDefault="00FD7F3E" w:rsidP="007B0598">
    <w:pPr>
      <w:pStyle w:val="Header"/>
      <w:pBdr>
        <w:bottom w:val="single" w:sz="4" w:space="1" w:color="auto"/>
      </w:pBdr>
      <w:tabs>
        <w:tab w:val="clear" w:pos="8640"/>
        <w:tab w:val="right" w:pos="9270"/>
      </w:tabs>
      <w:rPr>
        <w:sz w:val="22"/>
        <w:szCs w:val="22"/>
      </w:rPr>
    </w:pPr>
    <w:r>
      <w:rPr>
        <w:noProof/>
      </w:rPr>
      <w:pict w14:anchorId="05792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5783" o:spid="_x0000_s2054" type="#_x0000_t136" style="position:absolute;margin-left:0;margin-top:0;width:577.1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AI AU TRAVELS"/>
          <w10:wrap anchorx="margin" anchory="margin"/>
        </v:shape>
      </w:pict>
    </w:r>
    <w:r w:rsidRPr="0094578C">
      <w:rPr>
        <w:sz w:val="22"/>
        <w:szCs w:val="22"/>
      </w:rPr>
      <w:t xml:space="preserve">Tài liệu </w:t>
    </w:r>
    <w:r>
      <w:rPr>
        <w:sz w:val="22"/>
        <w:szCs w:val="22"/>
      </w:rPr>
      <w:t>Đặc tả yêu cầu</w:t>
    </w:r>
    <w:r w:rsidRPr="0094578C">
      <w:rPr>
        <w:sz w:val="22"/>
        <w:szCs w:val="22"/>
      </w:rPr>
      <w:tab/>
      <w:t xml:space="preserve">                           </w:t>
    </w:r>
    <w:r>
      <w:rPr>
        <w:sz w:val="22"/>
        <w:szCs w:val="22"/>
      </w:rPr>
      <w:tab/>
    </w:r>
    <w:r w:rsidRPr="0094578C">
      <w:rPr>
        <w:sz w:val="22"/>
        <w:szCs w:val="22"/>
      </w:rPr>
      <w:t>v</w:t>
    </w:r>
    <w:r>
      <w:rPr>
        <w:sz w:val="22"/>
        <w:szCs w:val="22"/>
      </w:rPr>
      <w:t>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ECE1" w14:textId="77777777" w:rsidR="00FD7F3E" w:rsidRDefault="00FD7F3E">
    <w:pPr>
      <w:pStyle w:val="Header"/>
    </w:pPr>
    <w:r>
      <w:rPr>
        <w:noProof/>
      </w:rPr>
      <w:pict w14:anchorId="143F88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5781" o:spid="_x0000_s2052" type="#_x0000_t136" style="position:absolute;margin-left:0;margin-top:0;width:577.1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AI AU TRAVE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CAF"/>
    <w:multiLevelType w:val="hybridMultilevel"/>
    <w:tmpl w:val="4050CA36"/>
    <w:lvl w:ilvl="0" w:tplc="8A9AB6B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6C01"/>
    <w:multiLevelType w:val="multilevel"/>
    <w:tmpl w:val="86D8705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CF67B2F"/>
    <w:multiLevelType w:val="hybridMultilevel"/>
    <w:tmpl w:val="0622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F0840"/>
    <w:multiLevelType w:val="hybridMultilevel"/>
    <w:tmpl w:val="C8A4DD3C"/>
    <w:lvl w:ilvl="0" w:tplc="E88E3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30AE23E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54AE7A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30629E8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5FA7B66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2CE4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69A5950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AA10B62E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7E82D736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63A210D7"/>
    <w:multiLevelType w:val="hybridMultilevel"/>
    <w:tmpl w:val="6060978E"/>
    <w:lvl w:ilvl="0" w:tplc="0E86A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95AF4"/>
    <w:multiLevelType w:val="hybridMultilevel"/>
    <w:tmpl w:val="FF643A40"/>
    <w:lvl w:ilvl="0" w:tplc="F4FE4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D7CDF"/>
    <w:multiLevelType w:val="hybridMultilevel"/>
    <w:tmpl w:val="8CF2A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F60503"/>
    <w:multiLevelType w:val="hybridMultilevel"/>
    <w:tmpl w:val="5DE6CAEA"/>
    <w:lvl w:ilvl="0" w:tplc="C9A43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915FF"/>
    <w:multiLevelType w:val="hybridMultilevel"/>
    <w:tmpl w:val="786AEC40"/>
    <w:lvl w:ilvl="0" w:tplc="E41E1272">
      <w:start w:val="1"/>
      <w:numFmt w:val="bullet"/>
      <w:pStyle w:val="Bullet1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154A24F6">
      <w:start w:val="1"/>
      <w:numFmt w:val="bullet"/>
      <w:lvlText w:val="-"/>
      <w:lvlJc w:val="left"/>
      <w:pPr>
        <w:tabs>
          <w:tab w:val="num" w:pos="1843"/>
        </w:tabs>
        <w:ind w:left="1843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AE"/>
    <w:rsid w:val="00056755"/>
    <w:rsid w:val="000804C4"/>
    <w:rsid w:val="0009451A"/>
    <w:rsid w:val="000A0B72"/>
    <w:rsid w:val="000C26B5"/>
    <w:rsid w:val="000F1676"/>
    <w:rsid w:val="00117E07"/>
    <w:rsid w:val="0013237B"/>
    <w:rsid w:val="00136170"/>
    <w:rsid w:val="00165A84"/>
    <w:rsid w:val="00175A45"/>
    <w:rsid w:val="002A40EF"/>
    <w:rsid w:val="002A59C7"/>
    <w:rsid w:val="002E33D8"/>
    <w:rsid w:val="00367470"/>
    <w:rsid w:val="00376EC8"/>
    <w:rsid w:val="003E0438"/>
    <w:rsid w:val="003E2DCC"/>
    <w:rsid w:val="003F24FB"/>
    <w:rsid w:val="004D3140"/>
    <w:rsid w:val="004F0528"/>
    <w:rsid w:val="004F5222"/>
    <w:rsid w:val="00514C98"/>
    <w:rsid w:val="00526429"/>
    <w:rsid w:val="0056255B"/>
    <w:rsid w:val="00562A8C"/>
    <w:rsid w:val="0058381D"/>
    <w:rsid w:val="005B07EB"/>
    <w:rsid w:val="005C1497"/>
    <w:rsid w:val="005E6321"/>
    <w:rsid w:val="00600F5A"/>
    <w:rsid w:val="0060127D"/>
    <w:rsid w:val="0065510C"/>
    <w:rsid w:val="006679F0"/>
    <w:rsid w:val="006745D4"/>
    <w:rsid w:val="00680045"/>
    <w:rsid w:val="006D155F"/>
    <w:rsid w:val="007578A3"/>
    <w:rsid w:val="007B0598"/>
    <w:rsid w:val="007B2161"/>
    <w:rsid w:val="007B5E23"/>
    <w:rsid w:val="008330BB"/>
    <w:rsid w:val="00847784"/>
    <w:rsid w:val="0085020C"/>
    <w:rsid w:val="008503C6"/>
    <w:rsid w:val="008B1C38"/>
    <w:rsid w:val="008E58BC"/>
    <w:rsid w:val="008F18AE"/>
    <w:rsid w:val="008F5C1B"/>
    <w:rsid w:val="00916018"/>
    <w:rsid w:val="00924950"/>
    <w:rsid w:val="00964321"/>
    <w:rsid w:val="0097722C"/>
    <w:rsid w:val="00994798"/>
    <w:rsid w:val="009C0012"/>
    <w:rsid w:val="009D01C7"/>
    <w:rsid w:val="00A336CE"/>
    <w:rsid w:val="00AA3CC9"/>
    <w:rsid w:val="00AC7186"/>
    <w:rsid w:val="00AF09ED"/>
    <w:rsid w:val="00B11771"/>
    <w:rsid w:val="00B206B7"/>
    <w:rsid w:val="00B23F7A"/>
    <w:rsid w:val="00B30479"/>
    <w:rsid w:val="00B45E77"/>
    <w:rsid w:val="00B52308"/>
    <w:rsid w:val="00B65284"/>
    <w:rsid w:val="00B75196"/>
    <w:rsid w:val="00BA7F5E"/>
    <w:rsid w:val="00C22EE2"/>
    <w:rsid w:val="00C264FE"/>
    <w:rsid w:val="00C76671"/>
    <w:rsid w:val="00C94CF4"/>
    <w:rsid w:val="00DB4C34"/>
    <w:rsid w:val="00DE73B1"/>
    <w:rsid w:val="00E24944"/>
    <w:rsid w:val="00E34E97"/>
    <w:rsid w:val="00E50568"/>
    <w:rsid w:val="00EB3694"/>
    <w:rsid w:val="00EB7AC1"/>
    <w:rsid w:val="00ED3939"/>
    <w:rsid w:val="00F009CE"/>
    <w:rsid w:val="00F07C63"/>
    <w:rsid w:val="00F743D1"/>
    <w:rsid w:val="00FA7D03"/>
    <w:rsid w:val="00FD7F3E"/>
    <w:rsid w:val="00FE19DB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2D4BFF83"/>
  <w15:chartTrackingRefBased/>
  <w15:docId w15:val="{0298EAF1-2A35-45F9-A215-5FA8FFD0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4FB"/>
    <w:pPr>
      <w:widowControl w:val="0"/>
      <w:spacing w:before="120" w:after="0" w:line="288" w:lineRule="auto"/>
    </w:pPr>
    <w:rPr>
      <w:rFonts w:eastAsia="Times New Roman" w:cs="Times New Roman"/>
      <w:snapToGrid w:val="0"/>
      <w:sz w:val="26"/>
      <w:szCs w:val="20"/>
    </w:rPr>
  </w:style>
  <w:style w:type="paragraph" w:styleId="Heading1">
    <w:name w:val="heading 1"/>
    <w:aliases w:val="Heading 1(Report Only),Chapter,Heading 1(Report Only)1,Chapter1"/>
    <w:basedOn w:val="Normal"/>
    <w:next w:val="Heading2"/>
    <w:link w:val="Heading1Char"/>
    <w:qFormat/>
    <w:rsid w:val="003F24FB"/>
    <w:pPr>
      <w:keepNext/>
      <w:numPr>
        <w:numId w:val="1"/>
      </w:numPr>
      <w:spacing w:before="360" w:after="240"/>
      <w:outlineLvl w:val="0"/>
    </w:pPr>
    <w:rPr>
      <w:b/>
      <w:kern w:val="28"/>
      <w:sz w:val="24"/>
    </w:rPr>
  </w:style>
  <w:style w:type="paragraph" w:styleId="Heading2">
    <w:name w:val="heading 2"/>
    <w:aliases w:val="l2,H2,h21"/>
    <w:basedOn w:val="Normal"/>
    <w:next w:val="NormalIndent"/>
    <w:link w:val="Heading2Char"/>
    <w:autoRedefine/>
    <w:qFormat/>
    <w:rsid w:val="003F24FB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Heading3">
    <w:name w:val="heading 3"/>
    <w:aliases w:val="h3,h31,h31 Char"/>
    <w:basedOn w:val="Normal"/>
    <w:next w:val="Normal"/>
    <w:link w:val="Heading3Char"/>
    <w:autoRedefine/>
    <w:qFormat/>
    <w:rsid w:val="003F24FB"/>
    <w:pPr>
      <w:keepNext/>
      <w:numPr>
        <w:ilvl w:val="2"/>
        <w:numId w:val="1"/>
      </w:numPr>
      <w:shd w:val="clear" w:color="auto" w:fill="FFFFFF"/>
      <w:snapToGrid w:val="0"/>
      <w:spacing w:before="0" w:line="360" w:lineRule="auto"/>
      <w:ind w:right="2067"/>
      <w:outlineLvl w:val="2"/>
    </w:pPr>
    <w:rPr>
      <w:b/>
      <w:sz w:val="24"/>
      <w:szCs w:val="24"/>
      <w:shd w:val="clear" w:color="auto" w:fill="FFFFFF"/>
      <w:lang w:val="pt-BR"/>
    </w:rPr>
  </w:style>
  <w:style w:type="paragraph" w:styleId="Heading4">
    <w:name w:val="heading 4"/>
    <w:aliases w:val="h4,h41,h41 + Before:  6 pt,Line spacing:  Multiple 1.3 li,标题 4 Char,heading 4,ZZZ,heading 4 Char,标题 4 Char Char Char,标题 4 Char Char Char Char Char Char Char Char Char,标题 41,ZZZ1,heading 4 Char1,heading 4 Char Char1,heading 41,标题 42,Z"/>
    <w:basedOn w:val="Normal"/>
    <w:next w:val="Normal"/>
    <w:link w:val="Heading4Char"/>
    <w:autoRedefine/>
    <w:qFormat/>
    <w:rsid w:val="003F24FB"/>
    <w:pPr>
      <w:numPr>
        <w:ilvl w:val="3"/>
        <w:numId w:val="1"/>
      </w:numPr>
      <w:snapToGrid w:val="0"/>
      <w:spacing w:before="0" w:line="360" w:lineRule="auto"/>
      <w:outlineLvl w:val="3"/>
    </w:pPr>
    <w:rPr>
      <w:b/>
      <w:i/>
      <w:sz w:val="24"/>
      <w:lang w:val="pt-BR"/>
    </w:rPr>
  </w:style>
  <w:style w:type="paragraph" w:styleId="Heading5">
    <w:name w:val="heading 5"/>
    <w:basedOn w:val="Normal"/>
    <w:next w:val="Normal"/>
    <w:link w:val="Heading5Char"/>
    <w:autoRedefine/>
    <w:qFormat/>
    <w:rsid w:val="003F24FB"/>
    <w:pPr>
      <w:keepNext/>
      <w:numPr>
        <w:ilvl w:val="4"/>
        <w:numId w:val="1"/>
      </w:numPr>
      <w:jc w:val="both"/>
      <w:outlineLvl w:val="4"/>
    </w:pPr>
    <w:rPr>
      <w:i/>
      <w:lang w:val="pt-BR"/>
    </w:rPr>
  </w:style>
  <w:style w:type="paragraph" w:styleId="Heading6">
    <w:name w:val="heading 6"/>
    <w:basedOn w:val="Normal"/>
    <w:next w:val="Normal"/>
    <w:link w:val="Heading6Char"/>
    <w:qFormat/>
    <w:rsid w:val="003F24FB"/>
    <w:pPr>
      <w:keepNext/>
      <w:numPr>
        <w:ilvl w:val="5"/>
        <w:numId w:val="1"/>
      </w:numPr>
      <w:outlineLvl w:val="5"/>
    </w:pPr>
    <w:rPr>
      <w:rFonts w:ascii=".VnTime" w:hAnsi=".VnTime"/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F24FB"/>
    <w:pPr>
      <w:keepNext/>
      <w:numPr>
        <w:ilvl w:val="6"/>
        <w:numId w:val="1"/>
      </w:numPr>
      <w:spacing w:before="60" w:after="60"/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link w:val="Heading8Char"/>
    <w:qFormat/>
    <w:rsid w:val="003F24FB"/>
    <w:pPr>
      <w:keepNext/>
      <w:numPr>
        <w:ilvl w:val="7"/>
        <w:numId w:val="1"/>
      </w:numPr>
      <w:jc w:val="both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link w:val="Heading9Char"/>
    <w:qFormat/>
    <w:rsid w:val="003F24FB"/>
    <w:pPr>
      <w:keepNext/>
      <w:numPr>
        <w:ilvl w:val="8"/>
        <w:numId w:val="1"/>
      </w:numPr>
      <w:outlineLvl w:val="8"/>
    </w:pPr>
    <w:rPr>
      <w:rFonts w:ascii=".VnArial" w:hAnsi=".Vn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3F24FB"/>
    <w:rPr>
      <w:rFonts w:eastAsia="Times New Roman" w:cs="Times New Roman"/>
      <w:b/>
      <w:snapToGrid w:val="0"/>
      <w:kern w:val="28"/>
      <w:sz w:val="24"/>
      <w:szCs w:val="20"/>
    </w:rPr>
  </w:style>
  <w:style w:type="character" w:customStyle="1" w:styleId="Heading2Char">
    <w:name w:val="Heading 2 Char"/>
    <w:aliases w:val="l2 Char,H2 Char,h21 Char"/>
    <w:basedOn w:val="DefaultParagraphFont"/>
    <w:link w:val="Heading2"/>
    <w:rsid w:val="003F24FB"/>
    <w:rPr>
      <w:rFonts w:eastAsia="Times New Roman" w:cs="Times New Roman"/>
      <w:b/>
      <w:snapToGrid w:val="0"/>
      <w:sz w:val="26"/>
      <w:szCs w:val="20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F24FB"/>
    <w:rPr>
      <w:rFonts w:eastAsia="Times New Roman" w:cs="Times New Roman"/>
      <w:b/>
      <w:snapToGrid w:val="0"/>
      <w:sz w:val="24"/>
      <w:szCs w:val="24"/>
      <w:shd w:val="clear" w:color="auto" w:fill="FFFFFF"/>
      <w:lang w:val="pt-BR"/>
    </w:rPr>
  </w:style>
  <w:style w:type="character" w:customStyle="1" w:styleId="Heading4Char">
    <w:name w:val="Heading 4 Char"/>
    <w:aliases w:val="h4 Char,h41 Char,h41 + Before:  6 pt Char,Line spacing:  Multiple 1.3 li Char,标题 4 Char Char,heading 4 Char2,ZZZ Char,heading 4 Char Char,标题 4 Char Char Char Char,标题 4 Char Char Char Char Char Char Char Char Char Char,标题 41 Char,ZZZ1 Char"/>
    <w:basedOn w:val="DefaultParagraphFont"/>
    <w:link w:val="Heading4"/>
    <w:rsid w:val="003F24FB"/>
    <w:rPr>
      <w:rFonts w:eastAsia="Times New Roman" w:cs="Times New Roman"/>
      <w:b/>
      <w:i/>
      <w:snapToGrid w:val="0"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rsid w:val="003F24FB"/>
    <w:rPr>
      <w:rFonts w:eastAsia="Times New Roman" w:cs="Times New Roman"/>
      <w:i/>
      <w:snapToGrid w:val="0"/>
      <w:sz w:val="26"/>
      <w:szCs w:val="20"/>
      <w:lang w:val="pt-BR"/>
    </w:rPr>
  </w:style>
  <w:style w:type="character" w:customStyle="1" w:styleId="Heading6Char">
    <w:name w:val="Heading 6 Char"/>
    <w:basedOn w:val="DefaultParagraphFont"/>
    <w:link w:val="Heading6"/>
    <w:rsid w:val="003F24FB"/>
    <w:rPr>
      <w:rFonts w:ascii=".VnTime" w:eastAsia="Times New Roman" w:hAnsi=".VnTime" w:cs="Times New Roman"/>
      <w:b/>
      <w:i/>
      <w:snapToGrid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F24FB"/>
    <w:rPr>
      <w:rFonts w:ascii=".VnTimeH" w:eastAsia="Times New Roman" w:hAnsi=".VnTimeH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3F24FB"/>
    <w:rPr>
      <w:rFonts w:ascii=".VnArialH" w:eastAsia="Times New Roman" w:hAnsi=".VnArialH" w:cs="Times New Roman"/>
      <w:b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3F24FB"/>
    <w:rPr>
      <w:rFonts w:ascii=".VnArial" w:eastAsia="Times New Roman" w:hAnsi=".VnArial" w:cs="Times New Roman"/>
      <w:b/>
      <w:snapToGrid w:val="0"/>
      <w:sz w:val="24"/>
      <w:szCs w:val="20"/>
    </w:rPr>
  </w:style>
  <w:style w:type="paragraph" w:styleId="NormalIndent">
    <w:name w:val="Normal Indent"/>
    <w:basedOn w:val="Normal"/>
    <w:autoRedefine/>
    <w:uiPriority w:val="99"/>
    <w:rsid w:val="003F24FB"/>
    <w:pPr>
      <w:tabs>
        <w:tab w:val="left" w:pos="645"/>
        <w:tab w:val="left" w:pos="1815"/>
      </w:tabs>
      <w:ind w:right="11"/>
    </w:pPr>
    <w:rPr>
      <w:i/>
      <w:szCs w:val="24"/>
    </w:rPr>
  </w:style>
  <w:style w:type="paragraph" w:styleId="BodyTextIndent">
    <w:name w:val="Body Text Indent"/>
    <w:basedOn w:val="Normal"/>
    <w:link w:val="BodyTextIndentChar"/>
    <w:rsid w:val="003F24FB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3F24FB"/>
    <w:rPr>
      <w:rFonts w:ascii="Arial" w:eastAsia="Times New Roman" w:hAnsi="Arial" w:cs="Times New Roman"/>
      <w:snapToGrid w:val="0"/>
      <w:sz w:val="26"/>
      <w:szCs w:val="20"/>
    </w:rPr>
  </w:style>
  <w:style w:type="paragraph" w:styleId="Footer">
    <w:name w:val="footer"/>
    <w:basedOn w:val="Normal"/>
    <w:link w:val="FooterChar"/>
    <w:rsid w:val="003F24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24FB"/>
    <w:rPr>
      <w:rFonts w:eastAsia="Times New Roman" w:cs="Times New Roman"/>
      <w:snapToGrid w:val="0"/>
      <w:sz w:val="26"/>
      <w:szCs w:val="20"/>
    </w:rPr>
  </w:style>
  <w:style w:type="paragraph" w:styleId="Header">
    <w:name w:val="header"/>
    <w:basedOn w:val="Normal"/>
    <w:link w:val="HeaderChar"/>
    <w:uiPriority w:val="99"/>
    <w:rsid w:val="003F24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4FB"/>
    <w:rPr>
      <w:rFonts w:eastAsia="Times New Roman" w:cs="Times New Roman"/>
      <w:snapToGrid w:val="0"/>
      <w:sz w:val="26"/>
      <w:szCs w:val="20"/>
    </w:rPr>
  </w:style>
  <w:style w:type="character" w:styleId="PageNumber">
    <w:name w:val="page number"/>
    <w:basedOn w:val="DefaultParagraphFont"/>
    <w:rsid w:val="003F24FB"/>
  </w:style>
  <w:style w:type="paragraph" w:styleId="BodyText">
    <w:name w:val="Body Text"/>
    <w:basedOn w:val="Normal"/>
    <w:link w:val="BodyTextChar"/>
    <w:rsid w:val="003F24FB"/>
    <w:pPr>
      <w:keepLines/>
      <w:spacing w:before="0" w:after="120" w:line="240" w:lineRule="atLeast"/>
      <w:ind w:left="720"/>
      <w:jc w:val="both"/>
    </w:pPr>
    <w:rPr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F24FB"/>
    <w:rPr>
      <w:rFonts w:eastAsia="Times New Roman" w:cs="Times New Roman"/>
      <w:sz w:val="24"/>
      <w:szCs w:val="24"/>
    </w:rPr>
  </w:style>
  <w:style w:type="paragraph" w:customStyle="1" w:styleId="NormalTB">
    <w:name w:val="NormalTB"/>
    <w:rsid w:val="003F24FB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 w:val="22"/>
      <w:szCs w:val="20"/>
    </w:rPr>
  </w:style>
  <w:style w:type="paragraph" w:customStyle="1" w:styleId="Bang">
    <w:name w:val="Bang"/>
    <w:basedOn w:val="Normal"/>
    <w:link w:val="BangChar"/>
    <w:rsid w:val="003F24FB"/>
    <w:pPr>
      <w:spacing w:before="60" w:after="60"/>
      <w:jc w:val="both"/>
    </w:pPr>
    <w:rPr>
      <w:snapToGrid/>
      <w:sz w:val="18"/>
    </w:rPr>
  </w:style>
  <w:style w:type="character" w:customStyle="1" w:styleId="BangChar">
    <w:name w:val="Bang Char"/>
    <w:link w:val="Bang"/>
    <w:rsid w:val="003F24FB"/>
    <w:rPr>
      <w:rFonts w:eastAsia="Times New Roman" w:cs="Times New Roman"/>
      <w:sz w:val="18"/>
      <w:szCs w:val="20"/>
    </w:rPr>
  </w:style>
  <w:style w:type="paragraph" w:customStyle="1" w:styleId="NormalH">
    <w:name w:val="NormalH"/>
    <w:basedOn w:val="Normal"/>
    <w:rsid w:val="003F24FB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paragraph" w:customStyle="1" w:styleId="Bullet1">
    <w:name w:val="Bullet 1"/>
    <w:basedOn w:val="Normal"/>
    <w:rsid w:val="003F24FB"/>
    <w:pPr>
      <w:widowControl/>
      <w:numPr>
        <w:numId w:val="2"/>
      </w:numPr>
      <w:tabs>
        <w:tab w:val="left" w:pos="2160"/>
        <w:tab w:val="right" w:pos="5040"/>
        <w:tab w:val="left" w:pos="5760"/>
        <w:tab w:val="right" w:pos="8640"/>
      </w:tabs>
      <w:spacing w:before="0" w:line="360" w:lineRule="auto"/>
    </w:pPr>
    <w:rPr>
      <w:snapToGrid/>
      <w:sz w:val="24"/>
      <w:szCs w:val="24"/>
      <w:lang w:val="en-AU"/>
    </w:rPr>
  </w:style>
  <w:style w:type="paragraph" w:customStyle="1" w:styleId="Sothutu-1so">
    <w:name w:val="Sothutu-1so"/>
    <w:basedOn w:val="Normal"/>
    <w:rsid w:val="003F24FB"/>
    <w:pPr>
      <w:widowControl/>
      <w:spacing w:before="80" w:line="312" w:lineRule="auto"/>
      <w:jc w:val="both"/>
    </w:pPr>
    <w:rPr>
      <w:snapToGrid/>
      <w:sz w:val="24"/>
      <w:szCs w:val="26"/>
    </w:rPr>
  </w:style>
  <w:style w:type="character" w:customStyle="1" w:styleId="webkit-css-property">
    <w:name w:val="webkit-css-property"/>
    <w:basedOn w:val="DefaultParagraphFont"/>
    <w:rsid w:val="00DE73B1"/>
  </w:style>
  <w:style w:type="character" w:customStyle="1" w:styleId="value">
    <w:name w:val="value"/>
    <w:basedOn w:val="DefaultParagraphFont"/>
    <w:rsid w:val="00DE73B1"/>
  </w:style>
  <w:style w:type="paragraph" w:styleId="ListParagraph">
    <w:name w:val="List Paragraph"/>
    <w:basedOn w:val="Normal"/>
    <w:link w:val="ListParagraphChar"/>
    <w:uiPriority w:val="34"/>
    <w:qFormat/>
    <w:rsid w:val="00B206B7"/>
    <w:pPr>
      <w:widowControl/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B206B7"/>
    <w:rPr>
      <w:rFonts w:ascii="Calibri" w:eastAsia="Calibri" w:hAnsi="Calibri" w:cs="Times New Roman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165A8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8381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38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81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8381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8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B077-F29D-4395-924A-528C25C8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phuoc@my.smccd.edu</dc:creator>
  <cp:keywords/>
  <dc:description/>
  <cp:lastModifiedBy>Windows User</cp:lastModifiedBy>
  <cp:revision>12</cp:revision>
  <dcterms:created xsi:type="dcterms:W3CDTF">2019-09-13T16:10:00Z</dcterms:created>
  <dcterms:modified xsi:type="dcterms:W3CDTF">2019-09-28T18:37:00Z</dcterms:modified>
</cp:coreProperties>
</file>